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F860D3" w:rsidRDefault="00C51D85" w:rsidP="00C51D85">
      <w:pPr>
        <w:jc w:val="center"/>
      </w:pPr>
      <w:r w:rsidRPr="00F860D3">
        <w:t>Комитет по образованию и делам молодежи</w:t>
      </w:r>
    </w:p>
    <w:p w:rsidR="00C51D85" w:rsidRPr="00F860D3" w:rsidRDefault="00C51D85" w:rsidP="00C51D85">
      <w:pPr>
        <w:jc w:val="center"/>
      </w:pPr>
      <w:r w:rsidRPr="00F860D3">
        <w:t>Администрации Алтайского района Алтайского края</w:t>
      </w:r>
    </w:p>
    <w:p w:rsidR="00C51D85" w:rsidRPr="00F860D3" w:rsidRDefault="00C51D85" w:rsidP="00C51D85">
      <w:pPr>
        <w:jc w:val="center"/>
      </w:pPr>
    </w:p>
    <w:p w:rsidR="00C51D85" w:rsidRPr="00F860D3" w:rsidRDefault="00C51D85" w:rsidP="00C51D85">
      <w:pPr>
        <w:jc w:val="center"/>
      </w:pPr>
      <w:r w:rsidRPr="00F860D3">
        <w:t>ПРИКАЗ</w:t>
      </w:r>
    </w:p>
    <w:p w:rsidR="00E1530C" w:rsidRPr="00F860D3" w:rsidRDefault="00E1530C" w:rsidP="00E1530C"/>
    <w:p w:rsidR="00C51D85" w:rsidRPr="00F860D3" w:rsidRDefault="00464003" w:rsidP="00BD6131">
      <w:pPr>
        <w:jc w:val="center"/>
      </w:pPr>
      <w:r w:rsidRPr="00F860D3">
        <w:t>21</w:t>
      </w:r>
      <w:r w:rsidR="009B0842" w:rsidRPr="00F860D3">
        <w:t>.01.201</w:t>
      </w:r>
      <w:r w:rsidR="00BD6131" w:rsidRPr="00F860D3">
        <w:t>9</w:t>
      </w:r>
      <w:r w:rsidR="00C51D85" w:rsidRPr="00F860D3">
        <w:t xml:space="preserve"> г.</w:t>
      </w:r>
      <w:r w:rsidR="00F860D3">
        <w:tab/>
      </w:r>
      <w:r w:rsidR="00F860D3">
        <w:tab/>
      </w:r>
      <w:r w:rsidR="00F860D3">
        <w:tab/>
      </w:r>
      <w:r w:rsidR="00F860D3">
        <w:tab/>
      </w:r>
      <w:r w:rsidR="00F860D3">
        <w:tab/>
      </w:r>
      <w:r w:rsidR="00C51D85" w:rsidRPr="00F860D3">
        <w:t>с. Алтайское</w:t>
      </w:r>
      <w:r w:rsidR="00F860D3">
        <w:tab/>
      </w:r>
      <w:r w:rsidR="00F860D3">
        <w:tab/>
      </w:r>
      <w:r w:rsidR="00F860D3">
        <w:tab/>
      </w:r>
      <w:r w:rsidR="00F860D3">
        <w:tab/>
      </w:r>
      <w:r w:rsidR="00F860D3">
        <w:tab/>
      </w:r>
      <w:r w:rsidR="005C016B" w:rsidRPr="00F860D3">
        <w:tab/>
      </w:r>
      <w:r w:rsidR="00C51D85" w:rsidRPr="00F860D3">
        <w:t>№</w:t>
      </w:r>
      <w:r w:rsidR="00E56947" w:rsidRPr="00F860D3">
        <w:t xml:space="preserve"> 17</w:t>
      </w:r>
    </w:p>
    <w:p w:rsidR="00ED44D3" w:rsidRPr="00F860D3" w:rsidRDefault="00ED44D3" w:rsidP="00C51D85"/>
    <w:p w:rsidR="00F860D3" w:rsidRDefault="00F860D3" w:rsidP="00C51D85">
      <w:pPr>
        <w:jc w:val="both"/>
      </w:pPr>
    </w:p>
    <w:p w:rsidR="00C51D85" w:rsidRPr="00F860D3" w:rsidRDefault="00C51D85" w:rsidP="00C51D85">
      <w:pPr>
        <w:jc w:val="both"/>
      </w:pPr>
      <w:r w:rsidRPr="00F860D3">
        <w:t xml:space="preserve">«Об итогах проведения районного </w:t>
      </w:r>
    </w:p>
    <w:p w:rsidR="00C51D85" w:rsidRPr="00F860D3" w:rsidRDefault="009D6863" w:rsidP="00C51D85">
      <w:pPr>
        <w:jc w:val="both"/>
      </w:pPr>
      <w:r w:rsidRPr="00F860D3">
        <w:t xml:space="preserve">конкурса </w:t>
      </w:r>
      <w:r w:rsidR="006F1A5D" w:rsidRPr="00F860D3">
        <w:t>декоративно-прикладного</w:t>
      </w:r>
    </w:p>
    <w:p w:rsidR="006F1A5D" w:rsidRPr="00F860D3" w:rsidRDefault="006F1A5D" w:rsidP="00C51D85">
      <w:pPr>
        <w:jc w:val="both"/>
      </w:pPr>
      <w:r w:rsidRPr="00F860D3">
        <w:t>творчества и изобразительного искусства</w:t>
      </w:r>
    </w:p>
    <w:p w:rsidR="00C51D85" w:rsidRDefault="00C51D85" w:rsidP="00C51D85">
      <w:pPr>
        <w:jc w:val="both"/>
      </w:pPr>
      <w:r w:rsidRPr="00F860D3">
        <w:t>«</w:t>
      </w:r>
      <w:r w:rsidR="006F1A5D" w:rsidRPr="00F860D3">
        <w:t>Зимние узоры</w:t>
      </w:r>
      <w:r w:rsidRPr="00F860D3">
        <w:t>»</w:t>
      </w:r>
    </w:p>
    <w:p w:rsidR="00F860D3" w:rsidRPr="00F860D3" w:rsidRDefault="00F860D3" w:rsidP="00C51D85">
      <w:pPr>
        <w:jc w:val="both"/>
      </w:pPr>
    </w:p>
    <w:p w:rsidR="00C51D85" w:rsidRPr="00F860D3" w:rsidRDefault="00C51D85" w:rsidP="00C51D85">
      <w:pPr>
        <w:jc w:val="both"/>
      </w:pPr>
    </w:p>
    <w:p w:rsidR="00C51D85" w:rsidRPr="00F860D3" w:rsidRDefault="00C51D85" w:rsidP="00F860D3">
      <w:pPr>
        <w:ind w:firstLine="709"/>
        <w:jc w:val="both"/>
      </w:pPr>
      <w:proofErr w:type="gramStart"/>
      <w:r w:rsidRPr="00F860D3"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F860D3">
        <w:t xml:space="preserve">администрации Алтайского района </w:t>
      </w:r>
      <w:r w:rsidRPr="00F860D3">
        <w:t xml:space="preserve">провел с </w:t>
      </w:r>
      <w:r w:rsidR="00D01135" w:rsidRPr="00F860D3">
        <w:t>05</w:t>
      </w:r>
      <w:r w:rsidR="006F1A5D" w:rsidRPr="00F860D3">
        <w:t>.1</w:t>
      </w:r>
      <w:r w:rsidR="00BD6131" w:rsidRPr="00F860D3">
        <w:t>2.2018</w:t>
      </w:r>
      <w:r w:rsidRPr="00F860D3">
        <w:t xml:space="preserve"> г. по </w:t>
      </w:r>
      <w:r w:rsidR="00CF1C41" w:rsidRPr="00F860D3">
        <w:t>2</w:t>
      </w:r>
      <w:r w:rsidR="00BD6131" w:rsidRPr="00F860D3">
        <w:t>8.01.2019</w:t>
      </w:r>
      <w:r w:rsidRPr="00F860D3">
        <w:t xml:space="preserve"> г. районный конкурс </w:t>
      </w:r>
      <w:r w:rsidR="006F1A5D" w:rsidRPr="00F860D3">
        <w:t xml:space="preserve"> декоративно-прикладного творчества и изобразительного искусства «Зимние узоры»</w:t>
      </w:r>
      <w:r w:rsidRPr="00F860D3">
        <w:t xml:space="preserve">,  в рамках национального проекта «Образование»,  направленный на популяризацию и активизацию </w:t>
      </w:r>
      <w:r w:rsidR="006F1A5D" w:rsidRPr="00F860D3">
        <w:t xml:space="preserve">декоративно-прикладного творчества и </w:t>
      </w:r>
      <w:r w:rsidRPr="00F860D3">
        <w:t xml:space="preserve">изобразительного </w:t>
      </w:r>
      <w:r w:rsidR="006F1A5D" w:rsidRPr="00F860D3">
        <w:t xml:space="preserve">искусства </w:t>
      </w:r>
      <w:r w:rsidRPr="00F860D3">
        <w:t xml:space="preserve"> детей</w:t>
      </w:r>
      <w:r w:rsidR="006F1A5D" w:rsidRPr="00F860D3">
        <w:t>.</w:t>
      </w:r>
      <w:proofErr w:type="gramEnd"/>
    </w:p>
    <w:p w:rsidR="00DE2043" w:rsidRPr="00F860D3" w:rsidRDefault="00C51D85" w:rsidP="00DE2043">
      <w:pPr>
        <w:jc w:val="both"/>
      </w:pPr>
      <w:r w:rsidRPr="00F860D3">
        <w:tab/>
        <w:t xml:space="preserve">Участниками выставки стали  </w:t>
      </w:r>
      <w:r w:rsidR="00A8760E" w:rsidRPr="00F860D3">
        <w:t>152</w:t>
      </w:r>
      <w:r w:rsidR="00902FC3" w:rsidRPr="00F860D3">
        <w:t xml:space="preserve"> </w:t>
      </w:r>
      <w:r w:rsidRPr="00F860D3">
        <w:t>человек</w:t>
      </w:r>
      <w:r w:rsidR="00A8760E" w:rsidRPr="00F860D3">
        <w:t>а</w:t>
      </w:r>
      <w:r w:rsidRPr="00F860D3">
        <w:t xml:space="preserve"> из </w:t>
      </w:r>
      <w:r w:rsidR="00902FC3" w:rsidRPr="00F860D3">
        <w:t>21 учреждения</w:t>
      </w:r>
      <w:r w:rsidRPr="00F860D3">
        <w:t xml:space="preserve"> образования района:</w:t>
      </w:r>
      <w:r w:rsidR="00BD6131" w:rsidRPr="00F860D3">
        <w:t xml:space="preserve">  </w:t>
      </w:r>
      <w:r w:rsidR="00D63E17" w:rsidRPr="00F860D3">
        <w:t xml:space="preserve">МБОУ </w:t>
      </w:r>
      <w:r w:rsidR="00D01C86" w:rsidRPr="00F860D3">
        <w:t>«</w:t>
      </w:r>
      <w:r w:rsidR="00975A28" w:rsidRPr="00F860D3">
        <w:t>Алтайская СОШ №</w:t>
      </w:r>
      <w:r w:rsidR="00D63E17" w:rsidRPr="00F860D3">
        <w:t>2</w:t>
      </w:r>
      <w:r w:rsidR="00D01C86" w:rsidRPr="00F860D3">
        <w:t>»</w:t>
      </w:r>
      <w:r w:rsidR="00D63E17" w:rsidRPr="00F860D3">
        <w:t xml:space="preserve">, </w:t>
      </w:r>
      <w:r w:rsidR="00DE2043" w:rsidRPr="00F860D3">
        <w:t xml:space="preserve">АООШ №3 – структурное подразделение МБОУ СОШ №1 им. П.К. Коршунова, </w:t>
      </w:r>
    </w:p>
    <w:p w:rsidR="00B04968" w:rsidRPr="00F860D3" w:rsidRDefault="00D63E17" w:rsidP="00C51D85">
      <w:pPr>
        <w:jc w:val="both"/>
        <w:rPr>
          <w:bCs/>
        </w:rPr>
      </w:pPr>
      <w:proofErr w:type="gramStart"/>
      <w:r w:rsidRPr="00F860D3">
        <w:t>МБОУ АСОШ №5,</w:t>
      </w:r>
      <w:r w:rsidR="00C51D85" w:rsidRPr="00F860D3">
        <w:t xml:space="preserve">  </w:t>
      </w:r>
      <w:proofErr w:type="spellStart"/>
      <w:r w:rsidR="00C51D85" w:rsidRPr="00F860D3">
        <w:t>Нижнекаменская</w:t>
      </w:r>
      <w:proofErr w:type="spellEnd"/>
      <w:r w:rsidR="00C51D85" w:rsidRPr="00F860D3">
        <w:t xml:space="preserve"> СОШ</w:t>
      </w:r>
      <w:r w:rsidR="00902FC3" w:rsidRPr="00F860D3">
        <w:t xml:space="preserve"> – филиал МБОУ Алтайской СОШ №1</w:t>
      </w:r>
      <w:r w:rsidR="00C51D85" w:rsidRPr="00F860D3">
        <w:t xml:space="preserve">, </w:t>
      </w:r>
      <w:proofErr w:type="spellStart"/>
      <w:r w:rsidR="00BD6131" w:rsidRPr="00F860D3">
        <w:t>Сарасинская</w:t>
      </w:r>
      <w:proofErr w:type="spellEnd"/>
      <w:r w:rsidR="00BD6131" w:rsidRPr="00F860D3">
        <w:t xml:space="preserve"> СОШ – филиал МБОУ АСОШ № 5, </w:t>
      </w:r>
      <w:r w:rsidR="00C51D85" w:rsidRPr="00F860D3">
        <w:t>КГ</w:t>
      </w:r>
      <w:r w:rsidR="008E3872" w:rsidRPr="00F860D3">
        <w:t>Б</w:t>
      </w:r>
      <w:r w:rsidR="00C51D85" w:rsidRPr="00F860D3">
        <w:t xml:space="preserve">ОУ «Алтайская общеобразовательная школа-интернат», </w:t>
      </w:r>
      <w:r w:rsidR="00C01EB6" w:rsidRPr="00F860D3">
        <w:t xml:space="preserve">МБОУ </w:t>
      </w:r>
      <w:r w:rsidR="00FA2AAB" w:rsidRPr="00F860D3">
        <w:t>«</w:t>
      </w:r>
      <w:proofErr w:type="spellStart"/>
      <w:r w:rsidR="00C01EB6" w:rsidRPr="00F860D3">
        <w:t>Айская</w:t>
      </w:r>
      <w:proofErr w:type="spellEnd"/>
      <w:r w:rsidR="00C01EB6" w:rsidRPr="00F860D3">
        <w:t xml:space="preserve"> СОШ</w:t>
      </w:r>
      <w:r w:rsidR="00FA2AAB" w:rsidRPr="00F860D3">
        <w:t>»</w:t>
      </w:r>
      <w:r w:rsidR="00C01EB6" w:rsidRPr="00F860D3">
        <w:t>,</w:t>
      </w:r>
      <w:r w:rsidR="00C51D85" w:rsidRPr="00F860D3">
        <w:t xml:space="preserve">     М</w:t>
      </w:r>
      <w:r w:rsidR="00232467" w:rsidRPr="00F860D3">
        <w:t>Б</w:t>
      </w:r>
      <w:r w:rsidR="00C51D85" w:rsidRPr="00F860D3">
        <w:t xml:space="preserve">ОУ </w:t>
      </w:r>
      <w:proofErr w:type="spellStart"/>
      <w:r w:rsidR="00C51D85" w:rsidRPr="00F860D3">
        <w:t>Старобело</w:t>
      </w:r>
      <w:r w:rsidR="00257FAD" w:rsidRPr="00F860D3">
        <w:t>курихинская</w:t>
      </w:r>
      <w:proofErr w:type="spellEnd"/>
      <w:r w:rsidR="00257FAD" w:rsidRPr="00F860D3">
        <w:t xml:space="preserve"> СОШ,</w:t>
      </w:r>
      <w:r w:rsidR="00CF1C41" w:rsidRPr="00F860D3">
        <w:t xml:space="preserve"> </w:t>
      </w:r>
      <w:r w:rsidR="002B095B" w:rsidRPr="00F860D3">
        <w:t xml:space="preserve"> </w:t>
      </w:r>
      <w:proofErr w:type="spellStart"/>
      <w:r w:rsidR="002B095B" w:rsidRPr="00F860D3">
        <w:t>Россошинская</w:t>
      </w:r>
      <w:proofErr w:type="spellEnd"/>
      <w:r w:rsidR="002B095B" w:rsidRPr="00F860D3">
        <w:t xml:space="preserve"> ООШ</w:t>
      </w:r>
      <w:r w:rsidR="00BD6131" w:rsidRPr="00F860D3">
        <w:t xml:space="preserve">-филиал МБОУ </w:t>
      </w:r>
      <w:proofErr w:type="spellStart"/>
      <w:r w:rsidR="00BD6131" w:rsidRPr="00F860D3">
        <w:t>Старобелокурихинская</w:t>
      </w:r>
      <w:proofErr w:type="spellEnd"/>
      <w:r w:rsidR="00BD6131" w:rsidRPr="00F860D3">
        <w:t xml:space="preserve"> СОШ</w:t>
      </w:r>
      <w:r w:rsidR="002B095B" w:rsidRPr="00F860D3">
        <w:t>,</w:t>
      </w:r>
      <w:r w:rsidR="00BD6131" w:rsidRPr="00F860D3">
        <w:t xml:space="preserve"> </w:t>
      </w:r>
      <w:proofErr w:type="spellStart"/>
      <w:r w:rsidR="00C51D85" w:rsidRPr="00F860D3">
        <w:t>Макарьевская</w:t>
      </w:r>
      <w:proofErr w:type="spellEnd"/>
      <w:r w:rsidR="00C51D85" w:rsidRPr="00F860D3">
        <w:t xml:space="preserve"> ООШ</w:t>
      </w:r>
      <w:r w:rsidR="00D01C86" w:rsidRPr="00F860D3">
        <w:t xml:space="preserve"> филиал МБОУ А</w:t>
      </w:r>
      <w:r w:rsidR="008B0082" w:rsidRPr="00F860D3">
        <w:t xml:space="preserve">лтайской </w:t>
      </w:r>
      <w:r w:rsidR="00D01C86" w:rsidRPr="00F860D3">
        <w:t>СОШ №1</w:t>
      </w:r>
      <w:r w:rsidR="00975A28" w:rsidRPr="00F860D3">
        <w:t xml:space="preserve">, </w:t>
      </w:r>
      <w:proofErr w:type="spellStart"/>
      <w:r w:rsidR="00DE2043" w:rsidRPr="00F860D3">
        <w:t>Беловская</w:t>
      </w:r>
      <w:proofErr w:type="spellEnd"/>
      <w:r w:rsidR="00DE2043" w:rsidRPr="00F860D3">
        <w:t xml:space="preserve"> ООШ – филиал МБОУ АСОШ №5, </w:t>
      </w:r>
      <w:proofErr w:type="spellStart"/>
      <w:r w:rsidR="00DE2043" w:rsidRPr="00F860D3">
        <w:t>Тоуракская</w:t>
      </w:r>
      <w:proofErr w:type="spellEnd"/>
      <w:r w:rsidR="00DE2043" w:rsidRPr="00F860D3">
        <w:t xml:space="preserve"> НОШ – филиал «Алтайская СОШ №2», </w:t>
      </w:r>
      <w:r w:rsidR="00C51D85" w:rsidRPr="00F860D3">
        <w:t>М</w:t>
      </w:r>
      <w:r w:rsidRPr="00F860D3">
        <w:t>А</w:t>
      </w:r>
      <w:r w:rsidR="00D01C86" w:rsidRPr="00F860D3">
        <w:t>ОУ ДО</w:t>
      </w:r>
      <w:r w:rsidR="00297CC8" w:rsidRPr="00F860D3">
        <w:t xml:space="preserve"> АР</w:t>
      </w:r>
      <w:r w:rsidR="00DE2043" w:rsidRPr="00F860D3">
        <w:t xml:space="preserve"> </w:t>
      </w:r>
      <w:r w:rsidR="00297CC8" w:rsidRPr="00F860D3">
        <w:t xml:space="preserve">ДЮЦ, </w:t>
      </w:r>
      <w:r w:rsidR="00B04968" w:rsidRPr="00F860D3">
        <w:t>структурное подразделение детский сад МБОУ Алтайская</w:t>
      </w:r>
      <w:proofErr w:type="gramEnd"/>
      <w:r w:rsidR="00B04968" w:rsidRPr="00F860D3">
        <w:t xml:space="preserve"> </w:t>
      </w:r>
      <w:proofErr w:type="gramStart"/>
      <w:r w:rsidR="00B04968" w:rsidRPr="00F860D3">
        <w:t xml:space="preserve">СОШ № 1, МБОУ Алтайская СОШ №5 структурное подразделение детский сад «Сказка», </w:t>
      </w:r>
      <w:r w:rsidR="00B04968" w:rsidRPr="00F860D3">
        <w:rPr>
          <w:bCs/>
        </w:rPr>
        <w:t>МБОУ «Алтайская СОШ №2» структурное подразделение детский сад «Вишенка», МБОУ Алтайская СОШ №1 структурное подразделение детский сад «Светлячок», детский сад «Звездочка» – структурное подразделение МБОУ «</w:t>
      </w:r>
      <w:proofErr w:type="spellStart"/>
      <w:r w:rsidR="00B04968" w:rsidRPr="00F860D3">
        <w:rPr>
          <w:bCs/>
        </w:rPr>
        <w:t>Айская</w:t>
      </w:r>
      <w:proofErr w:type="spellEnd"/>
      <w:r w:rsidR="00B04968" w:rsidRPr="00F860D3">
        <w:rPr>
          <w:bCs/>
        </w:rPr>
        <w:t xml:space="preserve"> СОШ», детский  сад  «Малютка»   АСОШ  № 5, </w:t>
      </w:r>
      <w:r w:rsidR="00BE6988" w:rsidRPr="00F860D3">
        <w:rPr>
          <w:bCs/>
        </w:rPr>
        <w:t xml:space="preserve">МБОУ </w:t>
      </w:r>
      <w:proofErr w:type="spellStart"/>
      <w:r w:rsidR="00BE6988" w:rsidRPr="00F860D3">
        <w:rPr>
          <w:bCs/>
        </w:rPr>
        <w:t>Россошинская</w:t>
      </w:r>
      <w:proofErr w:type="spellEnd"/>
      <w:r w:rsidR="00BE6988" w:rsidRPr="00F860D3">
        <w:rPr>
          <w:bCs/>
        </w:rPr>
        <w:t xml:space="preserve"> ООШ, филиал </w:t>
      </w:r>
      <w:proofErr w:type="spellStart"/>
      <w:r w:rsidR="00BE6988" w:rsidRPr="00F860D3">
        <w:rPr>
          <w:bCs/>
        </w:rPr>
        <w:t>Старобелокурихинской</w:t>
      </w:r>
      <w:proofErr w:type="spellEnd"/>
      <w:r w:rsidR="00BE6988" w:rsidRPr="00F860D3">
        <w:rPr>
          <w:bCs/>
        </w:rPr>
        <w:t xml:space="preserve"> СОШ, детский сад «Солнышко», детский сад «Тополек» структурное подразделение </w:t>
      </w:r>
      <w:proofErr w:type="spellStart"/>
      <w:r w:rsidR="00BE6988" w:rsidRPr="00F860D3">
        <w:rPr>
          <w:bCs/>
        </w:rPr>
        <w:t>Нижнекаменской</w:t>
      </w:r>
      <w:proofErr w:type="spellEnd"/>
      <w:r w:rsidR="00BE6988" w:rsidRPr="00F860D3">
        <w:rPr>
          <w:bCs/>
        </w:rPr>
        <w:t xml:space="preserve"> СОШ – филиал МБОУ</w:t>
      </w:r>
      <w:proofErr w:type="gramEnd"/>
      <w:r w:rsidR="00BE6988" w:rsidRPr="00F860D3">
        <w:rPr>
          <w:bCs/>
        </w:rPr>
        <w:t xml:space="preserve"> Алтайской СОШ №1</w:t>
      </w:r>
      <w:r w:rsidR="00902FC3" w:rsidRPr="00F860D3">
        <w:rPr>
          <w:bCs/>
        </w:rPr>
        <w:t>.</w:t>
      </w:r>
    </w:p>
    <w:p w:rsidR="00C51D85" w:rsidRPr="00F860D3" w:rsidRDefault="00C51D85" w:rsidP="00C51D85">
      <w:pPr>
        <w:jc w:val="both"/>
      </w:pPr>
      <w:r w:rsidRPr="00F860D3">
        <w:tab/>
      </w:r>
      <w:r w:rsidR="00605F70" w:rsidRPr="00F860D3">
        <w:t>Итоги выставки были подведены жюри в составе:</w:t>
      </w:r>
    </w:p>
    <w:p w:rsidR="0015760F" w:rsidRPr="00F860D3" w:rsidRDefault="000B7652" w:rsidP="0015760F">
      <w:pPr>
        <w:jc w:val="both"/>
      </w:pPr>
      <w:r w:rsidRPr="00F860D3">
        <w:t xml:space="preserve">- </w:t>
      </w:r>
      <w:r w:rsidR="0015760F" w:rsidRPr="00F860D3">
        <w:t>Попов Ю.М.</w:t>
      </w:r>
      <w:r w:rsidR="000B4D48" w:rsidRPr="00F860D3">
        <w:t xml:space="preserve"> - </w:t>
      </w:r>
      <w:r w:rsidR="0015760F" w:rsidRPr="00F860D3">
        <w:t xml:space="preserve">«Почетный работник общего образования Российской Федерации», учитель </w:t>
      </w:r>
      <w:proofErr w:type="gramStart"/>
      <w:r w:rsidR="0015760F" w:rsidRPr="00F860D3">
        <w:t>ИЗО</w:t>
      </w:r>
      <w:proofErr w:type="gramEnd"/>
      <w:r w:rsidR="0015760F" w:rsidRPr="00F860D3">
        <w:t xml:space="preserve">, фотохудожник; </w:t>
      </w:r>
    </w:p>
    <w:p w:rsidR="0015760F" w:rsidRPr="00F860D3" w:rsidRDefault="007818CA" w:rsidP="0015760F">
      <w:pPr>
        <w:jc w:val="both"/>
      </w:pPr>
      <w:r w:rsidRPr="00F860D3">
        <w:t>- Веревкина Я.М. – учитель ИЗО</w:t>
      </w:r>
      <w:r w:rsidR="0011545A" w:rsidRPr="00F860D3">
        <w:t xml:space="preserve"> и технологии</w:t>
      </w:r>
      <w:r w:rsidRPr="00F860D3">
        <w:t xml:space="preserve"> </w:t>
      </w:r>
      <w:r w:rsidR="0015760F" w:rsidRPr="00F860D3">
        <w:t>АООШ №3 – структурное подразделение МБОУ СОШ №1 им. П.К. Коршунова;</w:t>
      </w:r>
    </w:p>
    <w:p w:rsidR="0015760F" w:rsidRPr="00F860D3" w:rsidRDefault="0015760F" w:rsidP="00C51D85">
      <w:pPr>
        <w:jc w:val="both"/>
      </w:pPr>
      <w:r w:rsidRPr="00F860D3">
        <w:t xml:space="preserve">- Шабанова М.Г. – учитель начальных классов, руководитель д/о «Чудеса своими руками»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 5;</w:t>
      </w:r>
    </w:p>
    <w:p w:rsidR="00C51D85" w:rsidRPr="00F860D3" w:rsidRDefault="00C51D85" w:rsidP="00C51D85">
      <w:pPr>
        <w:jc w:val="both"/>
      </w:pPr>
      <w:r w:rsidRPr="00F860D3">
        <w:t xml:space="preserve">- </w:t>
      </w:r>
      <w:proofErr w:type="spellStart"/>
      <w:r w:rsidRPr="00F860D3">
        <w:t>Подвысоцкая</w:t>
      </w:r>
      <w:proofErr w:type="spellEnd"/>
      <w:r w:rsidRPr="00F860D3">
        <w:t xml:space="preserve"> Е.В. –педагог дополнительного образования М</w:t>
      </w:r>
      <w:r w:rsidR="006C0ED9" w:rsidRPr="00F860D3">
        <w:t>АОУ ДО</w:t>
      </w:r>
      <w:r w:rsidR="00CF1C41" w:rsidRPr="00F860D3">
        <w:t xml:space="preserve"> АРДЮЦ.</w:t>
      </w:r>
    </w:p>
    <w:p w:rsidR="00C51D85" w:rsidRPr="00F860D3" w:rsidRDefault="00323E79" w:rsidP="00C51D85">
      <w:pPr>
        <w:jc w:val="both"/>
      </w:pPr>
      <w:r w:rsidRPr="00F860D3">
        <w:t xml:space="preserve">             На конкурс было предоставлено </w:t>
      </w:r>
      <w:r w:rsidR="00C6174F" w:rsidRPr="00F860D3">
        <w:t>152 творческие</w:t>
      </w:r>
      <w:r w:rsidRPr="00F860D3">
        <w:t xml:space="preserve"> работ</w:t>
      </w:r>
      <w:r w:rsidR="00C6174F" w:rsidRPr="00F860D3">
        <w:t>ы</w:t>
      </w:r>
      <w:r w:rsidRPr="00F860D3">
        <w:t>.</w:t>
      </w:r>
      <w:r w:rsidR="0015760F" w:rsidRPr="00F860D3">
        <w:t xml:space="preserve"> </w:t>
      </w:r>
      <w:r w:rsidR="00F05FAD" w:rsidRPr="00F860D3">
        <w:t xml:space="preserve">Экспозицию выставки «Зимние узоры» посетило </w:t>
      </w:r>
      <w:r w:rsidR="00ED44D3" w:rsidRPr="00F860D3">
        <w:t>более 1000</w:t>
      </w:r>
      <w:r w:rsidR="00F05FAD" w:rsidRPr="00F860D3">
        <w:t xml:space="preserve"> человек во время новогодних представлений и зимних каникул</w:t>
      </w:r>
      <w:r w:rsidR="00C668D5" w:rsidRPr="00F860D3">
        <w:t>.</w:t>
      </w:r>
    </w:p>
    <w:p w:rsidR="00C668D5" w:rsidRPr="00F860D3" w:rsidRDefault="00C668D5" w:rsidP="00C51D85">
      <w:pPr>
        <w:jc w:val="both"/>
      </w:pPr>
    </w:p>
    <w:p w:rsidR="00C51D85" w:rsidRPr="00F860D3" w:rsidRDefault="00C51D85" w:rsidP="00D8306A">
      <w:pPr>
        <w:ind w:firstLine="708"/>
        <w:jc w:val="both"/>
      </w:pPr>
      <w:r w:rsidRPr="00F860D3">
        <w:t xml:space="preserve">На основании </w:t>
      </w:r>
      <w:proofErr w:type="gramStart"/>
      <w:r w:rsidRPr="00F860D3">
        <w:t>вышеизложенного</w:t>
      </w:r>
      <w:proofErr w:type="gramEnd"/>
      <w:r w:rsidRPr="00F860D3">
        <w:t xml:space="preserve">, </w:t>
      </w:r>
    </w:p>
    <w:p w:rsidR="00C51D85" w:rsidRPr="00F860D3" w:rsidRDefault="00C51D85" w:rsidP="00C51D85">
      <w:r w:rsidRPr="00F860D3">
        <w:t>ПРИКАЗЫВАЮ:</w:t>
      </w:r>
    </w:p>
    <w:p w:rsidR="00C51D85" w:rsidRPr="00F860D3" w:rsidRDefault="00C51D85" w:rsidP="00C51D85">
      <w:pPr>
        <w:numPr>
          <w:ilvl w:val="0"/>
          <w:numId w:val="1"/>
        </w:numPr>
        <w:jc w:val="both"/>
      </w:pPr>
      <w:r w:rsidRPr="00F860D3">
        <w:t>Отметить  высокий  организационно-методический уровень проведени</w:t>
      </w:r>
      <w:r w:rsidR="00C83ACA" w:rsidRPr="00F860D3">
        <w:t xml:space="preserve">я районного конкурса </w:t>
      </w:r>
      <w:r w:rsidR="00396336" w:rsidRPr="00F860D3">
        <w:t xml:space="preserve">   декоративно-прикладного творчества и изобразительного искусства «Зимние узоры»  </w:t>
      </w:r>
      <w:r w:rsidRPr="00F860D3">
        <w:t xml:space="preserve">(директор </w:t>
      </w:r>
      <w:r w:rsidR="00902FC3" w:rsidRPr="00F860D3">
        <w:t>Фролова Г.Ю.).</w:t>
      </w:r>
    </w:p>
    <w:p w:rsidR="00654CE7" w:rsidRPr="00F860D3" w:rsidRDefault="00654CE7" w:rsidP="00654CE7">
      <w:pPr>
        <w:numPr>
          <w:ilvl w:val="0"/>
          <w:numId w:val="1"/>
        </w:numPr>
        <w:jc w:val="both"/>
      </w:pPr>
      <w:r w:rsidRPr="00F860D3">
        <w:t>Утвердить список победителей районного конкурса декоративно-прикладного творчества и изобразительного искусства «Зимние узоры»  (приложение №1).</w:t>
      </w:r>
    </w:p>
    <w:p w:rsidR="00484750" w:rsidRPr="00F860D3" w:rsidRDefault="00654CE7" w:rsidP="00C51D85">
      <w:pPr>
        <w:numPr>
          <w:ilvl w:val="0"/>
          <w:numId w:val="1"/>
        </w:numPr>
        <w:jc w:val="both"/>
      </w:pPr>
      <w:r w:rsidRPr="00F860D3">
        <w:lastRenderedPageBreak/>
        <w:t xml:space="preserve">Наградить грамотами членов жюри за активное участие в проведении районного конкурса </w:t>
      </w:r>
      <w:r w:rsidR="00484750" w:rsidRPr="00F860D3">
        <w:t>декоративно-прикладного творчества и изобразительного искусства «Зимние узоры».</w:t>
      </w:r>
    </w:p>
    <w:p w:rsidR="00C51D85" w:rsidRPr="00F860D3" w:rsidRDefault="00C51D85" w:rsidP="00C51D85">
      <w:pPr>
        <w:numPr>
          <w:ilvl w:val="0"/>
          <w:numId w:val="1"/>
        </w:numPr>
        <w:jc w:val="both"/>
      </w:pPr>
      <w:r w:rsidRPr="00F860D3">
        <w:t>Директорам учреждений образования рассмотреть вопросы:</w:t>
      </w:r>
    </w:p>
    <w:p w:rsidR="00C51D85" w:rsidRPr="00F860D3" w:rsidRDefault="00C51D85" w:rsidP="00C51D85">
      <w:pPr>
        <w:ind w:left="360"/>
        <w:jc w:val="both"/>
      </w:pPr>
      <w:r w:rsidRPr="00F860D3">
        <w:t>- поощрения руководителей и победителей конкурса;</w:t>
      </w:r>
    </w:p>
    <w:p w:rsidR="00C51D85" w:rsidRPr="00F860D3" w:rsidRDefault="00C51D85" w:rsidP="00C51D85">
      <w:pPr>
        <w:ind w:left="360"/>
        <w:jc w:val="both"/>
      </w:pPr>
      <w:r w:rsidRPr="00F860D3">
        <w:t>- создания условий для развития де</w:t>
      </w:r>
      <w:r w:rsidR="009C2E2E" w:rsidRPr="00F860D3">
        <w:t>тского художественного творчества.</w:t>
      </w:r>
    </w:p>
    <w:p w:rsidR="00C51D85" w:rsidRPr="00F860D3" w:rsidRDefault="00C51D85" w:rsidP="00C51D85">
      <w:pPr>
        <w:numPr>
          <w:ilvl w:val="0"/>
          <w:numId w:val="1"/>
        </w:numPr>
        <w:jc w:val="both"/>
      </w:pPr>
      <w:proofErr w:type="gramStart"/>
      <w:r w:rsidRPr="00F860D3">
        <w:t>Контроль за</w:t>
      </w:r>
      <w:proofErr w:type="gramEnd"/>
      <w:r w:rsidRPr="00F860D3">
        <w:t xml:space="preserve"> исполнением приказа возложить на комитет по образованию и детско-юношеский центр.</w:t>
      </w:r>
    </w:p>
    <w:p w:rsidR="00C01EB6" w:rsidRPr="00F860D3" w:rsidRDefault="00C01EB6" w:rsidP="00C01EB6">
      <w:pPr>
        <w:ind w:left="360"/>
        <w:jc w:val="both"/>
      </w:pPr>
    </w:p>
    <w:p w:rsidR="00C668D5" w:rsidRPr="00F860D3" w:rsidRDefault="00C668D5" w:rsidP="00C01EB6">
      <w:pPr>
        <w:ind w:left="360"/>
        <w:jc w:val="both"/>
      </w:pPr>
    </w:p>
    <w:p w:rsidR="00C668D5" w:rsidRPr="00F860D3" w:rsidRDefault="00C668D5" w:rsidP="00C01EB6">
      <w:pPr>
        <w:ind w:left="360"/>
        <w:jc w:val="both"/>
      </w:pPr>
    </w:p>
    <w:p w:rsidR="00C668D5" w:rsidRPr="00F860D3" w:rsidRDefault="00C668D5" w:rsidP="00C01EB6">
      <w:pPr>
        <w:ind w:left="360"/>
        <w:jc w:val="both"/>
      </w:pPr>
    </w:p>
    <w:p w:rsidR="00E56947" w:rsidRPr="00F860D3" w:rsidRDefault="00E56947" w:rsidP="00C01EB6">
      <w:pPr>
        <w:tabs>
          <w:tab w:val="left" w:pos="1695"/>
        </w:tabs>
      </w:pPr>
      <w:r w:rsidRPr="00F860D3">
        <w:t>Заместитель главы Администрации района</w:t>
      </w:r>
      <w:r w:rsidR="009D7DDB">
        <w:t xml:space="preserve"> </w:t>
      </w:r>
      <w:bookmarkStart w:id="0" w:name="_GoBack"/>
      <w:bookmarkEnd w:id="0"/>
      <w:r w:rsidRPr="00F860D3">
        <w:t>-</w:t>
      </w:r>
    </w:p>
    <w:p w:rsidR="00E1530C" w:rsidRPr="00F860D3" w:rsidRDefault="00E56947" w:rsidP="00C01EB6">
      <w:pPr>
        <w:tabs>
          <w:tab w:val="left" w:pos="1695"/>
        </w:tabs>
      </w:pPr>
      <w:r w:rsidRPr="00F860D3">
        <w:t>п</w:t>
      </w:r>
      <w:r w:rsidR="00902FC3" w:rsidRPr="00F860D3">
        <w:t>редседатель</w:t>
      </w:r>
      <w:r w:rsidR="00C51D85" w:rsidRPr="00F860D3">
        <w:t xml:space="preserve"> комитета </w:t>
      </w:r>
      <w:proofErr w:type="gramStart"/>
      <w:r w:rsidR="00C51D85" w:rsidRPr="00F860D3">
        <w:t>по</w:t>
      </w:r>
      <w:proofErr w:type="gramEnd"/>
    </w:p>
    <w:p w:rsidR="00BD0D7D" w:rsidRPr="00F860D3" w:rsidRDefault="00902FC3" w:rsidP="00C01EB6">
      <w:pPr>
        <w:tabs>
          <w:tab w:val="left" w:pos="1695"/>
        </w:tabs>
        <w:rPr>
          <w:color w:val="FF0000"/>
        </w:rPr>
      </w:pPr>
      <w:r w:rsidRPr="00F860D3">
        <w:t>о</w:t>
      </w:r>
      <w:r w:rsidR="00C51D85" w:rsidRPr="00F860D3">
        <w:t>бразованию</w:t>
      </w:r>
      <w:r w:rsidRPr="00F860D3">
        <w:t xml:space="preserve"> </w:t>
      </w:r>
      <w:r w:rsidR="00C51D85" w:rsidRPr="00F860D3">
        <w:t>и делам молодежи</w:t>
      </w:r>
      <w:r w:rsidR="00C51D85" w:rsidRPr="00F860D3">
        <w:rPr>
          <w:color w:val="FF0000"/>
        </w:rPr>
        <w:tab/>
      </w:r>
      <w:r w:rsidR="00C51D85" w:rsidRPr="00F860D3">
        <w:rPr>
          <w:color w:val="FF0000"/>
        </w:rPr>
        <w:tab/>
      </w:r>
      <w:r w:rsidR="009D7DDB">
        <w:rPr>
          <w:color w:val="FF0000"/>
        </w:rPr>
        <w:tab/>
      </w:r>
      <w:r w:rsidR="009D7DDB">
        <w:rPr>
          <w:color w:val="FF0000"/>
        </w:rPr>
        <w:tab/>
      </w:r>
      <w:r w:rsidRPr="00F860D3">
        <w:rPr>
          <w:color w:val="FF0000"/>
        </w:rPr>
        <w:t xml:space="preserve"> </w:t>
      </w:r>
      <w:r w:rsidR="009D7DDB">
        <w:rPr>
          <w:color w:val="FF0000"/>
        </w:rPr>
        <w:tab/>
      </w:r>
      <w:r w:rsidR="009D7DDB">
        <w:rPr>
          <w:color w:val="FF0000"/>
        </w:rPr>
        <w:tab/>
      </w:r>
      <w:r w:rsidR="009D7DDB">
        <w:rPr>
          <w:color w:val="FF0000"/>
        </w:rPr>
        <w:tab/>
      </w:r>
      <w:r w:rsidR="009D7DDB">
        <w:rPr>
          <w:color w:val="FF0000"/>
        </w:rPr>
        <w:tab/>
      </w:r>
      <w:r w:rsidRPr="00F860D3">
        <w:t>К.Ю. Косых</w:t>
      </w:r>
    </w:p>
    <w:p w:rsidR="0015760F" w:rsidRPr="00F860D3" w:rsidRDefault="0015760F" w:rsidP="00B901CB">
      <w:pPr>
        <w:tabs>
          <w:tab w:val="left" w:pos="0"/>
        </w:tabs>
        <w:jc w:val="both"/>
      </w:pPr>
    </w:p>
    <w:p w:rsidR="00C668D5" w:rsidRPr="00F860D3" w:rsidRDefault="00C668D5" w:rsidP="00B901CB">
      <w:pPr>
        <w:tabs>
          <w:tab w:val="left" w:pos="0"/>
        </w:tabs>
        <w:jc w:val="both"/>
      </w:pPr>
    </w:p>
    <w:p w:rsidR="00C668D5" w:rsidRPr="00F860D3" w:rsidRDefault="00C668D5" w:rsidP="00B901CB">
      <w:pPr>
        <w:tabs>
          <w:tab w:val="left" w:pos="0"/>
        </w:tabs>
        <w:jc w:val="both"/>
      </w:pPr>
    </w:p>
    <w:p w:rsidR="00F03410" w:rsidRPr="00F860D3" w:rsidRDefault="00F03410" w:rsidP="00E447A5">
      <w:pPr>
        <w:ind w:left="4956"/>
        <w:jc w:val="right"/>
      </w:pPr>
    </w:p>
    <w:p w:rsidR="009D7DDB" w:rsidRDefault="009D7DDB">
      <w:pPr>
        <w:spacing w:after="200" w:line="276" w:lineRule="auto"/>
      </w:pPr>
      <w:r>
        <w:br w:type="page"/>
      </w:r>
    </w:p>
    <w:p w:rsidR="00C51D85" w:rsidRPr="00F860D3" w:rsidRDefault="007E3D7A" w:rsidP="00E447A5">
      <w:pPr>
        <w:ind w:left="4956"/>
        <w:jc w:val="right"/>
      </w:pPr>
      <w:r w:rsidRPr="00F860D3">
        <w:lastRenderedPageBreak/>
        <w:t>Приложение №1</w:t>
      </w:r>
    </w:p>
    <w:p w:rsidR="00C51D85" w:rsidRPr="00F860D3" w:rsidRDefault="00C51D85" w:rsidP="00E447A5">
      <w:pPr>
        <w:ind w:left="4248" w:firstLine="708"/>
        <w:jc w:val="right"/>
      </w:pPr>
      <w:r w:rsidRPr="00F860D3">
        <w:t xml:space="preserve">к приказу комитета по образованию </w:t>
      </w:r>
    </w:p>
    <w:p w:rsidR="00C51D85" w:rsidRPr="00F860D3" w:rsidRDefault="00C51D85" w:rsidP="00E447A5">
      <w:pPr>
        <w:ind w:left="4248" w:firstLine="708"/>
        <w:jc w:val="right"/>
      </w:pPr>
      <w:r w:rsidRPr="00F860D3">
        <w:t>и делам молодежи Алтайскогорайона</w:t>
      </w:r>
    </w:p>
    <w:p w:rsidR="00C51D85" w:rsidRPr="00F860D3" w:rsidRDefault="004E77E4" w:rsidP="0095143F">
      <w:pPr>
        <w:ind w:left="4956"/>
        <w:jc w:val="center"/>
      </w:pPr>
      <w:r w:rsidRPr="00F860D3">
        <w:t xml:space="preserve">                </w:t>
      </w:r>
      <w:r w:rsidR="00C51D85" w:rsidRPr="00F860D3">
        <w:t>от «</w:t>
      </w:r>
      <w:r w:rsidR="0074732F" w:rsidRPr="00F860D3">
        <w:t>2</w:t>
      </w:r>
      <w:r w:rsidR="00464003" w:rsidRPr="00F860D3">
        <w:t>1</w:t>
      </w:r>
      <w:r w:rsidR="00902FC3" w:rsidRPr="00F860D3">
        <w:t xml:space="preserve"> </w:t>
      </w:r>
      <w:r w:rsidR="00A03872" w:rsidRPr="00F860D3">
        <w:t xml:space="preserve">» </w:t>
      </w:r>
      <w:r w:rsidR="00902FC3" w:rsidRPr="00F860D3">
        <w:t>января 2019</w:t>
      </w:r>
      <w:r w:rsidR="00654CE7" w:rsidRPr="00F860D3">
        <w:t xml:space="preserve"> </w:t>
      </w:r>
      <w:r w:rsidR="00C51D85" w:rsidRPr="00F860D3">
        <w:t>г.</w:t>
      </w:r>
      <w:r w:rsidR="00902FC3" w:rsidRPr="00F860D3">
        <w:t xml:space="preserve"> </w:t>
      </w:r>
      <w:r w:rsidR="00C47712" w:rsidRPr="00F860D3">
        <w:t xml:space="preserve">№ </w:t>
      </w:r>
      <w:r w:rsidR="00E56947" w:rsidRPr="00F860D3">
        <w:t>17</w:t>
      </w:r>
    </w:p>
    <w:p w:rsidR="00484750" w:rsidRPr="00F860D3" w:rsidRDefault="00484750" w:rsidP="00484750"/>
    <w:p w:rsidR="00484750" w:rsidRPr="00F860D3" w:rsidRDefault="00484750" w:rsidP="00484750">
      <w:pPr>
        <w:jc w:val="center"/>
        <w:rPr>
          <w:b/>
        </w:rPr>
      </w:pPr>
      <w:r w:rsidRPr="00F860D3">
        <w:rPr>
          <w:b/>
        </w:rPr>
        <w:t xml:space="preserve">Список победителей районного конкурса </w:t>
      </w:r>
    </w:p>
    <w:p w:rsidR="00484750" w:rsidRPr="00F860D3" w:rsidRDefault="00484750" w:rsidP="00484750">
      <w:pPr>
        <w:jc w:val="center"/>
        <w:rPr>
          <w:b/>
        </w:rPr>
      </w:pPr>
      <w:r w:rsidRPr="00F860D3">
        <w:rPr>
          <w:b/>
        </w:rPr>
        <w:t>декоративно-прикладного творчества и изобразительного искусства «Зимние узоры»</w:t>
      </w:r>
    </w:p>
    <w:p w:rsidR="00484750" w:rsidRPr="00F860D3" w:rsidRDefault="00484750" w:rsidP="00484750">
      <w:pPr>
        <w:jc w:val="center"/>
        <w:rPr>
          <w:b/>
        </w:rPr>
      </w:pPr>
    </w:p>
    <w:p w:rsidR="00484750" w:rsidRPr="00F860D3" w:rsidRDefault="00484750" w:rsidP="00484750">
      <w:pPr>
        <w:pStyle w:val="a3"/>
        <w:numPr>
          <w:ilvl w:val="0"/>
          <w:numId w:val="7"/>
        </w:numPr>
        <w:jc w:val="both"/>
        <w:rPr>
          <w:b/>
        </w:rPr>
      </w:pPr>
      <w:r w:rsidRPr="00F860D3">
        <w:rPr>
          <w:b/>
          <w:lang w:val="en-US"/>
        </w:rPr>
        <w:t>I</w:t>
      </w:r>
      <w:r w:rsidR="00F03410" w:rsidRPr="00F860D3">
        <w:rPr>
          <w:b/>
        </w:rPr>
        <w:t xml:space="preserve"> </w:t>
      </w:r>
      <w:r w:rsidR="00690484" w:rsidRPr="00F860D3">
        <w:rPr>
          <w:b/>
        </w:rPr>
        <w:t>место в возрастной категории 5-8</w:t>
      </w:r>
      <w:r w:rsidRPr="00F860D3">
        <w:rPr>
          <w:b/>
        </w:rPr>
        <w:t xml:space="preserve"> лет:</w:t>
      </w:r>
    </w:p>
    <w:p w:rsidR="00F57C31" w:rsidRPr="00F860D3" w:rsidRDefault="00F57C31" w:rsidP="00F57C31">
      <w:pPr>
        <w:jc w:val="both"/>
      </w:pPr>
      <w:r w:rsidRPr="00F860D3">
        <w:t xml:space="preserve">- </w:t>
      </w:r>
      <w:proofErr w:type="spellStart"/>
      <w:r w:rsidRPr="00F860D3">
        <w:t>Кочешева</w:t>
      </w:r>
      <w:proofErr w:type="spellEnd"/>
      <w:r w:rsidRPr="00F860D3">
        <w:t xml:space="preserve"> Ярослава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номинации «Работа с тканью», руководитель: Шабанова Марина Геннадьевна;</w:t>
      </w:r>
    </w:p>
    <w:p w:rsidR="00F57C31" w:rsidRPr="00F860D3" w:rsidRDefault="00F57C31" w:rsidP="00F57C31">
      <w:pPr>
        <w:jc w:val="both"/>
      </w:pPr>
      <w:r w:rsidRPr="00F860D3">
        <w:t xml:space="preserve">- Мурзин Матвей, </w:t>
      </w:r>
      <w:r w:rsidR="003D76E9" w:rsidRPr="00F860D3">
        <w:t>МБОУ «Алтайская СОШ №</w:t>
      </w:r>
      <w:r w:rsidRPr="00F860D3">
        <w:t xml:space="preserve">2», семейное творчество, в номинации «Вязание, плетение», руководитель: </w:t>
      </w:r>
      <w:proofErr w:type="spellStart"/>
      <w:proofErr w:type="gramStart"/>
      <w:r w:rsidRPr="00F860D3">
        <w:t>Майдурова</w:t>
      </w:r>
      <w:proofErr w:type="spellEnd"/>
      <w:r w:rsidRPr="00F860D3">
        <w:t xml:space="preserve"> Марина Геннадьевна;</w:t>
      </w:r>
      <w:proofErr w:type="gramEnd"/>
    </w:p>
    <w:p w:rsidR="00F03410" w:rsidRPr="00F860D3" w:rsidRDefault="00F03410" w:rsidP="00F57C31">
      <w:pPr>
        <w:jc w:val="both"/>
      </w:pPr>
      <w:proofErr w:type="gramStart"/>
      <w:r w:rsidRPr="00F860D3">
        <w:t xml:space="preserve">- </w:t>
      </w:r>
      <w:proofErr w:type="spellStart"/>
      <w:r w:rsidRPr="00F860D3">
        <w:t>Выгузова</w:t>
      </w:r>
      <w:proofErr w:type="spellEnd"/>
      <w:r w:rsidRPr="00F860D3">
        <w:t xml:space="preserve"> Алина, </w:t>
      </w:r>
      <w:proofErr w:type="spellStart"/>
      <w:r w:rsidRPr="00F860D3">
        <w:t>Нижнекаменская</w:t>
      </w:r>
      <w:proofErr w:type="spellEnd"/>
      <w:r w:rsidRPr="00F860D3">
        <w:t xml:space="preserve"> СОШ – филиал МБОУ Алтайской СОШ №1, в номинации «Пластические материалы», руководитель:</w:t>
      </w:r>
      <w:proofErr w:type="gramEnd"/>
      <w:r w:rsidRPr="00F860D3">
        <w:t xml:space="preserve"> Зверева Лариса Владимировна;</w:t>
      </w:r>
    </w:p>
    <w:p w:rsidR="00F03410" w:rsidRPr="00F860D3" w:rsidRDefault="00F03410" w:rsidP="00F57C31">
      <w:pPr>
        <w:jc w:val="both"/>
      </w:pPr>
      <w:r w:rsidRPr="00F860D3">
        <w:t xml:space="preserve">- </w:t>
      </w:r>
      <w:r w:rsidR="007B3218" w:rsidRPr="00F860D3">
        <w:t xml:space="preserve">Черепанова Софья, МБОУ АСОШ №5, в номинации «Графические и живописные произведения», руководитель: </w:t>
      </w:r>
      <w:proofErr w:type="spellStart"/>
      <w:r w:rsidR="007B3218" w:rsidRPr="00F860D3">
        <w:t>Хорошман</w:t>
      </w:r>
      <w:proofErr w:type="spellEnd"/>
      <w:r w:rsidR="007B3218" w:rsidRPr="00F860D3">
        <w:t xml:space="preserve"> Вера Александровна;</w:t>
      </w:r>
    </w:p>
    <w:p w:rsidR="007B3218" w:rsidRPr="00F860D3" w:rsidRDefault="007B3218" w:rsidP="00F57C31">
      <w:pPr>
        <w:jc w:val="both"/>
      </w:pPr>
      <w:r w:rsidRPr="00F860D3">
        <w:t xml:space="preserve">- </w:t>
      </w:r>
      <w:r w:rsidR="00BB0466" w:rsidRPr="00F860D3">
        <w:t xml:space="preserve">Медведева Александра, </w:t>
      </w:r>
      <w:r w:rsidR="00BB0466" w:rsidRPr="00F860D3">
        <w:rPr>
          <w:bCs/>
        </w:rPr>
        <w:t xml:space="preserve">МБОУ Алтайская СОШ №1 структурное подразделение детский сад «Светлячок», </w:t>
      </w:r>
      <w:r w:rsidR="00BB0466" w:rsidRPr="00F860D3">
        <w:t xml:space="preserve">в номинации «Работа с бумагой», руководитель: </w:t>
      </w:r>
      <w:proofErr w:type="spellStart"/>
      <w:r w:rsidR="00BB0466" w:rsidRPr="00F860D3">
        <w:t>Шпиталева</w:t>
      </w:r>
      <w:proofErr w:type="spellEnd"/>
      <w:r w:rsidR="00BB0466" w:rsidRPr="00F860D3">
        <w:t xml:space="preserve"> Оксана Анатольевна;</w:t>
      </w:r>
    </w:p>
    <w:p w:rsidR="00BB0466" w:rsidRPr="00F860D3" w:rsidRDefault="00BB0466" w:rsidP="00F57C31">
      <w:pPr>
        <w:jc w:val="both"/>
      </w:pPr>
      <w:r w:rsidRPr="00F860D3">
        <w:t xml:space="preserve">- </w:t>
      </w:r>
      <w:r w:rsidR="0074732F" w:rsidRPr="00F860D3">
        <w:t xml:space="preserve">Старшая группа 5-6 лет, </w:t>
      </w:r>
      <w:r w:rsidR="003D76E9" w:rsidRPr="00F860D3">
        <w:rPr>
          <w:bCs/>
        </w:rPr>
        <w:t xml:space="preserve">Алтайская СОШ №1 структурное подразделение детский сад «Светлячок», </w:t>
      </w:r>
      <w:r w:rsidR="003D76E9" w:rsidRPr="00F860D3">
        <w:t xml:space="preserve">в номинации «Лучшая коллективная работа», руководители: Балахнина Ольга Александровна, </w:t>
      </w:r>
      <w:proofErr w:type="spellStart"/>
      <w:r w:rsidR="003D76E9" w:rsidRPr="00F860D3">
        <w:t>Беребенева</w:t>
      </w:r>
      <w:proofErr w:type="spellEnd"/>
      <w:r w:rsidR="003D76E9" w:rsidRPr="00F860D3">
        <w:t xml:space="preserve"> Светлана Михайловна;</w:t>
      </w:r>
    </w:p>
    <w:p w:rsidR="00444169" w:rsidRPr="00F860D3" w:rsidRDefault="00444169" w:rsidP="00F57C31">
      <w:pPr>
        <w:jc w:val="both"/>
      </w:pPr>
      <w:r w:rsidRPr="00F860D3">
        <w:t xml:space="preserve">- Кругликова Варвара, Кругликова </w:t>
      </w:r>
      <w:r w:rsidR="00C45D54" w:rsidRPr="00F860D3">
        <w:t xml:space="preserve">Анна Николаевна, </w:t>
      </w:r>
      <w:r w:rsidR="00C45D54" w:rsidRPr="00F860D3">
        <w:rPr>
          <w:bCs/>
        </w:rPr>
        <w:t xml:space="preserve">детский  сад  «Малютка»   АСОШ  № 5, </w:t>
      </w:r>
      <w:r w:rsidR="00C45D54" w:rsidRPr="00F860D3">
        <w:t>в номинации «Смешанная или оригинальная техника декоративно-прикладного и изобразительного творчества», руководител</w:t>
      </w:r>
      <w:r w:rsidR="009A3574" w:rsidRPr="00F860D3">
        <w:t xml:space="preserve">ь: </w:t>
      </w:r>
      <w:proofErr w:type="gramStart"/>
      <w:r w:rsidR="009A3574" w:rsidRPr="00F860D3">
        <w:t>Почтарь</w:t>
      </w:r>
      <w:proofErr w:type="gramEnd"/>
      <w:r w:rsidR="009A3574" w:rsidRPr="00F860D3">
        <w:t xml:space="preserve"> Оксана Александровна.</w:t>
      </w:r>
    </w:p>
    <w:p w:rsidR="00297CC8" w:rsidRPr="00F860D3" w:rsidRDefault="00297CC8" w:rsidP="00B901CB">
      <w:pPr>
        <w:jc w:val="both"/>
      </w:pPr>
    </w:p>
    <w:p w:rsidR="00C51D85" w:rsidRPr="00F860D3" w:rsidRDefault="00C51D85" w:rsidP="00B901CB">
      <w:pPr>
        <w:jc w:val="both"/>
        <w:rPr>
          <w:b/>
        </w:rPr>
      </w:pPr>
      <w:r w:rsidRPr="00F860D3">
        <w:rPr>
          <w:b/>
          <w:lang w:val="en-US"/>
        </w:rPr>
        <w:t>II</w:t>
      </w:r>
      <w:r w:rsidRPr="00F860D3">
        <w:rPr>
          <w:b/>
        </w:rPr>
        <w:t xml:space="preserve"> место в </w:t>
      </w:r>
      <w:r w:rsidR="0038676E" w:rsidRPr="00F860D3">
        <w:rPr>
          <w:b/>
        </w:rPr>
        <w:t xml:space="preserve">возрастной категории </w:t>
      </w:r>
      <w:r w:rsidR="000E3763" w:rsidRPr="00F860D3">
        <w:rPr>
          <w:b/>
        </w:rPr>
        <w:t>5-8</w:t>
      </w:r>
      <w:r w:rsidR="0038676E" w:rsidRPr="00F860D3">
        <w:rPr>
          <w:b/>
        </w:rPr>
        <w:t xml:space="preserve"> лет:</w:t>
      </w:r>
    </w:p>
    <w:p w:rsidR="00F57C31" w:rsidRPr="00F860D3" w:rsidRDefault="00F57C31" w:rsidP="00F03410">
      <w:r w:rsidRPr="00F860D3">
        <w:t xml:space="preserve">- Группа «Шалунишки», </w:t>
      </w:r>
      <w:r w:rsidRPr="00F860D3">
        <w:rPr>
          <w:bCs/>
        </w:rPr>
        <w:t xml:space="preserve">МБОУ «Алтайская СОШ №2» структурное подразделение детский сад «Вишенка», </w:t>
      </w:r>
      <w:r w:rsidRPr="00F860D3">
        <w:t>в номинации «Вязание, плетение», руководитель: Селищева Елена Анатольевна;</w:t>
      </w:r>
    </w:p>
    <w:p w:rsidR="00F57C31" w:rsidRPr="00F860D3" w:rsidRDefault="00F57C31" w:rsidP="00F03410">
      <w:r w:rsidRPr="00F860D3">
        <w:t xml:space="preserve">- </w:t>
      </w:r>
      <w:proofErr w:type="spellStart"/>
      <w:r w:rsidRPr="00F860D3">
        <w:t>Штергель</w:t>
      </w:r>
      <w:proofErr w:type="spellEnd"/>
      <w:r w:rsidRPr="00F860D3">
        <w:t xml:space="preserve"> Ангелина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номинации «Работа с тканью», руководитель: Шабанова Марина Геннадьевна;</w:t>
      </w:r>
    </w:p>
    <w:p w:rsidR="00F57C31" w:rsidRPr="00F860D3" w:rsidRDefault="00FA2AAB" w:rsidP="00F03410">
      <w:r w:rsidRPr="00F860D3">
        <w:t xml:space="preserve">- Воробьева Александра, </w:t>
      </w:r>
      <w:r w:rsidRPr="00F860D3">
        <w:rPr>
          <w:bCs/>
        </w:rPr>
        <w:t>детский  сад  «Малютка»   АСОШ  № 5,</w:t>
      </w:r>
      <w:r w:rsidRPr="00F860D3">
        <w:t xml:space="preserve"> в номинации «Работа с тканью», руководитель: Костенко Ольга Александровна;</w:t>
      </w:r>
    </w:p>
    <w:p w:rsidR="00FA2AAB" w:rsidRPr="00F860D3" w:rsidRDefault="00FA2AAB" w:rsidP="00F03410">
      <w:r w:rsidRPr="00F860D3">
        <w:t xml:space="preserve">- Лыков Михаил, </w:t>
      </w:r>
      <w:r w:rsidR="00F03410" w:rsidRPr="00F860D3">
        <w:t>МБОУ «</w:t>
      </w:r>
      <w:proofErr w:type="spellStart"/>
      <w:r w:rsidR="00F03410" w:rsidRPr="00F860D3">
        <w:t>Айская</w:t>
      </w:r>
      <w:proofErr w:type="spellEnd"/>
      <w:r w:rsidR="00F03410" w:rsidRPr="00F860D3">
        <w:t xml:space="preserve"> СОШ»,    </w:t>
      </w:r>
      <w:r w:rsidRPr="00F860D3">
        <w:t xml:space="preserve">в номинации «Вышивка», руководитель: </w:t>
      </w:r>
      <w:proofErr w:type="spellStart"/>
      <w:proofErr w:type="gramStart"/>
      <w:r w:rsidRPr="00F860D3">
        <w:t>Кульнева</w:t>
      </w:r>
      <w:proofErr w:type="spellEnd"/>
      <w:r w:rsidRPr="00F860D3">
        <w:t xml:space="preserve"> Любовь Васильевна;</w:t>
      </w:r>
      <w:proofErr w:type="gramEnd"/>
    </w:p>
    <w:p w:rsidR="00FA2AAB" w:rsidRPr="00F860D3" w:rsidRDefault="00FA2AAB" w:rsidP="00F03410">
      <w:proofErr w:type="gramStart"/>
      <w:r w:rsidRPr="00F860D3">
        <w:t>-</w:t>
      </w:r>
      <w:r w:rsidR="00F03410" w:rsidRPr="00F860D3">
        <w:t xml:space="preserve"> </w:t>
      </w:r>
      <w:proofErr w:type="spellStart"/>
      <w:r w:rsidR="00F03410" w:rsidRPr="00F860D3">
        <w:t>Безматерных</w:t>
      </w:r>
      <w:proofErr w:type="spellEnd"/>
      <w:r w:rsidR="00F03410" w:rsidRPr="00F860D3">
        <w:t xml:space="preserve"> Роман, </w:t>
      </w:r>
      <w:r w:rsidR="00F03410" w:rsidRPr="00F860D3">
        <w:rPr>
          <w:bCs/>
        </w:rPr>
        <w:t xml:space="preserve">детский сад «Тополек» структурное подразделение </w:t>
      </w:r>
      <w:proofErr w:type="spellStart"/>
      <w:r w:rsidR="00F03410" w:rsidRPr="00F860D3">
        <w:rPr>
          <w:bCs/>
        </w:rPr>
        <w:t>Нижнекаменской</w:t>
      </w:r>
      <w:proofErr w:type="spellEnd"/>
      <w:r w:rsidR="00F03410" w:rsidRPr="00F860D3">
        <w:rPr>
          <w:bCs/>
        </w:rPr>
        <w:t xml:space="preserve"> СОШ – филиал МБОУ Алтайской СОШ №1, в номинации «Пластические материалы», </w:t>
      </w:r>
      <w:r w:rsidR="00F03410" w:rsidRPr="00F860D3">
        <w:t>руководитель:</w:t>
      </w:r>
      <w:proofErr w:type="gramEnd"/>
      <w:r w:rsidR="00F03410" w:rsidRPr="00F860D3">
        <w:t xml:space="preserve"> </w:t>
      </w:r>
      <w:proofErr w:type="spellStart"/>
      <w:r w:rsidR="00F03410" w:rsidRPr="00F860D3">
        <w:t>Яркина</w:t>
      </w:r>
      <w:proofErr w:type="spellEnd"/>
      <w:r w:rsidR="00F03410" w:rsidRPr="00F860D3">
        <w:t xml:space="preserve"> Надежда Викторовна;</w:t>
      </w:r>
    </w:p>
    <w:p w:rsidR="00F03410" w:rsidRPr="00F860D3" w:rsidRDefault="00F03410" w:rsidP="00F03410">
      <w:r w:rsidRPr="00F860D3">
        <w:t>- Веревкин Семен, АООШ №3 – структурное подразделение МБОУ СОШ №1 им. П.К. Коршунова, ГКП, в номинации: «Пластические материалы», руководитель: Веревкина Яна Михайловна;</w:t>
      </w:r>
    </w:p>
    <w:p w:rsidR="00F03410" w:rsidRPr="00F860D3" w:rsidRDefault="00F03410" w:rsidP="00F03410">
      <w:r w:rsidRPr="00F860D3">
        <w:t xml:space="preserve">- </w:t>
      </w:r>
      <w:r w:rsidR="00BB0466" w:rsidRPr="00F860D3">
        <w:t xml:space="preserve">Коновалова Екатерина, структурное подразделение детский сад МБОУ Алтайская СОШ № 1, в номинации «Работа с бумагой», руководитель: </w:t>
      </w:r>
      <w:proofErr w:type="gramStart"/>
      <w:r w:rsidR="00BB0466" w:rsidRPr="00F860D3">
        <w:t>Коновалова Оксана Сергеевна;</w:t>
      </w:r>
      <w:proofErr w:type="gramEnd"/>
    </w:p>
    <w:p w:rsidR="00BB0466" w:rsidRPr="00F860D3" w:rsidRDefault="00BB0466" w:rsidP="00F03410">
      <w:pPr>
        <w:rPr>
          <w:bCs/>
        </w:rPr>
      </w:pPr>
      <w:proofErr w:type="gramStart"/>
      <w:r w:rsidRPr="00F860D3">
        <w:t xml:space="preserve">- </w:t>
      </w:r>
      <w:proofErr w:type="spellStart"/>
      <w:r w:rsidRPr="00F860D3">
        <w:t>Тупикин</w:t>
      </w:r>
      <w:proofErr w:type="spellEnd"/>
      <w:r w:rsidRPr="00F860D3">
        <w:t xml:space="preserve"> Роман, </w:t>
      </w:r>
      <w:r w:rsidRPr="00F860D3">
        <w:rPr>
          <w:bCs/>
        </w:rPr>
        <w:t xml:space="preserve">детский сад «Тополек» структурное подразделение </w:t>
      </w:r>
      <w:proofErr w:type="spellStart"/>
      <w:r w:rsidRPr="00F860D3">
        <w:rPr>
          <w:bCs/>
        </w:rPr>
        <w:t>Нижнекаменской</w:t>
      </w:r>
      <w:proofErr w:type="spellEnd"/>
      <w:r w:rsidRPr="00F860D3">
        <w:rPr>
          <w:bCs/>
        </w:rPr>
        <w:t xml:space="preserve"> СОШ – филиал МБОУ Алтайской СОШ №1, в номинации «Работа с бумагой», руководитель:</w:t>
      </w:r>
      <w:proofErr w:type="gramEnd"/>
      <w:r w:rsidRPr="00F860D3">
        <w:rPr>
          <w:bCs/>
        </w:rPr>
        <w:t xml:space="preserve"> </w:t>
      </w:r>
      <w:proofErr w:type="spellStart"/>
      <w:r w:rsidRPr="00F860D3">
        <w:rPr>
          <w:bCs/>
        </w:rPr>
        <w:t>Налимова</w:t>
      </w:r>
      <w:proofErr w:type="spellEnd"/>
      <w:r w:rsidRPr="00F860D3">
        <w:rPr>
          <w:bCs/>
        </w:rPr>
        <w:t xml:space="preserve"> Анна Александровна;</w:t>
      </w:r>
    </w:p>
    <w:p w:rsidR="00BB0466" w:rsidRPr="00F860D3" w:rsidRDefault="00BB0466" w:rsidP="00F03410">
      <w:r w:rsidRPr="00F860D3">
        <w:rPr>
          <w:bCs/>
        </w:rPr>
        <w:t xml:space="preserve">- </w:t>
      </w:r>
      <w:r w:rsidR="003D76E9" w:rsidRPr="00F860D3">
        <w:rPr>
          <w:bCs/>
        </w:rPr>
        <w:t>Секерин Денис, МБОУ «Алтайская СОШ №2»,  в номинации «Лучшая коллективная работа», руководитель:</w:t>
      </w:r>
    </w:p>
    <w:p w:rsidR="00F03410" w:rsidRPr="00F860D3" w:rsidRDefault="003D76E9" w:rsidP="00F03410">
      <w:r w:rsidRPr="00F860D3">
        <w:t>Макашова Марина Владимировна;</w:t>
      </w:r>
    </w:p>
    <w:p w:rsidR="003D76E9" w:rsidRPr="00F860D3" w:rsidRDefault="003D76E9" w:rsidP="00F03410">
      <w:r w:rsidRPr="00F860D3">
        <w:t xml:space="preserve">- группа «Звездочки», </w:t>
      </w:r>
      <w:r w:rsidRPr="00F860D3">
        <w:rPr>
          <w:bCs/>
        </w:rPr>
        <w:t>МБОУ «Алтайская СОШ №2» структурное подразделение детский сад «Вишенка»,</w:t>
      </w:r>
      <w:r w:rsidRPr="00F860D3">
        <w:t xml:space="preserve"> в номинации «Лучшая коллективная работа», руководители: Пенкина Оксана Александровна, Сысоева Зоя Петровна;</w:t>
      </w:r>
    </w:p>
    <w:p w:rsidR="003D76E9" w:rsidRPr="00F860D3" w:rsidRDefault="003D76E9" w:rsidP="00F03410">
      <w:r w:rsidRPr="00F860D3">
        <w:lastRenderedPageBreak/>
        <w:t xml:space="preserve">- </w:t>
      </w:r>
      <w:r w:rsidR="00C45D54" w:rsidRPr="00F860D3">
        <w:t>Петров Никита, структурное подразделение детский сад МБОУ Алтайская СОШ № 1, в номинации «Смешанная или оригинальная техника декоративно-прикладного и изобразительного творчества», руководитель: Коновалова Оксана Сергеевна;</w:t>
      </w:r>
    </w:p>
    <w:p w:rsidR="00F57C31" w:rsidRPr="00F860D3" w:rsidRDefault="00C45D54" w:rsidP="00C45D54">
      <w:r w:rsidRPr="00F860D3">
        <w:t xml:space="preserve">- Мартынова Марина, МБОУ АСОШ №5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Pr="00F860D3">
        <w:t>Хорошман</w:t>
      </w:r>
      <w:proofErr w:type="spellEnd"/>
      <w:r w:rsidRPr="00F860D3">
        <w:t xml:space="preserve"> В.А.</w:t>
      </w:r>
    </w:p>
    <w:p w:rsidR="000117D8" w:rsidRPr="00F860D3" w:rsidRDefault="000117D8" w:rsidP="00B901CB">
      <w:pPr>
        <w:jc w:val="both"/>
        <w:rPr>
          <w:b/>
        </w:rPr>
      </w:pPr>
    </w:p>
    <w:p w:rsidR="00C51D85" w:rsidRPr="00F860D3" w:rsidRDefault="00C51D85" w:rsidP="00B901CB">
      <w:pPr>
        <w:jc w:val="both"/>
        <w:rPr>
          <w:b/>
        </w:rPr>
      </w:pPr>
      <w:r w:rsidRPr="00F860D3">
        <w:rPr>
          <w:b/>
          <w:lang w:val="en-US"/>
        </w:rPr>
        <w:t>III</w:t>
      </w:r>
      <w:r w:rsidRPr="00F860D3">
        <w:rPr>
          <w:b/>
        </w:rPr>
        <w:t xml:space="preserve"> место в </w:t>
      </w:r>
      <w:r w:rsidR="00A43F78" w:rsidRPr="00F860D3">
        <w:rPr>
          <w:b/>
        </w:rPr>
        <w:t xml:space="preserve">возрастной категории </w:t>
      </w:r>
      <w:r w:rsidR="000E3763" w:rsidRPr="00F860D3">
        <w:rPr>
          <w:b/>
        </w:rPr>
        <w:t>5-8</w:t>
      </w:r>
      <w:r w:rsidR="00A43F78" w:rsidRPr="00F860D3">
        <w:rPr>
          <w:b/>
        </w:rPr>
        <w:t xml:space="preserve"> лет:</w:t>
      </w:r>
    </w:p>
    <w:p w:rsidR="00FA2AAB" w:rsidRPr="00F860D3" w:rsidRDefault="00FA2AAB" w:rsidP="00FA2AAB">
      <w:pPr>
        <w:jc w:val="both"/>
      </w:pPr>
      <w:r w:rsidRPr="00F860D3">
        <w:t>- Жданов Александр, МБОУ «</w:t>
      </w:r>
      <w:proofErr w:type="spellStart"/>
      <w:r w:rsidRPr="00F860D3">
        <w:t>Айская</w:t>
      </w:r>
      <w:proofErr w:type="spellEnd"/>
      <w:r w:rsidRPr="00F860D3">
        <w:t xml:space="preserve"> СОШ»,     в номинации «Работа с тканью», руководитель: </w:t>
      </w:r>
      <w:proofErr w:type="spellStart"/>
      <w:r w:rsidRPr="00F860D3">
        <w:t>Кульнева</w:t>
      </w:r>
      <w:proofErr w:type="spellEnd"/>
      <w:r w:rsidRPr="00F860D3">
        <w:t xml:space="preserve"> Любовь Васильевна;</w:t>
      </w:r>
    </w:p>
    <w:p w:rsidR="00FA2AAB" w:rsidRPr="00F860D3" w:rsidRDefault="00FA2AAB" w:rsidP="00FA2AAB">
      <w:pPr>
        <w:jc w:val="both"/>
      </w:pPr>
      <w:r w:rsidRPr="00F860D3">
        <w:t xml:space="preserve">- Лопарев Иван, </w:t>
      </w:r>
      <w:r w:rsidRPr="00F860D3">
        <w:rPr>
          <w:bCs/>
        </w:rPr>
        <w:t>детский  сад  «Малютка»   АСОШ  № 5,</w:t>
      </w:r>
      <w:r w:rsidRPr="00F860D3">
        <w:t xml:space="preserve"> в номинации «Работа с тканью», руководитель: Костенко Ольга Александровна;</w:t>
      </w:r>
    </w:p>
    <w:p w:rsidR="00FA2AAB" w:rsidRPr="00F860D3" w:rsidRDefault="00F03410" w:rsidP="00FA2AAB">
      <w:pPr>
        <w:jc w:val="both"/>
      </w:pPr>
      <w:r w:rsidRPr="00F860D3">
        <w:t xml:space="preserve">- </w:t>
      </w:r>
      <w:r w:rsidR="003473A3" w:rsidRPr="00F860D3">
        <w:t xml:space="preserve">Мухина Альбина, </w:t>
      </w:r>
      <w:proofErr w:type="spellStart"/>
      <w:r w:rsidR="003473A3" w:rsidRPr="00F860D3">
        <w:t>Россошинская</w:t>
      </w:r>
      <w:proofErr w:type="spellEnd"/>
      <w:r w:rsidR="003473A3" w:rsidRPr="00F860D3">
        <w:t xml:space="preserve"> ООШ-филиал МБОУ </w:t>
      </w:r>
      <w:proofErr w:type="spellStart"/>
      <w:r w:rsidR="003473A3" w:rsidRPr="00F860D3">
        <w:t>Старобелокурихинская</w:t>
      </w:r>
      <w:proofErr w:type="spellEnd"/>
      <w:r w:rsidR="003473A3" w:rsidRPr="00F860D3">
        <w:t xml:space="preserve"> СОШ, в номинации: «Пластические материалы», руководитель: Мухина Татьяна Михайловна;</w:t>
      </w:r>
    </w:p>
    <w:p w:rsidR="003473A3" w:rsidRPr="00F860D3" w:rsidRDefault="003473A3" w:rsidP="00FA2AAB">
      <w:pPr>
        <w:jc w:val="both"/>
      </w:pPr>
      <w:r w:rsidRPr="00F860D3">
        <w:t xml:space="preserve">- Беляев Никита, </w:t>
      </w:r>
      <w:r w:rsidRPr="00F860D3">
        <w:rPr>
          <w:bCs/>
        </w:rPr>
        <w:t xml:space="preserve">МБОУ «Алтайская СОШ №2» структурное подразделение детский сад «Вишенка», </w:t>
      </w:r>
      <w:r w:rsidRPr="00F860D3">
        <w:t xml:space="preserve">в номинации «Пластические материалы», руководитель: </w:t>
      </w:r>
      <w:proofErr w:type="spellStart"/>
      <w:r w:rsidRPr="00F860D3">
        <w:t>Гаас</w:t>
      </w:r>
      <w:proofErr w:type="spellEnd"/>
      <w:r w:rsidRPr="00F860D3">
        <w:t xml:space="preserve"> Марина Александровна;</w:t>
      </w:r>
    </w:p>
    <w:p w:rsidR="003473A3" w:rsidRPr="00F860D3" w:rsidRDefault="003473A3" w:rsidP="00FA2AAB">
      <w:pPr>
        <w:jc w:val="both"/>
      </w:pPr>
      <w:r w:rsidRPr="00F860D3">
        <w:t xml:space="preserve">- </w:t>
      </w:r>
      <w:r w:rsidR="0066507B" w:rsidRPr="00F860D3">
        <w:t xml:space="preserve">Теплова Виктория, МБОУ </w:t>
      </w:r>
      <w:proofErr w:type="spellStart"/>
      <w:r w:rsidR="0066507B" w:rsidRPr="00F860D3">
        <w:t>Старобелокурихинская</w:t>
      </w:r>
      <w:proofErr w:type="spellEnd"/>
      <w:r w:rsidR="0066507B" w:rsidRPr="00F860D3">
        <w:t xml:space="preserve"> СОШ, в номинации «Роспись и резьба по дереву», руководитель: </w:t>
      </w:r>
      <w:proofErr w:type="spellStart"/>
      <w:r w:rsidR="0066507B" w:rsidRPr="00F860D3">
        <w:t>Ладыгина</w:t>
      </w:r>
      <w:proofErr w:type="spellEnd"/>
      <w:r w:rsidR="0066507B" w:rsidRPr="00F860D3">
        <w:t xml:space="preserve"> Алла Анатольевна;</w:t>
      </w:r>
    </w:p>
    <w:p w:rsidR="00BB0466" w:rsidRPr="00F860D3" w:rsidRDefault="00BB0466" w:rsidP="00FA2AAB">
      <w:pPr>
        <w:jc w:val="both"/>
      </w:pPr>
      <w:r w:rsidRPr="00F860D3">
        <w:t xml:space="preserve">- </w:t>
      </w:r>
      <w:proofErr w:type="spellStart"/>
      <w:r w:rsidRPr="00F860D3">
        <w:t>Беннер</w:t>
      </w:r>
      <w:proofErr w:type="spellEnd"/>
      <w:r w:rsidRPr="00F860D3">
        <w:t xml:space="preserve"> Виктор, МБОУ АСОШ №5, в номинации «Работа с бумагой», руководитель: Казакова Светлана Николаевна;</w:t>
      </w:r>
    </w:p>
    <w:p w:rsidR="00BB0466" w:rsidRPr="00F860D3" w:rsidRDefault="00BB0466" w:rsidP="00FA2AAB">
      <w:pPr>
        <w:jc w:val="both"/>
        <w:rPr>
          <w:bCs/>
        </w:rPr>
      </w:pPr>
      <w:proofErr w:type="gramStart"/>
      <w:r w:rsidRPr="00F860D3">
        <w:t xml:space="preserve">- </w:t>
      </w:r>
      <w:proofErr w:type="spellStart"/>
      <w:r w:rsidRPr="00F860D3">
        <w:t>Отт</w:t>
      </w:r>
      <w:proofErr w:type="spellEnd"/>
      <w:r w:rsidRPr="00F860D3">
        <w:t xml:space="preserve"> Роман, </w:t>
      </w:r>
      <w:r w:rsidRPr="00F860D3">
        <w:rPr>
          <w:bCs/>
        </w:rPr>
        <w:t xml:space="preserve">детский сад «Тополек» структурное подразделение </w:t>
      </w:r>
      <w:proofErr w:type="spellStart"/>
      <w:r w:rsidRPr="00F860D3">
        <w:rPr>
          <w:bCs/>
        </w:rPr>
        <w:t>Нижнекаменской</w:t>
      </w:r>
      <w:proofErr w:type="spellEnd"/>
      <w:r w:rsidRPr="00F860D3">
        <w:rPr>
          <w:bCs/>
        </w:rPr>
        <w:t xml:space="preserve"> СОШ – филиал МБОУ Алтайской СОШ №1, в номинации «Работа с бумагой», руководитель:</w:t>
      </w:r>
      <w:proofErr w:type="gramEnd"/>
      <w:r w:rsidRPr="00F860D3">
        <w:rPr>
          <w:bCs/>
        </w:rPr>
        <w:t xml:space="preserve"> Попова Алена Игоревна;</w:t>
      </w:r>
    </w:p>
    <w:p w:rsidR="00BB0466" w:rsidRPr="00F860D3" w:rsidRDefault="00BB0466" w:rsidP="00FA2AAB">
      <w:pPr>
        <w:jc w:val="both"/>
        <w:rPr>
          <w:bCs/>
        </w:rPr>
      </w:pPr>
      <w:r w:rsidRPr="00F860D3">
        <w:rPr>
          <w:bCs/>
        </w:rPr>
        <w:t xml:space="preserve">- </w:t>
      </w:r>
      <w:r w:rsidR="00E94333" w:rsidRPr="00F860D3">
        <w:rPr>
          <w:bCs/>
        </w:rPr>
        <w:t xml:space="preserve">Шарф Семен, МБОУ Алтайская СОШ №1 структурное подразделение детский сад «Светлячок», в номинации «Работа с бумагой», руководитель: </w:t>
      </w:r>
      <w:proofErr w:type="spellStart"/>
      <w:r w:rsidR="00E94333" w:rsidRPr="00F860D3">
        <w:rPr>
          <w:bCs/>
        </w:rPr>
        <w:t>Микалуцкая</w:t>
      </w:r>
      <w:proofErr w:type="spellEnd"/>
      <w:r w:rsidR="00E94333" w:rsidRPr="00F860D3">
        <w:rPr>
          <w:bCs/>
        </w:rPr>
        <w:t xml:space="preserve"> Надежда Михайловна;</w:t>
      </w:r>
    </w:p>
    <w:p w:rsidR="00E94333" w:rsidRPr="00F860D3" w:rsidRDefault="00E94333" w:rsidP="00FA2AAB">
      <w:pPr>
        <w:jc w:val="both"/>
      </w:pPr>
      <w:r w:rsidRPr="00F860D3">
        <w:rPr>
          <w:bCs/>
        </w:rPr>
        <w:t xml:space="preserve">- </w:t>
      </w:r>
      <w:proofErr w:type="spellStart"/>
      <w:r w:rsidR="003D76E9" w:rsidRPr="00F860D3">
        <w:rPr>
          <w:bCs/>
        </w:rPr>
        <w:t>Кочешев</w:t>
      </w:r>
      <w:proofErr w:type="spellEnd"/>
      <w:r w:rsidR="003D76E9" w:rsidRPr="00F860D3">
        <w:rPr>
          <w:bCs/>
        </w:rPr>
        <w:t xml:space="preserve"> Михаил, </w:t>
      </w:r>
      <w:proofErr w:type="spellStart"/>
      <w:r w:rsidR="003D76E9" w:rsidRPr="00F860D3">
        <w:rPr>
          <w:bCs/>
        </w:rPr>
        <w:t>Кочешева</w:t>
      </w:r>
      <w:proofErr w:type="spellEnd"/>
      <w:r w:rsidR="003D76E9" w:rsidRPr="00F860D3">
        <w:rPr>
          <w:bCs/>
        </w:rPr>
        <w:t xml:space="preserve"> Ярослава, </w:t>
      </w:r>
      <w:proofErr w:type="spellStart"/>
      <w:r w:rsidR="003D76E9" w:rsidRPr="00F860D3">
        <w:t>Сарасинская</w:t>
      </w:r>
      <w:proofErr w:type="spellEnd"/>
      <w:r w:rsidR="003D76E9" w:rsidRPr="00F860D3">
        <w:t xml:space="preserve"> СОШ – филиал МБОУ АСОШ №5, в номинации «Лучшая коллективная работа», руководитель: Степанова Марина Владимировна;</w:t>
      </w:r>
    </w:p>
    <w:p w:rsidR="003D76E9" w:rsidRPr="00F860D3" w:rsidRDefault="003D76E9" w:rsidP="00FA2AAB">
      <w:pPr>
        <w:jc w:val="both"/>
      </w:pPr>
      <w:r w:rsidRPr="00F860D3">
        <w:t xml:space="preserve">- </w:t>
      </w:r>
      <w:proofErr w:type="spellStart"/>
      <w:r w:rsidR="00C45D54" w:rsidRPr="00F860D3">
        <w:t>Катаранчук</w:t>
      </w:r>
      <w:proofErr w:type="spellEnd"/>
      <w:r w:rsidR="00C45D54" w:rsidRPr="00F860D3">
        <w:t xml:space="preserve"> Семен, МБОУ АСОШ №5, в номинации «Смешанная или оригинальная техника декоративно-прикладного и изобразительного творчества», руководитель: </w:t>
      </w:r>
      <w:proofErr w:type="spellStart"/>
      <w:r w:rsidR="00C45D54" w:rsidRPr="00F860D3">
        <w:t>Кардакова</w:t>
      </w:r>
      <w:proofErr w:type="spellEnd"/>
      <w:r w:rsidR="00C45D54" w:rsidRPr="00F860D3">
        <w:t xml:space="preserve"> Татьяна Анатольевна;</w:t>
      </w:r>
    </w:p>
    <w:p w:rsidR="009A3574" w:rsidRPr="00F860D3" w:rsidRDefault="009A3574" w:rsidP="00FA2AAB">
      <w:pPr>
        <w:jc w:val="both"/>
      </w:pPr>
      <w:r w:rsidRPr="00F860D3">
        <w:t xml:space="preserve">- Черепанова Татьяна, </w:t>
      </w:r>
      <w:r w:rsidRPr="00F860D3">
        <w:rPr>
          <w:bCs/>
        </w:rPr>
        <w:t>МБОУ «Алтайская СОШ №2», в номинации «Смешанная или оригинальная техника декоративно-прикладного и изобразительного творчества», руководитель: Балахнина Наталья Викторовна;</w:t>
      </w:r>
    </w:p>
    <w:p w:rsidR="00C45D54" w:rsidRPr="00F860D3" w:rsidRDefault="00C45D54" w:rsidP="00FA2AAB">
      <w:pPr>
        <w:jc w:val="both"/>
      </w:pPr>
      <w:r w:rsidRPr="00F860D3">
        <w:t xml:space="preserve">- Морозова Ева, </w:t>
      </w:r>
      <w:r w:rsidR="00375C61" w:rsidRPr="00F860D3">
        <w:t>структурное подразделение детский сад МБОУ Алтайская СОШ № 1, в номинации «Смешанная или оригинальная техника декоративно-прикладного и изобразительного творчества», руководитель: Осипова Ольга Ивановна.</w:t>
      </w:r>
    </w:p>
    <w:p w:rsidR="00AC6749" w:rsidRPr="00F860D3" w:rsidRDefault="00AC6749" w:rsidP="00B901CB">
      <w:pPr>
        <w:jc w:val="both"/>
        <w:rPr>
          <w:b/>
        </w:rPr>
      </w:pPr>
    </w:p>
    <w:p w:rsidR="00252CA4" w:rsidRPr="00F860D3" w:rsidRDefault="00252CA4" w:rsidP="00AC6749">
      <w:pPr>
        <w:pStyle w:val="a3"/>
        <w:numPr>
          <w:ilvl w:val="0"/>
          <w:numId w:val="7"/>
        </w:numPr>
        <w:jc w:val="both"/>
        <w:rPr>
          <w:b/>
        </w:rPr>
      </w:pPr>
      <w:r w:rsidRPr="00F860D3">
        <w:rPr>
          <w:b/>
          <w:lang w:val="en-US"/>
        </w:rPr>
        <w:t>I</w:t>
      </w:r>
      <w:r w:rsidRPr="00F860D3">
        <w:rPr>
          <w:b/>
        </w:rPr>
        <w:t xml:space="preserve"> место в возрастной категории </w:t>
      </w:r>
      <w:r w:rsidR="003E506C" w:rsidRPr="00F860D3">
        <w:rPr>
          <w:b/>
        </w:rPr>
        <w:t>9</w:t>
      </w:r>
      <w:r w:rsidR="00C53D62" w:rsidRPr="00F860D3">
        <w:rPr>
          <w:b/>
        </w:rPr>
        <w:t>-13 лет</w:t>
      </w:r>
      <w:r w:rsidRPr="00F860D3">
        <w:rPr>
          <w:b/>
        </w:rPr>
        <w:t>:</w:t>
      </w:r>
    </w:p>
    <w:p w:rsidR="00F57C31" w:rsidRPr="00F860D3" w:rsidRDefault="00F57C31" w:rsidP="00F57C31">
      <w:pPr>
        <w:jc w:val="both"/>
      </w:pPr>
      <w:r w:rsidRPr="00F860D3">
        <w:rPr>
          <w:b/>
        </w:rPr>
        <w:t xml:space="preserve">- </w:t>
      </w:r>
      <w:r w:rsidRPr="00F860D3">
        <w:t xml:space="preserve">Попов Антон, </w:t>
      </w:r>
      <w:proofErr w:type="spellStart"/>
      <w:r w:rsidR="00FA2AAB" w:rsidRPr="00F860D3">
        <w:t>Россошинская</w:t>
      </w:r>
      <w:proofErr w:type="spellEnd"/>
      <w:r w:rsidR="00FA2AAB" w:rsidRPr="00F860D3">
        <w:t xml:space="preserve"> ООШ-филиал МБОУ </w:t>
      </w:r>
      <w:proofErr w:type="spellStart"/>
      <w:r w:rsidR="00FA2AAB" w:rsidRPr="00F860D3">
        <w:t>Старобелокурихинская</w:t>
      </w:r>
      <w:proofErr w:type="spellEnd"/>
      <w:r w:rsidR="00FA2AAB" w:rsidRPr="00F860D3">
        <w:t xml:space="preserve"> СОШ, </w:t>
      </w:r>
      <w:r w:rsidRPr="00F860D3">
        <w:t xml:space="preserve">в номинации </w:t>
      </w:r>
      <w:r w:rsidR="00FA2AAB" w:rsidRPr="00F860D3">
        <w:t xml:space="preserve">«Вязание, плетение», </w:t>
      </w:r>
      <w:r w:rsidRPr="00F860D3">
        <w:t xml:space="preserve">руководитель: </w:t>
      </w:r>
      <w:proofErr w:type="gramStart"/>
      <w:r w:rsidRPr="00F860D3">
        <w:t>Попова Надежда Николаевна;</w:t>
      </w:r>
      <w:proofErr w:type="gramEnd"/>
    </w:p>
    <w:p w:rsidR="00FA2AAB" w:rsidRPr="00F860D3" w:rsidRDefault="00FA2AAB" w:rsidP="00F57C31">
      <w:pPr>
        <w:jc w:val="both"/>
      </w:pPr>
      <w:proofErr w:type="gramStart"/>
      <w:r w:rsidRPr="00F860D3">
        <w:t xml:space="preserve">- Кирина Ирина, Кирина Ксения, </w:t>
      </w:r>
      <w:proofErr w:type="spellStart"/>
      <w:r w:rsidR="00A1505D" w:rsidRPr="00F860D3">
        <w:t>Нижнекаменская</w:t>
      </w:r>
      <w:proofErr w:type="spellEnd"/>
      <w:r w:rsidR="00A1505D" w:rsidRPr="00F860D3">
        <w:t xml:space="preserve"> СОШ – филиал МБОУ Алтайской СОШ №1, в номинации «Вязание, плетение», руководитель:</w:t>
      </w:r>
      <w:proofErr w:type="gramEnd"/>
      <w:r w:rsidR="00A1505D" w:rsidRPr="00F860D3">
        <w:t xml:space="preserve"> </w:t>
      </w:r>
      <w:proofErr w:type="spellStart"/>
      <w:r w:rsidR="00A1505D" w:rsidRPr="00F860D3">
        <w:t>Евсюкова</w:t>
      </w:r>
      <w:proofErr w:type="spellEnd"/>
      <w:r w:rsidR="00A1505D" w:rsidRPr="00F860D3">
        <w:t xml:space="preserve"> Елена Николаевна;</w:t>
      </w:r>
    </w:p>
    <w:p w:rsidR="00A1505D" w:rsidRPr="00F860D3" w:rsidRDefault="00A1505D" w:rsidP="00A1505D">
      <w:pPr>
        <w:jc w:val="both"/>
      </w:pPr>
      <w:r w:rsidRPr="00F860D3">
        <w:t xml:space="preserve">- </w:t>
      </w:r>
      <w:proofErr w:type="spellStart"/>
      <w:r w:rsidRPr="00F860D3">
        <w:t>Термер</w:t>
      </w:r>
      <w:proofErr w:type="spellEnd"/>
      <w:r w:rsidRPr="00F860D3">
        <w:t xml:space="preserve"> Зарина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номинации «Работа с тканью», руководитель: </w:t>
      </w:r>
      <w:proofErr w:type="gramStart"/>
      <w:r w:rsidRPr="00F860D3">
        <w:t>Шабанова Марина Геннадьевна;</w:t>
      </w:r>
      <w:proofErr w:type="gramEnd"/>
    </w:p>
    <w:p w:rsidR="00A1505D" w:rsidRPr="00F860D3" w:rsidRDefault="00A1505D" w:rsidP="00F57C31">
      <w:pPr>
        <w:jc w:val="both"/>
      </w:pPr>
      <w:proofErr w:type="gramStart"/>
      <w:r w:rsidRPr="00F860D3">
        <w:t xml:space="preserve">- </w:t>
      </w:r>
      <w:proofErr w:type="spellStart"/>
      <w:r w:rsidRPr="00F860D3">
        <w:t>Зубцова</w:t>
      </w:r>
      <w:proofErr w:type="spellEnd"/>
      <w:r w:rsidRPr="00F860D3">
        <w:t xml:space="preserve"> Дарья, </w:t>
      </w:r>
      <w:proofErr w:type="spellStart"/>
      <w:r w:rsidRPr="00F860D3">
        <w:t>Шегай</w:t>
      </w:r>
      <w:proofErr w:type="spellEnd"/>
      <w:r w:rsidRPr="00F860D3">
        <w:t xml:space="preserve"> Анастасия, Бобков Владимир, Бобков Павел, Шубенков Ларион, </w:t>
      </w:r>
      <w:proofErr w:type="spellStart"/>
      <w:r w:rsidRPr="00F860D3">
        <w:t>Макарьевская</w:t>
      </w:r>
      <w:proofErr w:type="spellEnd"/>
      <w:r w:rsidRPr="00F860D3">
        <w:t xml:space="preserve"> ООШ филиал МБОУ Алтайской СОШ №1, в номинации «Работа с тканью», руководитель:</w:t>
      </w:r>
      <w:proofErr w:type="gramEnd"/>
      <w:r w:rsidRPr="00F860D3">
        <w:t xml:space="preserve"> </w:t>
      </w:r>
      <w:proofErr w:type="spellStart"/>
      <w:r w:rsidRPr="00F860D3">
        <w:t>Мартакова</w:t>
      </w:r>
      <w:proofErr w:type="spellEnd"/>
      <w:r w:rsidRPr="00F860D3">
        <w:t xml:space="preserve"> Наталья Владимировна;</w:t>
      </w:r>
    </w:p>
    <w:p w:rsidR="00A1505D" w:rsidRPr="00F860D3" w:rsidRDefault="00A1505D" w:rsidP="00F57C31">
      <w:pPr>
        <w:jc w:val="both"/>
      </w:pPr>
      <w:proofErr w:type="gramStart"/>
      <w:r w:rsidRPr="00F860D3">
        <w:t xml:space="preserve">- </w:t>
      </w:r>
      <w:proofErr w:type="spellStart"/>
      <w:r w:rsidRPr="00F860D3">
        <w:t>Холодилина</w:t>
      </w:r>
      <w:proofErr w:type="spellEnd"/>
      <w:r w:rsidRPr="00F860D3">
        <w:t xml:space="preserve"> Дарья, </w:t>
      </w:r>
      <w:proofErr w:type="spellStart"/>
      <w:r w:rsidRPr="00F860D3">
        <w:t>Нижнекаменская</w:t>
      </w:r>
      <w:proofErr w:type="spellEnd"/>
      <w:r w:rsidRPr="00F860D3">
        <w:t xml:space="preserve"> СОШ – филиал МБОУ Алтайской СОШ №1, в номинации «Вышивка», руководитель:</w:t>
      </w:r>
      <w:proofErr w:type="gramEnd"/>
      <w:r w:rsidRPr="00F860D3">
        <w:t xml:space="preserve"> </w:t>
      </w:r>
      <w:proofErr w:type="spellStart"/>
      <w:r w:rsidRPr="00F860D3">
        <w:t>Ширнина</w:t>
      </w:r>
      <w:proofErr w:type="spellEnd"/>
      <w:r w:rsidRPr="00F860D3">
        <w:t xml:space="preserve"> Ирина Викторовна;</w:t>
      </w:r>
    </w:p>
    <w:p w:rsidR="00A1505D" w:rsidRPr="00F860D3" w:rsidRDefault="00A1505D" w:rsidP="00F57C31">
      <w:pPr>
        <w:jc w:val="both"/>
      </w:pPr>
      <w:r w:rsidRPr="00F860D3">
        <w:t xml:space="preserve">- </w:t>
      </w:r>
      <w:proofErr w:type="spellStart"/>
      <w:r w:rsidRPr="00F860D3">
        <w:t>Кукандина</w:t>
      </w:r>
      <w:proofErr w:type="spellEnd"/>
      <w:r w:rsidRPr="00F860D3">
        <w:t xml:space="preserve"> Арина, МАОУ </w:t>
      </w:r>
      <w:proofErr w:type="gramStart"/>
      <w:r w:rsidRPr="00F860D3">
        <w:t>ДО</w:t>
      </w:r>
      <w:proofErr w:type="gramEnd"/>
      <w:r w:rsidRPr="00F860D3">
        <w:t xml:space="preserve"> </w:t>
      </w:r>
      <w:proofErr w:type="gramStart"/>
      <w:r w:rsidRPr="00F860D3">
        <w:t>АР</w:t>
      </w:r>
      <w:proofErr w:type="gramEnd"/>
      <w:r w:rsidRPr="00F860D3">
        <w:t xml:space="preserve"> ДЮЦ, д/о «Надежда», в номинации «Работа с бисером», руководитель: </w:t>
      </w:r>
      <w:proofErr w:type="spellStart"/>
      <w:r w:rsidRPr="00F860D3">
        <w:t>Подвысоцкая</w:t>
      </w:r>
      <w:proofErr w:type="spellEnd"/>
      <w:r w:rsidRPr="00F860D3">
        <w:t xml:space="preserve"> Елена Владимировна;</w:t>
      </w:r>
    </w:p>
    <w:p w:rsidR="003473A3" w:rsidRPr="00F860D3" w:rsidRDefault="003473A3" w:rsidP="00F57C31">
      <w:pPr>
        <w:jc w:val="both"/>
      </w:pPr>
      <w:r w:rsidRPr="00F860D3">
        <w:t xml:space="preserve">- </w:t>
      </w:r>
      <w:proofErr w:type="spellStart"/>
      <w:r w:rsidRPr="00F860D3">
        <w:t>Шелепова</w:t>
      </w:r>
      <w:proofErr w:type="spellEnd"/>
      <w:r w:rsidRPr="00F860D3">
        <w:t xml:space="preserve"> Юлия, </w:t>
      </w:r>
      <w:proofErr w:type="spellStart"/>
      <w:r w:rsidRPr="00F860D3">
        <w:t>Беловская</w:t>
      </w:r>
      <w:proofErr w:type="spellEnd"/>
      <w:r w:rsidRPr="00F860D3">
        <w:t xml:space="preserve"> ООШ – филиал МБОУ АСОШ №5, в номинации «Пластические материалы», руководитель: </w:t>
      </w:r>
      <w:proofErr w:type="spellStart"/>
      <w:r w:rsidRPr="00F860D3">
        <w:t>Шелепова</w:t>
      </w:r>
      <w:proofErr w:type="spellEnd"/>
      <w:r w:rsidRPr="00F860D3">
        <w:t xml:space="preserve"> Наталья Николаевна;</w:t>
      </w:r>
    </w:p>
    <w:p w:rsidR="006E3989" w:rsidRPr="00F860D3" w:rsidRDefault="003473A3" w:rsidP="006E3989">
      <w:pPr>
        <w:jc w:val="both"/>
      </w:pPr>
      <w:r w:rsidRPr="00F860D3">
        <w:lastRenderedPageBreak/>
        <w:t xml:space="preserve">- </w:t>
      </w:r>
      <w:r w:rsidR="006E3989" w:rsidRPr="00F860D3">
        <w:t xml:space="preserve">Налимов Андрей, МАОУ </w:t>
      </w:r>
      <w:proofErr w:type="gramStart"/>
      <w:r w:rsidR="006E3989" w:rsidRPr="00F860D3">
        <w:t>ДО</w:t>
      </w:r>
      <w:proofErr w:type="gramEnd"/>
      <w:r w:rsidR="006E3989" w:rsidRPr="00F860D3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7B3218" w:rsidRPr="00F860D3" w:rsidRDefault="006E3989" w:rsidP="007B3218">
      <w:pPr>
        <w:jc w:val="both"/>
      </w:pPr>
      <w:r w:rsidRPr="00F860D3">
        <w:t xml:space="preserve">- </w:t>
      </w:r>
      <w:r w:rsidR="007B3218" w:rsidRPr="00F860D3">
        <w:t>Филатова Анастасия, МБОУ «Алтайская СОШ №2», в номинации «Графические и живописные произведения», руководитель: Тарских Татьяна Владимировна;</w:t>
      </w:r>
    </w:p>
    <w:p w:rsidR="003473A3" w:rsidRPr="00F860D3" w:rsidRDefault="007B3218" w:rsidP="00F57C31">
      <w:pPr>
        <w:jc w:val="both"/>
      </w:pPr>
      <w:r w:rsidRPr="00F860D3">
        <w:t>- Веревкин Дмитрий, АООШ №3 – структурное подразделение МБОУ СОШ №1 им. П.К. Коршунова, в номинации «Графические и живописные произведения», руководитель: Веревкина Яна Михайловна;</w:t>
      </w:r>
    </w:p>
    <w:p w:rsidR="007B3218" w:rsidRPr="00F860D3" w:rsidRDefault="007B3218" w:rsidP="00F57C31">
      <w:pPr>
        <w:jc w:val="both"/>
      </w:pPr>
      <w:r w:rsidRPr="00F860D3">
        <w:t xml:space="preserve">- Сомов Алексей,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Графические и живописные произведения», руководитель: Сомова Любовь Анатольевна;</w:t>
      </w:r>
    </w:p>
    <w:p w:rsidR="007B3218" w:rsidRPr="00F860D3" w:rsidRDefault="007B3218" w:rsidP="00F57C31">
      <w:pPr>
        <w:jc w:val="both"/>
      </w:pPr>
      <w:r w:rsidRPr="00F860D3">
        <w:t xml:space="preserve">- </w:t>
      </w:r>
      <w:r w:rsidR="00E94333" w:rsidRPr="00F860D3">
        <w:t xml:space="preserve">Михайлова Ариадна, МБОУ </w:t>
      </w:r>
      <w:proofErr w:type="spellStart"/>
      <w:r w:rsidR="00E94333" w:rsidRPr="00F860D3">
        <w:t>Старобелокурихинская</w:t>
      </w:r>
      <w:proofErr w:type="spellEnd"/>
      <w:r w:rsidR="00E94333" w:rsidRPr="00F860D3">
        <w:t xml:space="preserve"> СОШ, в номинации «Работа с бумагой», руководитель: Кузнецова Галина Геннадьевна;</w:t>
      </w:r>
    </w:p>
    <w:p w:rsidR="00E94333" w:rsidRPr="00F860D3" w:rsidRDefault="00E94333" w:rsidP="00F57C31">
      <w:pPr>
        <w:jc w:val="both"/>
      </w:pPr>
      <w:proofErr w:type="gramStart"/>
      <w:r w:rsidRPr="00F860D3">
        <w:t xml:space="preserve">- </w:t>
      </w:r>
      <w:proofErr w:type="spellStart"/>
      <w:r w:rsidR="00757669" w:rsidRPr="00F860D3">
        <w:t>Стеблецова</w:t>
      </w:r>
      <w:proofErr w:type="spellEnd"/>
      <w:r w:rsidR="00757669" w:rsidRPr="00F860D3">
        <w:t xml:space="preserve"> Анастасия, </w:t>
      </w:r>
      <w:proofErr w:type="spellStart"/>
      <w:r w:rsidR="00757669" w:rsidRPr="00F860D3">
        <w:t>Стеблецов</w:t>
      </w:r>
      <w:proofErr w:type="spellEnd"/>
      <w:r w:rsidR="00757669" w:rsidRPr="00F860D3">
        <w:t xml:space="preserve"> Семен, </w:t>
      </w:r>
      <w:proofErr w:type="spellStart"/>
      <w:r w:rsidR="00757669" w:rsidRPr="00F860D3">
        <w:t>Нижнекаменская</w:t>
      </w:r>
      <w:proofErr w:type="spellEnd"/>
      <w:r w:rsidR="00757669" w:rsidRPr="00F860D3">
        <w:t xml:space="preserve"> СОШ – филиал МБОУ Алтайской СОШ №1, в номинации «Лучшая коллективная работа», руководитель:</w:t>
      </w:r>
      <w:proofErr w:type="gramEnd"/>
      <w:r w:rsidR="00757669" w:rsidRPr="00F860D3">
        <w:t xml:space="preserve"> Зверева Лариса Владимировна;</w:t>
      </w:r>
    </w:p>
    <w:p w:rsidR="00757669" w:rsidRPr="00F860D3" w:rsidRDefault="00757669" w:rsidP="00F57C31">
      <w:pPr>
        <w:jc w:val="both"/>
      </w:pPr>
      <w:r w:rsidRPr="00F860D3">
        <w:t>- Шлегель Алина, АООШ №3 – структурное подразделение МБОУ СОШ №1 им. П.К. Коршунова, в номинации «Лучшая коллективная работа», руководитель: Веревкина Яна Михайловна;</w:t>
      </w:r>
    </w:p>
    <w:p w:rsidR="00B357C3" w:rsidRPr="00F860D3" w:rsidRDefault="00375C61" w:rsidP="00B357C3">
      <w:pPr>
        <w:jc w:val="both"/>
      </w:pPr>
      <w:r w:rsidRPr="00F860D3">
        <w:t xml:space="preserve">- </w:t>
      </w:r>
      <w:proofErr w:type="spellStart"/>
      <w:r w:rsidRPr="00F860D3">
        <w:t>Чудинова</w:t>
      </w:r>
      <w:proofErr w:type="spellEnd"/>
      <w:r w:rsidRPr="00F860D3">
        <w:t xml:space="preserve"> Эвелина,  МАОУ ДО АР ДЮЦ, х/</w:t>
      </w:r>
      <w:proofErr w:type="gramStart"/>
      <w:r w:rsidRPr="00F860D3">
        <w:t>с</w:t>
      </w:r>
      <w:proofErr w:type="gramEnd"/>
      <w:r w:rsidRPr="00F860D3">
        <w:t xml:space="preserve"> «Светлана», в номинации «Смешанная или оригинальная техника декоративно-прикладного и изобразительного творчества», руководитель: Литвине</w:t>
      </w:r>
      <w:r w:rsidR="00B357C3" w:rsidRPr="00F860D3">
        <w:t>нко Светлана Сергеевна;</w:t>
      </w:r>
    </w:p>
    <w:p w:rsidR="00B357C3" w:rsidRPr="00F860D3" w:rsidRDefault="00B357C3" w:rsidP="00B357C3">
      <w:pPr>
        <w:jc w:val="both"/>
      </w:pPr>
      <w:r w:rsidRPr="00F860D3">
        <w:t xml:space="preserve"> - Мартина Анна, МБОУ «Алтайская СОШ № 2», в номинации </w:t>
      </w:r>
      <w:r w:rsidR="00AD64C3" w:rsidRPr="00F860D3">
        <w:t xml:space="preserve">«Смешанная или оригинальная техника декоративно-прикладного и изобразительного творчества», </w:t>
      </w:r>
      <w:r w:rsidRPr="00F860D3">
        <w:t>руководитель: Глушкова Наталья Владимировна.</w:t>
      </w:r>
    </w:p>
    <w:p w:rsidR="00375C61" w:rsidRPr="00F860D3" w:rsidRDefault="00375C61" w:rsidP="00375C61">
      <w:pPr>
        <w:jc w:val="both"/>
      </w:pPr>
    </w:p>
    <w:p w:rsidR="00FF0EA0" w:rsidRPr="00F860D3" w:rsidRDefault="00C51D85" w:rsidP="00FF0EA0">
      <w:pPr>
        <w:jc w:val="both"/>
        <w:rPr>
          <w:b/>
        </w:rPr>
      </w:pPr>
      <w:r w:rsidRPr="00F860D3">
        <w:rPr>
          <w:b/>
          <w:lang w:val="en-US"/>
        </w:rPr>
        <w:t>II</w:t>
      </w:r>
      <w:r w:rsidRPr="00F860D3">
        <w:rPr>
          <w:b/>
        </w:rPr>
        <w:t xml:space="preserve"> место в </w:t>
      </w:r>
      <w:r w:rsidR="00252CA4" w:rsidRPr="00F860D3">
        <w:rPr>
          <w:b/>
        </w:rPr>
        <w:t xml:space="preserve">возрастной категории </w:t>
      </w:r>
      <w:r w:rsidR="005B2EFC" w:rsidRPr="00F860D3">
        <w:rPr>
          <w:b/>
        </w:rPr>
        <w:t>9</w:t>
      </w:r>
      <w:r w:rsidR="005A68DD" w:rsidRPr="00F860D3">
        <w:rPr>
          <w:b/>
        </w:rPr>
        <w:t>-13</w:t>
      </w:r>
      <w:r w:rsidR="00252CA4" w:rsidRPr="00F860D3">
        <w:rPr>
          <w:b/>
        </w:rPr>
        <w:t xml:space="preserve"> лет:</w:t>
      </w:r>
    </w:p>
    <w:p w:rsidR="00A1505D" w:rsidRPr="00F860D3" w:rsidRDefault="00A1505D" w:rsidP="00FF0EA0">
      <w:pPr>
        <w:jc w:val="both"/>
      </w:pPr>
      <w:proofErr w:type="gramStart"/>
      <w:r w:rsidRPr="00F860D3">
        <w:t xml:space="preserve">- </w:t>
      </w:r>
      <w:proofErr w:type="spellStart"/>
      <w:r w:rsidRPr="00F860D3">
        <w:t>Корогодина</w:t>
      </w:r>
      <w:proofErr w:type="spellEnd"/>
      <w:r w:rsidRPr="00F860D3">
        <w:t xml:space="preserve"> Мария, </w:t>
      </w:r>
      <w:proofErr w:type="spellStart"/>
      <w:r w:rsidRPr="00F860D3">
        <w:t>Нижнекаменская</w:t>
      </w:r>
      <w:proofErr w:type="spellEnd"/>
      <w:r w:rsidRPr="00F860D3">
        <w:t xml:space="preserve"> СОШ – филиал МБОУ Алтайской СОШ №1, в номинации «Работа с бисером», руководитель:</w:t>
      </w:r>
      <w:proofErr w:type="gramEnd"/>
      <w:r w:rsidRPr="00F860D3">
        <w:t xml:space="preserve"> </w:t>
      </w:r>
      <w:proofErr w:type="spellStart"/>
      <w:r w:rsidRPr="00F860D3">
        <w:t>Кочтыгова</w:t>
      </w:r>
      <w:proofErr w:type="spellEnd"/>
      <w:r w:rsidRPr="00F860D3">
        <w:t xml:space="preserve"> Галина Алексеевна;</w:t>
      </w:r>
    </w:p>
    <w:p w:rsidR="00A1505D" w:rsidRPr="00F860D3" w:rsidRDefault="00A1505D" w:rsidP="00A1505D">
      <w:pPr>
        <w:jc w:val="both"/>
      </w:pPr>
      <w:r w:rsidRPr="00F860D3">
        <w:t xml:space="preserve">- </w:t>
      </w:r>
      <w:proofErr w:type="spellStart"/>
      <w:r w:rsidRPr="00F860D3">
        <w:t>Батова</w:t>
      </w:r>
      <w:proofErr w:type="spellEnd"/>
      <w:r w:rsidRPr="00F860D3">
        <w:t xml:space="preserve"> Валерия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Работа с бисером», руководитель: Попова Надежда Николаевна;</w:t>
      </w:r>
    </w:p>
    <w:p w:rsidR="00A1505D" w:rsidRPr="00F860D3" w:rsidRDefault="00A1505D" w:rsidP="00A1505D">
      <w:pPr>
        <w:jc w:val="both"/>
      </w:pPr>
      <w:r w:rsidRPr="00F860D3">
        <w:t xml:space="preserve">- Леонтьева Полина, </w:t>
      </w:r>
      <w:proofErr w:type="spellStart"/>
      <w:r w:rsidR="006B164E" w:rsidRPr="00F860D3">
        <w:t>Сарасинская</w:t>
      </w:r>
      <w:proofErr w:type="spellEnd"/>
      <w:r w:rsidR="006B164E" w:rsidRPr="00F860D3">
        <w:t xml:space="preserve"> СОШ – филиал МБОУ АСОШ №5, в номинации «Работа с тканью», руководитель: Шабанова Марина Геннадьевна;</w:t>
      </w:r>
    </w:p>
    <w:p w:rsidR="00FF42A1" w:rsidRPr="00F860D3" w:rsidRDefault="003473A3" w:rsidP="00A1505D">
      <w:pPr>
        <w:jc w:val="both"/>
      </w:pPr>
      <w:r w:rsidRPr="00F860D3">
        <w:t xml:space="preserve">- Медведева Анастасия, </w:t>
      </w:r>
      <w:proofErr w:type="spellStart"/>
      <w:r w:rsidRPr="00F860D3">
        <w:t>Тоуракская</w:t>
      </w:r>
      <w:proofErr w:type="spellEnd"/>
      <w:r w:rsidRPr="00F860D3">
        <w:t xml:space="preserve"> НОШ – филиал «Алтайская СОШ №2», в номинации «Пластические материалы», руководитель: М</w:t>
      </w:r>
      <w:r w:rsidR="00FF42A1" w:rsidRPr="00F860D3">
        <w:t>орозова Наталья Леонидовна;</w:t>
      </w:r>
    </w:p>
    <w:p w:rsidR="00FF42A1" w:rsidRPr="00F860D3" w:rsidRDefault="00FF42A1" w:rsidP="00FF42A1">
      <w:pPr>
        <w:jc w:val="both"/>
      </w:pPr>
      <w:r w:rsidRPr="00F860D3">
        <w:t xml:space="preserve">- </w:t>
      </w:r>
      <w:proofErr w:type="spellStart"/>
      <w:r w:rsidRPr="00F860D3">
        <w:t>Яркина</w:t>
      </w:r>
      <w:proofErr w:type="spellEnd"/>
      <w:r w:rsidRPr="00F860D3">
        <w:t xml:space="preserve"> Екатерина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Пластические материалы», руководитель: Попова Надежда Николаевна;</w:t>
      </w:r>
    </w:p>
    <w:p w:rsidR="006E3989" w:rsidRPr="00F860D3" w:rsidRDefault="006E3989" w:rsidP="006E3989">
      <w:pPr>
        <w:jc w:val="both"/>
      </w:pPr>
      <w:r w:rsidRPr="00F860D3">
        <w:t xml:space="preserve">- Шульга Кирилл, МАОУ </w:t>
      </w:r>
      <w:proofErr w:type="gramStart"/>
      <w:r w:rsidRPr="00F860D3">
        <w:t>ДО</w:t>
      </w:r>
      <w:proofErr w:type="gramEnd"/>
      <w:r w:rsidRPr="00F860D3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7B3218" w:rsidRPr="00F860D3" w:rsidRDefault="007B3218" w:rsidP="007B3218">
      <w:pPr>
        <w:jc w:val="both"/>
      </w:pPr>
      <w:r w:rsidRPr="00F860D3">
        <w:t>- Плетнева Татьяна, МБОУ «Алтайская СОШ №2», в номинации «Графические и живописные произведения», руководитель: Тарских Татьяна Владимировна;</w:t>
      </w:r>
    </w:p>
    <w:p w:rsidR="007B3218" w:rsidRPr="00F860D3" w:rsidRDefault="007B3218" w:rsidP="007B3218">
      <w:pPr>
        <w:jc w:val="both"/>
      </w:pPr>
      <w:r w:rsidRPr="00F860D3">
        <w:t xml:space="preserve">- </w:t>
      </w:r>
      <w:proofErr w:type="spellStart"/>
      <w:r w:rsidRPr="00F860D3">
        <w:t>Алябьева</w:t>
      </w:r>
      <w:proofErr w:type="spellEnd"/>
      <w:r w:rsidRPr="00F860D3">
        <w:t xml:space="preserve"> Дарья, МАОУ ДО АР ДЮЦ, х/</w:t>
      </w:r>
      <w:proofErr w:type="gramStart"/>
      <w:r w:rsidRPr="00F860D3">
        <w:t>с</w:t>
      </w:r>
      <w:proofErr w:type="gramEnd"/>
      <w:r w:rsidRPr="00F860D3"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7B3218" w:rsidRPr="00F860D3" w:rsidRDefault="007B3218" w:rsidP="007B3218">
      <w:pPr>
        <w:jc w:val="both"/>
      </w:pPr>
      <w:r w:rsidRPr="00F860D3">
        <w:t xml:space="preserve">- </w:t>
      </w:r>
      <w:proofErr w:type="spellStart"/>
      <w:r w:rsidR="00E94333" w:rsidRPr="00F860D3">
        <w:t>Суховерков</w:t>
      </w:r>
      <w:proofErr w:type="spellEnd"/>
      <w:r w:rsidR="00E94333" w:rsidRPr="00F860D3">
        <w:t xml:space="preserve"> Алексей, </w:t>
      </w:r>
      <w:proofErr w:type="spellStart"/>
      <w:r w:rsidR="00E94333" w:rsidRPr="00F860D3">
        <w:t>Крицула</w:t>
      </w:r>
      <w:proofErr w:type="spellEnd"/>
      <w:r w:rsidR="00E94333" w:rsidRPr="00F860D3">
        <w:t xml:space="preserve"> Ирина, </w:t>
      </w:r>
      <w:proofErr w:type="spellStart"/>
      <w:r w:rsidR="00E94333" w:rsidRPr="00F860D3">
        <w:t>Беловская</w:t>
      </w:r>
      <w:proofErr w:type="spellEnd"/>
      <w:r w:rsidR="00E94333" w:rsidRPr="00F860D3">
        <w:t xml:space="preserve"> ООШ – филиал МБОУ АСОШ №5, в номинации «Работа с бумагой», руководитель: </w:t>
      </w:r>
      <w:proofErr w:type="gramStart"/>
      <w:r w:rsidR="00E94333" w:rsidRPr="00F860D3">
        <w:t>Казанцева Надежда Юрьевна;</w:t>
      </w:r>
      <w:proofErr w:type="gramEnd"/>
    </w:p>
    <w:p w:rsidR="00757669" w:rsidRPr="00F860D3" w:rsidRDefault="00E94333" w:rsidP="00757669">
      <w:pPr>
        <w:jc w:val="both"/>
      </w:pPr>
      <w:proofErr w:type="gramStart"/>
      <w:r w:rsidRPr="00F860D3">
        <w:t xml:space="preserve">- </w:t>
      </w:r>
      <w:proofErr w:type="spellStart"/>
      <w:r w:rsidR="00757669" w:rsidRPr="00F860D3">
        <w:t>Зубцова</w:t>
      </w:r>
      <w:proofErr w:type="spellEnd"/>
      <w:r w:rsidR="00757669" w:rsidRPr="00F860D3">
        <w:t xml:space="preserve"> Дарья, </w:t>
      </w:r>
      <w:proofErr w:type="spellStart"/>
      <w:r w:rsidR="00757669" w:rsidRPr="00F860D3">
        <w:t>Шегай</w:t>
      </w:r>
      <w:proofErr w:type="spellEnd"/>
      <w:r w:rsidR="00757669" w:rsidRPr="00F860D3">
        <w:t xml:space="preserve"> Анастасия, Бобков Владимир, Бобков Павел, Шубенков Ларион, </w:t>
      </w:r>
      <w:proofErr w:type="spellStart"/>
      <w:r w:rsidR="00757669" w:rsidRPr="00F860D3">
        <w:t>Макарьевская</w:t>
      </w:r>
      <w:proofErr w:type="spellEnd"/>
      <w:r w:rsidR="00757669" w:rsidRPr="00F860D3">
        <w:t xml:space="preserve"> ООШ филиал МБОУ Алтайской СОШ №1, в номинации «Лучшая коллективная работа», руководитель:</w:t>
      </w:r>
      <w:proofErr w:type="gramEnd"/>
      <w:r w:rsidR="00757669" w:rsidRPr="00F860D3">
        <w:t xml:space="preserve"> </w:t>
      </w:r>
      <w:proofErr w:type="spellStart"/>
      <w:r w:rsidR="00757669" w:rsidRPr="00F860D3">
        <w:t>Мартакова</w:t>
      </w:r>
      <w:proofErr w:type="spellEnd"/>
      <w:r w:rsidR="00757669" w:rsidRPr="00F860D3">
        <w:t xml:space="preserve"> Наталья Владимировна;</w:t>
      </w:r>
    </w:p>
    <w:p w:rsidR="00375C61" w:rsidRPr="00F860D3" w:rsidRDefault="00757669" w:rsidP="00375C61">
      <w:pPr>
        <w:jc w:val="both"/>
      </w:pPr>
      <w:r w:rsidRPr="00F860D3">
        <w:t xml:space="preserve">- </w:t>
      </w:r>
      <w:r w:rsidR="00375C61" w:rsidRPr="00F860D3">
        <w:t>Макарьева Александра, МБОУ «Алтайская СОШ №2», в номинации «Смешанная или оригинальная техника декоративно-прикладного и изобразительного творчества», руководитель: Шестакова Оксана Владимировна.</w:t>
      </w:r>
    </w:p>
    <w:p w:rsidR="00375C61" w:rsidRPr="00F860D3" w:rsidRDefault="00375C61" w:rsidP="001E7802">
      <w:pPr>
        <w:jc w:val="both"/>
        <w:rPr>
          <w:b/>
        </w:rPr>
      </w:pPr>
    </w:p>
    <w:p w:rsidR="00AA1798" w:rsidRPr="00F860D3" w:rsidRDefault="00C51D85" w:rsidP="001E7802">
      <w:pPr>
        <w:jc w:val="both"/>
        <w:rPr>
          <w:b/>
        </w:rPr>
      </w:pPr>
      <w:r w:rsidRPr="00F860D3">
        <w:rPr>
          <w:b/>
          <w:lang w:val="en-US"/>
        </w:rPr>
        <w:t>III</w:t>
      </w:r>
      <w:r w:rsidRPr="00F860D3">
        <w:rPr>
          <w:b/>
        </w:rPr>
        <w:t xml:space="preserve"> место в </w:t>
      </w:r>
      <w:r w:rsidR="00AA1798" w:rsidRPr="00F860D3">
        <w:rPr>
          <w:b/>
        </w:rPr>
        <w:t xml:space="preserve">возрастной категории </w:t>
      </w:r>
      <w:r w:rsidR="003A0010" w:rsidRPr="00F860D3">
        <w:rPr>
          <w:b/>
        </w:rPr>
        <w:t>9</w:t>
      </w:r>
      <w:r w:rsidR="00AD7DA7" w:rsidRPr="00F860D3">
        <w:rPr>
          <w:b/>
        </w:rPr>
        <w:t>-13</w:t>
      </w:r>
      <w:r w:rsidR="00AA1798" w:rsidRPr="00F860D3">
        <w:rPr>
          <w:b/>
        </w:rPr>
        <w:t xml:space="preserve"> лет:</w:t>
      </w:r>
    </w:p>
    <w:p w:rsidR="006B164E" w:rsidRPr="00F860D3" w:rsidRDefault="006B164E" w:rsidP="006B164E">
      <w:pPr>
        <w:jc w:val="both"/>
      </w:pPr>
      <w:r w:rsidRPr="00F860D3">
        <w:t xml:space="preserve">- </w:t>
      </w:r>
      <w:proofErr w:type="spellStart"/>
      <w:r w:rsidRPr="00F860D3">
        <w:t>Тупикина</w:t>
      </w:r>
      <w:proofErr w:type="spellEnd"/>
      <w:r w:rsidRPr="00F860D3">
        <w:t xml:space="preserve"> Анастасия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Вязание, плетение», руководитель: Попова Надежда Николаевна;</w:t>
      </w:r>
    </w:p>
    <w:p w:rsidR="006B164E" w:rsidRPr="00F860D3" w:rsidRDefault="006B164E" w:rsidP="006B164E">
      <w:pPr>
        <w:jc w:val="both"/>
      </w:pPr>
      <w:r w:rsidRPr="00F860D3">
        <w:t xml:space="preserve">- </w:t>
      </w:r>
      <w:proofErr w:type="spellStart"/>
      <w:r w:rsidRPr="00F860D3">
        <w:t>Марценюк</w:t>
      </w:r>
      <w:proofErr w:type="spellEnd"/>
      <w:r w:rsidRPr="00F860D3">
        <w:t xml:space="preserve"> Илья, МБОУ АСОШ №5, в номинации «Работа с тканью»;</w:t>
      </w:r>
    </w:p>
    <w:p w:rsidR="006B164E" w:rsidRPr="00F860D3" w:rsidRDefault="006B164E" w:rsidP="006B164E">
      <w:pPr>
        <w:jc w:val="both"/>
      </w:pPr>
      <w:proofErr w:type="gramStart"/>
      <w:r w:rsidRPr="00F860D3">
        <w:lastRenderedPageBreak/>
        <w:t xml:space="preserve">-   </w:t>
      </w:r>
      <w:r w:rsidR="00FF42A1" w:rsidRPr="00F860D3">
        <w:t xml:space="preserve">Леньшин Артем, </w:t>
      </w:r>
      <w:proofErr w:type="spellStart"/>
      <w:r w:rsidR="00FF42A1" w:rsidRPr="00F860D3">
        <w:t>Нижнекаменская</w:t>
      </w:r>
      <w:proofErr w:type="spellEnd"/>
      <w:r w:rsidR="00FF42A1" w:rsidRPr="00F860D3">
        <w:t xml:space="preserve"> СОШ – филиал МБОУ Алтайской СОШ №1, в номинации «Пластические материалы», руководитель:</w:t>
      </w:r>
      <w:proofErr w:type="gramEnd"/>
      <w:r w:rsidR="00FF42A1" w:rsidRPr="00F860D3">
        <w:t xml:space="preserve"> Зверева Лариса Владимировна;</w:t>
      </w:r>
    </w:p>
    <w:p w:rsidR="00FF42A1" w:rsidRPr="00F860D3" w:rsidRDefault="00FF42A1" w:rsidP="006B164E">
      <w:pPr>
        <w:jc w:val="both"/>
      </w:pPr>
      <w:r w:rsidRPr="00F860D3">
        <w:t xml:space="preserve">- </w:t>
      </w:r>
      <w:r w:rsidR="0066507B" w:rsidRPr="00F860D3">
        <w:t xml:space="preserve">Вяткин Никита, МБОУ АСОШ №5, в номинации «Роспись и резьба по дереву», руководитель: </w:t>
      </w:r>
      <w:proofErr w:type="spellStart"/>
      <w:r w:rsidR="0066507B" w:rsidRPr="00F860D3">
        <w:t>Нагайцева</w:t>
      </w:r>
      <w:proofErr w:type="spellEnd"/>
      <w:r w:rsidR="0066507B" w:rsidRPr="00F860D3">
        <w:t xml:space="preserve"> Ольга Илларионовна;</w:t>
      </w:r>
    </w:p>
    <w:p w:rsidR="0066507B" w:rsidRPr="00F860D3" w:rsidRDefault="0066507B" w:rsidP="006B164E">
      <w:pPr>
        <w:jc w:val="both"/>
      </w:pPr>
      <w:r w:rsidRPr="00F860D3">
        <w:t xml:space="preserve">- </w:t>
      </w:r>
      <w:r w:rsidR="00480D61" w:rsidRPr="00F860D3">
        <w:t xml:space="preserve">Бухарина Милана, МБОУ «Алтайская СОШ №2», в номинации «Графические и живописные произведения», руководитель: Тарских </w:t>
      </w:r>
      <w:r w:rsidR="007B3218" w:rsidRPr="00F860D3">
        <w:t>Татьяна Владимировна;</w:t>
      </w:r>
    </w:p>
    <w:p w:rsidR="007B3218" w:rsidRPr="00F860D3" w:rsidRDefault="007B3218" w:rsidP="007B3218">
      <w:pPr>
        <w:jc w:val="both"/>
      </w:pPr>
      <w:r w:rsidRPr="00F860D3">
        <w:t xml:space="preserve">- </w:t>
      </w:r>
      <w:proofErr w:type="spellStart"/>
      <w:r w:rsidRPr="00F860D3">
        <w:t>Морланг</w:t>
      </w:r>
      <w:proofErr w:type="spellEnd"/>
      <w:r w:rsidRPr="00F860D3">
        <w:t xml:space="preserve"> Екатерина, МБОУ «Алтайская СОШ №2», в номинации «Графические и живописные произведения», руководитель: Тарских Татьяна Владимировна;</w:t>
      </w:r>
    </w:p>
    <w:p w:rsidR="007B3218" w:rsidRPr="00F860D3" w:rsidRDefault="007B3218" w:rsidP="006B164E">
      <w:pPr>
        <w:jc w:val="both"/>
      </w:pPr>
      <w:r w:rsidRPr="00F860D3">
        <w:t xml:space="preserve">- </w:t>
      </w:r>
      <w:r w:rsidR="00E94333" w:rsidRPr="00F860D3">
        <w:t xml:space="preserve">Басенко Светлана, МБОУ АСОШ №5, </w:t>
      </w:r>
      <w:r w:rsidR="00117846" w:rsidRPr="00F860D3">
        <w:t xml:space="preserve">в номинации «Работа с бумагой», руководитель: </w:t>
      </w:r>
      <w:proofErr w:type="spellStart"/>
      <w:r w:rsidR="00117846" w:rsidRPr="00F860D3">
        <w:t>Мячина</w:t>
      </w:r>
      <w:proofErr w:type="spellEnd"/>
      <w:r w:rsidR="00117846" w:rsidRPr="00F860D3">
        <w:t xml:space="preserve"> Евгения Ивановна;</w:t>
      </w:r>
    </w:p>
    <w:p w:rsidR="00117846" w:rsidRPr="00F860D3" w:rsidRDefault="00117846" w:rsidP="006B164E">
      <w:pPr>
        <w:jc w:val="both"/>
      </w:pPr>
      <w:r w:rsidRPr="00F860D3">
        <w:t xml:space="preserve">- Копылов Сергей, МБОУ «Алтайская СОШ №2», в номинации «Работа с бумагой», руководитель: </w:t>
      </w:r>
      <w:proofErr w:type="gramStart"/>
      <w:r w:rsidRPr="00F860D3">
        <w:t>Нестерова Любовь Викторовна;</w:t>
      </w:r>
      <w:proofErr w:type="gramEnd"/>
    </w:p>
    <w:p w:rsidR="00117846" w:rsidRPr="00F860D3" w:rsidRDefault="00117846" w:rsidP="006B164E">
      <w:pPr>
        <w:jc w:val="both"/>
      </w:pPr>
      <w:proofErr w:type="gramStart"/>
      <w:r w:rsidRPr="00F860D3">
        <w:t xml:space="preserve">- </w:t>
      </w:r>
      <w:r w:rsidR="00757669" w:rsidRPr="00F860D3">
        <w:t xml:space="preserve">Тришкина Ксеня, </w:t>
      </w:r>
      <w:proofErr w:type="spellStart"/>
      <w:r w:rsidR="00757669" w:rsidRPr="00F860D3">
        <w:t>Беннер</w:t>
      </w:r>
      <w:proofErr w:type="spellEnd"/>
      <w:r w:rsidR="00757669" w:rsidRPr="00F860D3">
        <w:t xml:space="preserve"> Юлия, </w:t>
      </w:r>
      <w:proofErr w:type="spellStart"/>
      <w:r w:rsidR="00757669" w:rsidRPr="00F860D3">
        <w:t>Макарьевская</w:t>
      </w:r>
      <w:proofErr w:type="spellEnd"/>
      <w:r w:rsidR="00757669" w:rsidRPr="00F860D3">
        <w:t xml:space="preserve"> ООШ филиал МБОУ Алтайской СОШ №1, в номинации «Лучшая коллективная работа», руководитель:</w:t>
      </w:r>
      <w:proofErr w:type="gramEnd"/>
      <w:r w:rsidR="00757669" w:rsidRPr="00F860D3">
        <w:t xml:space="preserve"> Карпова Мария Федоровна;</w:t>
      </w:r>
    </w:p>
    <w:p w:rsidR="00757669" w:rsidRPr="00F860D3" w:rsidRDefault="00757669" w:rsidP="006B164E">
      <w:pPr>
        <w:jc w:val="both"/>
      </w:pPr>
      <w:r w:rsidRPr="00F860D3">
        <w:t xml:space="preserve">- </w:t>
      </w:r>
      <w:proofErr w:type="spellStart"/>
      <w:r w:rsidR="00444169" w:rsidRPr="00F860D3">
        <w:t>Резнер</w:t>
      </w:r>
      <w:proofErr w:type="spellEnd"/>
      <w:r w:rsidR="00444169" w:rsidRPr="00F860D3">
        <w:t xml:space="preserve"> Эмили, МБОУ «</w:t>
      </w:r>
      <w:proofErr w:type="spellStart"/>
      <w:r w:rsidR="00444169" w:rsidRPr="00F860D3">
        <w:t>Айская</w:t>
      </w:r>
      <w:proofErr w:type="spellEnd"/>
      <w:r w:rsidR="00444169" w:rsidRPr="00F860D3">
        <w:t xml:space="preserve"> СОШ», в номинации «Работа с бумагой», руководитель: </w:t>
      </w:r>
      <w:proofErr w:type="spellStart"/>
      <w:proofErr w:type="gramStart"/>
      <w:r w:rsidR="00444169" w:rsidRPr="00F860D3">
        <w:t>Кульнева</w:t>
      </w:r>
      <w:proofErr w:type="spellEnd"/>
      <w:r w:rsidR="00444169" w:rsidRPr="00F860D3">
        <w:t xml:space="preserve"> Любовь Васильевна;</w:t>
      </w:r>
      <w:proofErr w:type="gramEnd"/>
    </w:p>
    <w:p w:rsidR="00444169" w:rsidRPr="00F860D3" w:rsidRDefault="00444169" w:rsidP="006B164E">
      <w:pPr>
        <w:jc w:val="both"/>
      </w:pPr>
      <w:proofErr w:type="gramStart"/>
      <w:r w:rsidRPr="00F860D3">
        <w:t xml:space="preserve">- </w:t>
      </w:r>
      <w:proofErr w:type="spellStart"/>
      <w:r w:rsidR="00375C61" w:rsidRPr="00F860D3">
        <w:t>Отт</w:t>
      </w:r>
      <w:proofErr w:type="spellEnd"/>
      <w:r w:rsidR="00375C61" w:rsidRPr="00F860D3">
        <w:t xml:space="preserve"> Софья, </w:t>
      </w:r>
      <w:proofErr w:type="spellStart"/>
      <w:r w:rsidR="00375C61" w:rsidRPr="00F860D3">
        <w:t>Нижнекаменская</w:t>
      </w:r>
      <w:proofErr w:type="spellEnd"/>
      <w:r w:rsidR="00375C61" w:rsidRPr="00F860D3">
        <w:t xml:space="preserve"> СОШ – филиал МБОУ Алтайской СОШ №1, в номинации «Смешанная или оригинальная техника декоративно-прикладного и изобразительного творчества», руководитель:</w:t>
      </w:r>
      <w:proofErr w:type="gramEnd"/>
      <w:r w:rsidR="00B357C3" w:rsidRPr="00F860D3">
        <w:t xml:space="preserve"> </w:t>
      </w:r>
      <w:proofErr w:type="spellStart"/>
      <w:r w:rsidR="00B357C3" w:rsidRPr="00F860D3">
        <w:t>Тарабрина</w:t>
      </w:r>
      <w:proofErr w:type="spellEnd"/>
      <w:r w:rsidR="00B357C3" w:rsidRPr="00F860D3">
        <w:t xml:space="preserve"> Людмила Александровна;</w:t>
      </w:r>
    </w:p>
    <w:p w:rsidR="00B357C3" w:rsidRPr="00F860D3" w:rsidRDefault="00B357C3" w:rsidP="00B357C3">
      <w:pPr>
        <w:jc w:val="both"/>
      </w:pPr>
      <w:r w:rsidRPr="00F860D3">
        <w:t xml:space="preserve">- Науменко Елена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Смешанная или оригинальная техника декоративно-прикладного и изобразительного творчества», руководитель: Попова Надежда Николаевна.</w:t>
      </w:r>
    </w:p>
    <w:p w:rsidR="00985B5E" w:rsidRPr="00F860D3" w:rsidRDefault="00985B5E" w:rsidP="00D34BE5">
      <w:pPr>
        <w:jc w:val="both"/>
      </w:pPr>
    </w:p>
    <w:p w:rsidR="00B94107" w:rsidRPr="00F860D3" w:rsidRDefault="00C51D85" w:rsidP="00D34BE5">
      <w:pPr>
        <w:pStyle w:val="a3"/>
        <w:numPr>
          <w:ilvl w:val="0"/>
          <w:numId w:val="7"/>
        </w:numPr>
        <w:jc w:val="both"/>
        <w:rPr>
          <w:b/>
        </w:rPr>
      </w:pPr>
      <w:r w:rsidRPr="00F860D3">
        <w:rPr>
          <w:b/>
          <w:lang w:val="en-US"/>
        </w:rPr>
        <w:t>I</w:t>
      </w:r>
      <w:r w:rsidRPr="00F860D3">
        <w:rPr>
          <w:b/>
        </w:rPr>
        <w:t xml:space="preserve"> место </w:t>
      </w:r>
      <w:r w:rsidR="00634CFE" w:rsidRPr="00F860D3">
        <w:rPr>
          <w:b/>
        </w:rPr>
        <w:t xml:space="preserve">в </w:t>
      </w:r>
      <w:r w:rsidR="00B94107" w:rsidRPr="00F860D3">
        <w:rPr>
          <w:b/>
        </w:rPr>
        <w:t xml:space="preserve">возрастной категории </w:t>
      </w:r>
      <w:r w:rsidR="006C38BD" w:rsidRPr="00F860D3">
        <w:rPr>
          <w:b/>
        </w:rPr>
        <w:t>14-18</w:t>
      </w:r>
      <w:r w:rsidR="00B94107" w:rsidRPr="00F860D3">
        <w:rPr>
          <w:b/>
        </w:rPr>
        <w:t xml:space="preserve"> лет:</w:t>
      </w:r>
    </w:p>
    <w:p w:rsidR="006B164E" w:rsidRPr="00F860D3" w:rsidRDefault="006B164E" w:rsidP="006B164E">
      <w:pPr>
        <w:jc w:val="both"/>
      </w:pPr>
      <w:r w:rsidRPr="00F860D3">
        <w:t xml:space="preserve">- Ященко Лика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номинации «Работа с тканью», руководитель: Шабанова Марина Геннадьевна;</w:t>
      </w:r>
    </w:p>
    <w:p w:rsidR="006E3989" w:rsidRPr="00F860D3" w:rsidRDefault="006B164E" w:rsidP="006E3989">
      <w:pPr>
        <w:jc w:val="both"/>
      </w:pPr>
      <w:r w:rsidRPr="00F860D3">
        <w:t xml:space="preserve">- </w:t>
      </w:r>
      <w:r w:rsidR="0066507B" w:rsidRPr="00F860D3">
        <w:t>Нагорных Роксана, МАОУ ДО АР ДЮЦ, х/</w:t>
      </w:r>
      <w:proofErr w:type="gramStart"/>
      <w:r w:rsidR="0066507B" w:rsidRPr="00F860D3">
        <w:t>с</w:t>
      </w:r>
      <w:proofErr w:type="gramEnd"/>
      <w:r w:rsidR="0066507B" w:rsidRPr="00F860D3">
        <w:t xml:space="preserve"> «Светлана», в номинации</w:t>
      </w:r>
      <w:r w:rsidR="00480D61" w:rsidRPr="00F860D3">
        <w:t xml:space="preserve"> </w:t>
      </w:r>
      <w:r w:rsidR="0066507B" w:rsidRPr="00F860D3">
        <w:t>«</w:t>
      </w:r>
      <w:r w:rsidR="00480D61" w:rsidRPr="00F860D3">
        <w:t>Роспись и резьба по дереву</w:t>
      </w:r>
      <w:r w:rsidR="0066507B" w:rsidRPr="00F860D3">
        <w:t>», руководитель: Литвиненко Светлана Сергеевна;</w:t>
      </w:r>
    </w:p>
    <w:p w:rsidR="00480D61" w:rsidRPr="00F860D3" w:rsidRDefault="0066507B" w:rsidP="00480D61">
      <w:pPr>
        <w:jc w:val="both"/>
      </w:pPr>
      <w:r w:rsidRPr="00F860D3">
        <w:t xml:space="preserve">- </w:t>
      </w:r>
      <w:r w:rsidR="00480D61" w:rsidRPr="00F860D3">
        <w:t>Казакова Александра, МАОУ ДО АР ДЮЦ, х/</w:t>
      </w:r>
      <w:proofErr w:type="gramStart"/>
      <w:r w:rsidR="00480D61" w:rsidRPr="00F860D3">
        <w:t>с</w:t>
      </w:r>
      <w:proofErr w:type="gramEnd"/>
      <w:r w:rsidR="00480D61" w:rsidRPr="00F860D3"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DE5083" w:rsidRPr="00F860D3" w:rsidRDefault="00480D61" w:rsidP="00444169">
      <w:pPr>
        <w:jc w:val="both"/>
      </w:pPr>
      <w:r w:rsidRPr="00F860D3">
        <w:t xml:space="preserve">- </w:t>
      </w:r>
      <w:proofErr w:type="spellStart"/>
      <w:r w:rsidR="00444169" w:rsidRPr="00F860D3">
        <w:t>Бойкова</w:t>
      </w:r>
      <w:proofErr w:type="spellEnd"/>
      <w:r w:rsidR="00444169" w:rsidRPr="00F860D3">
        <w:t xml:space="preserve"> Татьяна, </w:t>
      </w:r>
      <w:proofErr w:type="spellStart"/>
      <w:r w:rsidR="00444169" w:rsidRPr="00F860D3">
        <w:t>Ногих</w:t>
      </w:r>
      <w:proofErr w:type="spellEnd"/>
      <w:r w:rsidR="00444169" w:rsidRPr="00F860D3">
        <w:t xml:space="preserve"> Ольга, КГБОУ «Алтайская общеобразовательная школа-интернат», д\о «Оберег», в номинации «Лучшая коллективная работа», руководитель: </w:t>
      </w:r>
      <w:proofErr w:type="spellStart"/>
      <w:r w:rsidR="00444169" w:rsidRPr="00F860D3">
        <w:t>Тырс</w:t>
      </w:r>
      <w:proofErr w:type="spellEnd"/>
      <w:r w:rsidR="00444169" w:rsidRPr="00F860D3">
        <w:t xml:space="preserve"> Любовь Юрьевна.</w:t>
      </w:r>
    </w:p>
    <w:p w:rsidR="00444169" w:rsidRPr="00F860D3" w:rsidRDefault="00444169" w:rsidP="00444169">
      <w:pPr>
        <w:jc w:val="both"/>
      </w:pPr>
    </w:p>
    <w:p w:rsidR="00C51D85" w:rsidRPr="00F860D3" w:rsidRDefault="00C51D85" w:rsidP="00364B60">
      <w:pPr>
        <w:jc w:val="both"/>
        <w:rPr>
          <w:b/>
        </w:rPr>
      </w:pPr>
      <w:r w:rsidRPr="00F860D3">
        <w:rPr>
          <w:b/>
          <w:lang w:val="en-US"/>
        </w:rPr>
        <w:t>II</w:t>
      </w:r>
      <w:r w:rsidR="00EA34F5" w:rsidRPr="00F860D3">
        <w:rPr>
          <w:b/>
        </w:rPr>
        <w:t xml:space="preserve"> место в</w:t>
      </w:r>
      <w:r w:rsidR="00AE1104" w:rsidRPr="00F860D3">
        <w:rPr>
          <w:b/>
        </w:rPr>
        <w:t xml:space="preserve"> </w:t>
      </w:r>
      <w:r w:rsidR="00BC6C3D" w:rsidRPr="00F860D3">
        <w:rPr>
          <w:b/>
        </w:rPr>
        <w:t>возрастной категории 1</w:t>
      </w:r>
      <w:r w:rsidR="00FC6C36" w:rsidRPr="00F860D3">
        <w:rPr>
          <w:b/>
        </w:rPr>
        <w:t>4</w:t>
      </w:r>
      <w:r w:rsidR="00BC6C3D" w:rsidRPr="00F860D3">
        <w:rPr>
          <w:b/>
        </w:rPr>
        <w:t>-1</w:t>
      </w:r>
      <w:r w:rsidR="00FC6C36" w:rsidRPr="00F860D3">
        <w:rPr>
          <w:b/>
        </w:rPr>
        <w:t>8</w:t>
      </w:r>
      <w:r w:rsidR="00BC6C3D" w:rsidRPr="00F860D3">
        <w:rPr>
          <w:b/>
        </w:rPr>
        <w:t xml:space="preserve"> лет:</w:t>
      </w:r>
    </w:p>
    <w:p w:rsidR="006B164E" w:rsidRPr="00F860D3" w:rsidRDefault="006B164E" w:rsidP="006B164E">
      <w:pPr>
        <w:jc w:val="both"/>
      </w:pPr>
      <w:r w:rsidRPr="00F860D3">
        <w:t xml:space="preserve">- </w:t>
      </w:r>
      <w:proofErr w:type="spellStart"/>
      <w:r w:rsidRPr="00F860D3">
        <w:t>Боровихина</w:t>
      </w:r>
      <w:proofErr w:type="spellEnd"/>
      <w:r w:rsidRPr="00F860D3">
        <w:t xml:space="preserve"> Мария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номинации «Вязание, плетение», руководитель: Попова Надежда Николаевна;</w:t>
      </w:r>
    </w:p>
    <w:p w:rsidR="0066507B" w:rsidRPr="00F860D3" w:rsidRDefault="006B164E" w:rsidP="0066507B">
      <w:pPr>
        <w:jc w:val="both"/>
      </w:pPr>
      <w:r w:rsidRPr="00F860D3">
        <w:t xml:space="preserve">- </w:t>
      </w:r>
      <w:r w:rsidR="0066507B" w:rsidRPr="00F860D3">
        <w:t xml:space="preserve">Рожков Артем, МАОУ </w:t>
      </w:r>
      <w:proofErr w:type="gramStart"/>
      <w:r w:rsidR="0066507B" w:rsidRPr="00F860D3">
        <w:t>ДО</w:t>
      </w:r>
      <w:proofErr w:type="gramEnd"/>
      <w:r w:rsidR="0066507B" w:rsidRPr="00F860D3"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480D61" w:rsidRPr="00F860D3" w:rsidRDefault="0066507B" w:rsidP="00480D61">
      <w:pPr>
        <w:jc w:val="both"/>
      </w:pPr>
      <w:r w:rsidRPr="00F860D3">
        <w:t xml:space="preserve">- </w:t>
      </w:r>
      <w:proofErr w:type="spellStart"/>
      <w:r w:rsidR="00480D61" w:rsidRPr="00F860D3">
        <w:t>Шавырина</w:t>
      </w:r>
      <w:proofErr w:type="spellEnd"/>
      <w:r w:rsidR="00480D61" w:rsidRPr="00F860D3">
        <w:t xml:space="preserve"> Оксана, МАОУ ДО АР ДЮЦ, х/</w:t>
      </w:r>
      <w:proofErr w:type="gramStart"/>
      <w:r w:rsidR="00480D61" w:rsidRPr="00F860D3">
        <w:t>с</w:t>
      </w:r>
      <w:proofErr w:type="gramEnd"/>
      <w:r w:rsidR="00480D61" w:rsidRPr="00F860D3">
        <w:t xml:space="preserve"> «Светлана», в номинации «Графические и живописные произведения», руководитель</w:t>
      </w:r>
      <w:r w:rsidR="00444169" w:rsidRPr="00F860D3">
        <w:t>: Литвиненко Светлана Сергеевна.</w:t>
      </w:r>
    </w:p>
    <w:p w:rsidR="00CF1A58" w:rsidRPr="00F860D3" w:rsidRDefault="00CF1A58" w:rsidP="00614968">
      <w:pPr>
        <w:jc w:val="both"/>
      </w:pPr>
    </w:p>
    <w:p w:rsidR="00984E73" w:rsidRPr="00F860D3" w:rsidRDefault="00C51D85" w:rsidP="00614968">
      <w:pPr>
        <w:jc w:val="both"/>
        <w:rPr>
          <w:b/>
        </w:rPr>
      </w:pPr>
      <w:r w:rsidRPr="00F860D3">
        <w:rPr>
          <w:b/>
          <w:lang w:val="en-US"/>
        </w:rPr>
        <w:t>III</w:t>
      </w:r>
      <w:r w:rsidR="00EA34F5" w:rsidRPr="00F860D3">
        <w:rPr>
          <w:b/>
        </w:rPr>
        <w:t xml:space="preserve"> место </w:t>
      </w:r>
      <w:r w:rsidRPr="00F860D3">
        <w:rPr>
          <w:b/>
        </w:rPr>
        <w:t xml:space="preserve">в </w:t>
      </w:r>
      <w:r w:rsidR="00B00CC7" w:rsidRPr="00F860D3">
        <w:rPr>
          <w:b/>
        </w:rPr>
        <w:t>возрастной категории 14-18</w:t>
      </w:r>
      <w:r w:rsidR="00984E73" w:rsidRPr="00F860D3">
        <w:rPr>
          <w:b/>
        </w:rPr>
        <w:t xml:space="preserve"> лет:</w:t>
      </w:r>
    </w:p>
    <w:p w:rsidR="006B164E" w:rsidRPr="00F860D3" w:rsidRDefault="006B164E" w:rsidP="00614968">
      <w:pPr>
        <w:jc w:val="both"/>
      </w:pPr>
      <w:r w:rsidRPr="00F860D3">
        <w:t>- Красникова Екатерина, МБОУ «</w:t>
      </w:r>
      <w:proofErr w:type="spellStart"/>
      <w:r w:rsidRPr="00F860D3">
        <w:t>Айская</w:t>
      </w:r>
      <w:proofErr w:type="spellEnd"/>
      <w:r w:rsidRPr="00F860D3">
        <w:t xml:space="preserve"> СОШ», кружок «Веселая петелька», </w:t>
      </w:r>
      <w:r w:rsidR="00AE1104" w:rsidRPr="00F860D3">
        <w:t>в номинации «Вязание, плетение», руководитель: Овечкина Ирина Григорьевна;</w:t>
      </w:r>
    </w:p>
    <w:p w:rsidR="00AE1104" w:rsidRPr="00F860D3" w:rsidRDefault="00AE1104" w:rsidP="00AE1104">
      <w:pPr>
        <w:jc w:val="both"/>
      </w:pPr>
      <w:r w:rsidRPr="00F860D3">
        <w:t>- Миллер Алена, МБОУ «</w:t>
      </w:r>
      <w:proofErr w:type="spellStart"/>
      <w:r w:rsidRPr="00F860D3">
        <w:t>Айская</w:t>
      </w:r>
      <w:proofErr w:type="spellEnd"/>
      <w:r w:rsidRPr="00F860D3">
        <w:t xml:space="preserve"> СОШ», кружок «Веселая петелька», в номинации «Вязание, плетение», руководитель: Овечкина Ирина Григорьевна;</w:t>
      </w:r>
    </w:p>
    <w:p w:rsidR="00AE1104" w:rsidRPr="00F860D3" w:rsidRDefault="00AE1104" w:rsidP="00614968">
      <w:pPr>
        <w:jc w:val="both"/>
      </w:pPr>
      <w:r w:rsidRPr="00F860D3">
        <w:t xml:space="preserve">- </w:t>
      </w:r>
      <w:r w:rsidR="0066507B" w:rsidRPr="00F860D3">
        <w:t xml:space="preserve">Казанцев Владимир, Казанцев Михаил, </w:t>
      </w:r>
      <w:proofErr w:type="spellStart"/>
      <w:r w:rsidR="00480D61" w:rsidRPr="00F860D3">
        <w:t>Беловская</w:t>
      </w:r>
      <w:proofErr w:type="spellEnd"/>
      <w:r w:rsidR="00480D61" w:rsidRPr="00F860D3">
        <w:t xml:space="preserve"> ООШ – филиал МБОУ АСОШ №5, </w:t>
      </w:r>
      <w:r w:rsidR="0066507B" w:rsidRPr="00F860D3">
        <w:t xml:space="preserve">кружок «Сделай сам», в номинации «Роспись и резьба по дереву», руководитель: Коровин Владимир </w:t>
      </w:r>
      <w:proofErr w:type="spellStart"/>
      <w:r w:rsidR="0066507B" w:rsidRPr="00F860D3">
        <w:t>Пантилеевич</w:t>
      </w:r>
      <w:proofErr w:type="spellEnd"/>
      <w:r w:rsidR="0066507B" w:rsidRPr="00F860D3">
        <w:t>;</w:t>
      </w:r>
    </w:p>
    <w:p w:rsidR="00480D61" w:rsidRPr="00F860D3" w:rsidRDefault="00480D61" w:rsidP="00480D61">
      <w:pPr>
        <w:jc w:val="both"/>
      </w:pPr>
      <w:r w:rsidRPr="00F860D3">
        <w:t>- Бабенко Анна, МАОУ ДО АР ДЮЦ, х/</w:t>
      </w:r>
      <w:proofErr w:type="gramStart"/>
      <w:r w:rsidRPr="00F860D3">
        <w:t>с</w:t>
      </w:r>
      <w:proofErr w:type="gramEnd"/>
      <w:r w:rsidRPr="00F860D3"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6B164E" w:rsidRPr="00F860D3" w:rsidRDefault="00480D61" w:rsidP="00614968">
      <w:pPr>
        <w:jc w:val="both"/>
      </w:pPr>
      <w:r w:rsidRPr="00F860D3">
        <w:lastRenderedPageBreak/>
        <w:t xml:space="preserve">- Печатнова Татьяна, Печатнова Любовь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номинации «Графические и живописные произведения», руководитель:</w:t>
      </w:r>
      <w:r w:rsidR="00444169" w:rsidRPr="00F860D3">
        <w:t xml:space="preserve"> </w:t>
      </w:r>
      <w:proofErr w:type="spellStart"/>
      <w:r w:rsidR="00444169" w:rsidRPr="00F860D3">
        <w:t>Велигурова</w:t>
      </w:r>
      <w:proofErr w:type="spellEnd"/>
      <w:r w:rsidR="00444169" w:rsidRPr="00F860D3">
        <w:t xml:space="preserve"> Анна Владимировна.</w:t>
      </w:r>
    </w:p>
    <w:p w:rsidR="00CF1A58" w:rsidRPr="00F860D3" w:rsidRDefault="00480D61" w:rsidP="00614968">
      <w:pPr>
        <w:jc w:val="both"/>
      </w:pPr>
      <w:r w:rsidRPr="00F860D3">
        <w:t xml:space="preserve"> </w:t>
      </w:r>
    </w:p>
    <w:p w:rsidR="001B0042" w:rsidRPr="00F860D3" w:rsidRDefault="00E46072" w:rsidP="00AE1104">
      <w:pPr>
        <w:pStyle w:val="a3"/>
        <w:numPr>
          <w:ilvl w:val="0"/>
          <w:numId w:val="7"/>
        </w:numPr>
        <w:jc w:val="both"/>
        <w:rPr>
          <w:b/>
        </w:rPr>
      </w:pPr>
      <w:r w:rsidRPr="00F860D3">
        <w:rPr>
          <w:b/>
          <w:lang w:val="en-US"/>
        </w:rPr>
        <w:t>I</w:t>
      </w:r>
      <w:r w:rsidR="006B164E" w:rsidRPr="00F860D3">
        <w:rPr>
          <w:b/>
        </w:rPr>
        <w:t xml:space="preserve"> </w:t>
      </w:r>
      <w:r w:rsidRPr="00F860D3">
        <w:rPr>
          <w:b/>
        </w:rPr>
        <w:t xml:space="preserve">место </w:t>
      </w:r>
      <w:r w:rsidR="00527F94" w:rsidRPr="00F860D3">
        <w:rPr>
          <w:b/>
        </w:rPr>
        <w:t xml:space="preserve"> в номинации «</w:t>
      </w:r>
      <w:r w:rsidRPr="00F860D3">
        <w:rPr>
          <w:b/>
        </w:rPr>
        <w:t>Волшебных дел мастера</w:t>
      </w:r>
      <w:r w:rsidR="00527F94" w:rsidRPr="00F860D3">
        <w:rPr>
          <w:b/>
        </w:rPr>
        <w:t xml:space="preserve">» </w:t>
      </w:r>
      <w:r w:rsidR="00CA7E31" w:rsidRPr="00F860D3">
        <w:rPr>
          <w:b/>
        </w:rPr>
        <w:t>педагоги ОУ</w:t>
      </w:r>
      <w:r w:rsidRPr="00F860D3">
        <w:rPr>
          <w:b/>
        </w:rPr>
        <w:t xml:space="preserve">:  </w:t>
      </w:r>
    </w:p>
    <w:p w:rsidR="00AE1104" w:rsidRPr="00F860D3" w:rsidRDefault="00AE1104" w:rsidP="00AE1104">
      <w:pPr>
        <w:jc w:val="both"/>
      </w:pPr>
      <w:r w:rsidRPr="00F860D3">
        <w:t xml:space="preserve">- Попова Надежда Николаевна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разделе «Вязание, плетение»;</w:t>
      </w:r>
    </w:p>
    <w:p w:rsidR="00AE1104" w:rsidRPr="00F860D3" w:rsidRDefault="00AE1104" w:rsidP="00AE1104">
      <w:pPr>
        <w:jc w:val="both"/>
      </w:pPr>
      <w:r w:rsidRPr="00F860D3">
        <w:t xml:space="preserve">- Калинина Оксана Анатольевна, </w:t>
      </w:r>
      <w:r w:rsidRPr="00F860D3">
        <w:rPr>
          <w:bCs/>
        </w:rPr>
        <w:t>детский  сад  «Малютка»   АСОШ  № 5,</w:t>
      </w:r>
      <w:r w:rsidRPr="00F860D3">
        <w:t xml:space="preserve"> в разделе «Вязание, плетение»;</w:t>
      </w:r>
    </w:p>
    <w:p w:rsidR="00AE1104" w:rsidRPr="00F860D3" w:rsidRDefault="00AE1104" w:rsidP="00AE1104">
      <w:pPr>
        <w:jc w:val="both"/>
      </w:pPr>
      <w:r w:rsidRPr="00F860D3">
        <w:t xml:space="preserve">- Шабанова Марина Геннадьевна, </w:t>
      </w:r>
      <w:proofErr w:type="spellStart"/>
      <w:r w:rsidRPr="00F860D3">
        <w:t>Сарасинская</w:t>
      </w:r>
      <w:proofErr w:type="spellEnd"/>
      <w:r w:rsidRPr="00F860D3">
        <w:t xml:space="preserve"> СОШ – филиал МБОУ АСОШ №5, в разделе «Работа с тканью»;</w:t>
      </w:r>
    </w:p>
    <w:p w:rsidR="00AE1104" w:rsidRPr="00F860D3" w:rsidRDefault="00AE1104" w:rsidP="00AE1104">
      <w:pPr>
        <w:jc w:val="both"/>
      </w:pPr>
      <w:r w:rsidRPr="00F860D3">
        <w:t xml:space="preserve">- </w:t>
      </w:r>
      <w:proofErr w:type="spellStart"/>
      <w:r w:rsidRPr="00F860D3">
        <w:t>Глумова</w:t>
      </w:r>
      <w:proofErr w:type="spellEnd"/>
      <w:r w:rsidRPr="00F860D3">
        <w:t xml:space="preserve"> Лариса Николаевна, </w:t>
      </w:r>
      <w:r w:rsidRPr="00F860D3">
        <w:rPr>
          <w:bCs/>
        </w:rPr>
        <w:t xml:space="preserve">МБОУ </w:t>
      </w:r>
      <w:proofErr w:type="spellStart"/>
      <w:r w:rsidRPr="00F860D3">
        <w:rPr>
          <w:bCs/>
        </w:rPr>
        <w:t>Россошинская</w:t>
      </w:r>
      <w:proofErr w:type="spellEnd"/>
      <w:r w:rsidRPr="00F860D3">
        <w:rPr>
          <w:bCs/>
        </w:rPr>
        <w:t xml:space="preserve"> ООШ, филиал </w:t>
      </w:r>
      <w:proofErr w:type="spellStart"/>
      <w:r w:rsidRPr="00F860D3">
        <w:rPr>
          <w:bCs/>
        </w:rPr>
        <w:t>Старобелокурихинской</w:t>
      </w:r>
      <w:proofErr w:type="spellEnd"/>
      <w:r w:rsidRPr="00F860D3">
        <w:rPr>
          <w:bCs/>
        </w:rPr>
        <w:t xml:space="preserve"> СОШ, детский сад «Солнышко», </w:t>
      </w:r>
      <w:r w:rsidRPr="00F860D3">
        <w:t>в разделе «Работа с тканью»;</w:t>
      </w:r>
    </w:p>
    <w:p w:rsidR="00AE1104" w:rsidRPr="00F860D3" w:rsidRDefault="00AE1104" w:rsidP="00AE1104">
      <w:pPr>
        <w:jc w:val="both"/>
      </w:pPr>
      <w:r w:rsidRPr="00F860D3">
        <w:t xml:space="preserve">- </w:t>
      </w:r>
      <w:r w:rsidR="00480D61" w:rsidRPr="00F860D3">
        <w:t>Рыбина Любовь Юрьевна, КГБОУ «Алтайская общеобразовательная школа-интернат», в разделе «Графиче</w:t>
      </w:r>
      <w:r w:rsidR="00444169" w:rsidRPr="00F860D3">
        <w:t>ские и живописные произведения».</w:t>
      </w:r>
    </w:p>
    <w:p w:rsidR="00C0135F" w:rsidRPr="00F860D3" w:rsidRDefault="00C0135F" w:rsidP="009C6E16">
      <w:pPr>
        <w:jc w:val="both"/>
      </w:pPr>
    </w:p>
    <w:p w:rsidR="00527F94" w:rsidRPr="00F860D3" w:rsidRDefault="00527F94" w:rsidP="00364B60">
      <w:pPr>
        <w:jc w:val="both"/>
        <w:rPr>
          <w:b/>
        </w:rPr>
      </w:pPr>
      <w:r w:rsidRPr="00F860D3">
        <w:rPr>
          <w:b/>
          <w:lang w:val="en-US"/>
        </w:rPr>
        <w:t>II</w:t>
      </w:r>
      <w:r w:rsidRPr="00F860D3">
        <w:rPr>
          <w:b/>
        </w:rPr>
        <w:t xml:space="preserve"> место в номинации «</w:t>
      </w:r>
      <w:r w:rsidR="00E46072" w:rsidRPr="00F860D3">
        <w:rPr>
          <w:b/>
        </w:rPr>
        <w:t>Волшебных дел мастера</w:t>
      </w:r>
      <w:r w:rsidRPr="00F860D3">
        <w:rPr>
          <w:b/>
        </w:rPr>
        <w:t xml:space="preserve">» </w:t>
      </w:r>
      <w:r w:rsidR="00CA7E31" w:rsidRPr="00F860D3">
        <w:rPr>
          <w:b/>
        </w:rPr>
        <w:t>педагоги ОУ</w:t>
      </w:r>
      <w:r w:rsidR="00E46072" w:rsidRPr="00F860D3">
        <w:rPr>
          <w:b/>
        </w:rPr>
        <w:t>:</w:t>
      </w:r>
    </w:p>
    <w:p w:rsidR="00FD4D66" w:rsidRPr="00F860D3" w:rsidRDefault="00FD4D66" w:rsidP="00364B60">
      <w:pPr>
        <w:jc w:val="both"/>
      </w:pPr>
      <w:r w:rsidRPr="00F860D3">
        <w:t xml:space="preserve">-  Кузнецова Галина Геннадьевна,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разделе «Работа с бисером»;</w:t>
      </w:r>
    </w:p>
    <w:p w:rsidR="00FD4D66" w:rsidRPr="00F860D3" w:rsidRDefault="00FD4D66" w:rsidP="00364B60">
      <w:pPr>
        <w:jc w:val="both"/>
        <w:rPr>
          <w:bCs/>
        </w:rPr>
      </w:pPr>
      <w:proofErr w:type="gramStart"/>
      <w:r w:rsidRPr="00F860D3">
        <w:t xml:space="preserve">- </w:t>
      </w:r>
      <w:r w:rsidR="00AE1104" w:rsidRPr="00F860D3">
        <w:t xml:space="preserve">Пушнина Елена Витальевна, </w:t>
      </w:r>
      <w:r w:rsidR="00AE1104" w:rsidRPr="00F860D3">
        <w:rPr>
          <w:bCs/>
        </w:rPr>
        <w:t xml:space="preserve">детский сад «Тополек» структурное подразделение </w:t>
      </w:r>
      <w:proofErr w:type="spellStart"/>
      <w:r w:rsidR="00AE1104" w:rsidRPr="00F860D3">
        <w:rPr>
          <w:bCs/>
        </w:rPr>
        <w:t>Нижнекаменской</w:t>
      </w:r>
      <w:proofErr w:type="spellEnd"/>
      <w:r w:rsidR="00AE1104" w:rsidRPr="00F860D3">
        <w:rPr>
          <w:bCs/>
        </w:rPr>
        <w:t xml:space="preserve"> СОШ – филиал МБОУ Алтайской СОШ №1, в разделе «Работа с тканью»;</w:t>
      </w:r>
      <w:proofErr w:type="gramEnd"/>
    </w:p>
    <w:p w:rsidR="00AE1104" w:rsidRPr="00F860D3" w:rsidRDefault="00AE1104" w:rsidP="00364B60">
      <w:pPr>
        <w:jc w:val="both"/>
        <w:rPr>
          <w:bCs/>
        </w:rPr>
      </w:pPr>
      <w:r w:rsidRPr="00F860D3">
        <w:rPr>
          <w:bCs/>
        </w:rPr>
        <w:t xml:space="preserve">- </w:t>
      </w:r>
      <w:r w:rsidR="00DD2157" w:rsidRPr="00F860D3">
        <w:rPr>
          <w:bCs/>
        </w:rPr>
        <w:t>Афанасьева Светлана Анатольевна, МБОУ Алтайская СОШ №5 структурное подразделение детский сад «Сказка», в разделе «Вышивка»;</w:t>
      </w:r>
    </w:p>
    <w:p w:rsidR="00DD2157" w:rsidRPr="00F860D3" w:rsidRDefault="00DD2157" w:rsidP="00DD2157">
      <w:pPr>
        <w:jc w:val="both"/>
        <w:rPr>
          <w:bCs/>
        </w:rPr>
      </w:pPr>
      <w:r w:rsidRPr="00F860D3">
        <w:rPr>
          <w:bCs/>
        </w:rPr>
        <w:t xml:space="preserve">- </w:t>
      </w:r>
      <w:proofErr w:type="spellStart"/>
      <w:r w:rsidRPr="00F860D3">
        <w:rPr>
          <w:bCs/>
        </w:rPr>
        <w:t>Коробейникова</w:t>
      </w:r>
      <w:proofErr w:type="spellEnd"/>
      <w:r w:rsidRPr="00F860D3">
        <w:rPr>
          <w:bCs/>
        </w:rPr>
        <w:t xml:space="preserve"> Светлана Михайловна, детский сад «Звездочка» – структурное подразделение МБОУ «</w:t>
      </w:r>
      <w:proofErr w:type="spellStart"/>
      <w:r w:rsidRPr="00F860D3">
        <w:rPr>
          <w:bCs/>
        </w:rPr>
        <w:t>Айская</w:t>
      </w:r>
      <w:proofErr w:type="spellEnd"/>
      <w:r w:rsidRPr="00F860D3">
        <w:rPr>
          <w:bCs/>
        </w:rPr>
        <w:t xml:space="preserve"> СОШ», в разделе «Вышивка»;</w:t>
      </w:r>
    </w:p>
    <w:p w:rsidR="00DD2157" w:rsidRPr="00F860D3" w:rsidRDefault="00DD2157" w:rsidP="00364B60">
      <w:pPr>
        <w:jc w:val="both"/>
      </w:pPr>
      <w:r w:rsidRPr="00F860D3">
        <w:t xml:space="preserve">- </w:t>
      </w:r>
      <w:proofErr w:type="gramStart"/>
      <w:r w:rsidRPr="00F860D3">
        <w:t>Почтарь</w:t>
      </w:r>
      <w:proofErr w:type="gramEnd"/>
      <w:r w:rsidRPr="00F860D3">
        <w:t xml:space="preserve"> Оксана Александровна, </w:t>
      </w:r>
      <w:r w:rsidRPr="00F860D3">
        <w:rPr>
          <w:bCs/>
        </w:rPr>
        <w:t>детский  сад  «Малютка»   АСОШ  № 5,</w:t>
      </w:r>
      <w:r w:rsidRPr="00F860D3">
        <w:t xml:space="preserve"> в разделе «Работа с бисером»;</w:t>
      </w:r>
    </w:p>
    <w:p w:rsidR="00DD2157" w:rsidRPr="00F860D3" w:rsidRDefault="00DD2157" w:rsidP="00364B60">
      <w:pPr>
        <w:jc w:val="both"/>
      </w:pPr>
      <w:r w:rsidRPr="00F860D3">
        <w:t>- Коновалова Оксана Сергеевна, структурное подразделение детский сад МБОУ Алтайская СОШ № 1, в разделе «Работа с бисером»;</w:t>
      </w:r>
    </w:p>
    <w:p w:rsidR="00FF42A1" w:rsidRPr="00F860D3" w:rsidRDefault="00FF42A1" w:rsidP="00364B60">
      <w:pPr>
        <w:jc w:val="both"/>
      </w:pPr>
      <w:r w:rsidRPr="00F860D3">
        <w:t xml:space="preserve">- Сомова Любовь Анатольевна,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разделе «Пластические материалы»;</w:t>
      </w:r>
    </w:p>
    <w:p w:rsidR="00117846" w:rsidRPr="00F860D3" w:rsidRDefault="00117846" w:rsidP="00364B60">
      <w:pPr>
        <w:jc w:val="both"/>
      </w:pPr>
      <w:r w:rsidRPr="00F860D3">
        <w:t xml:space="preserve">- Петрова Светлана Михайловна, </w:t>
      </w:r>
      <w:r w:rsidRPr="00F860D3">
        <w:rPr>
          <w:bCs/>
        </w:rPr>
        <w:t xml:space="preserve">МБОУ </w:t>
      </w:r>
      <w:proofErr w:type="spellStart"/>
      <w:r w:rsidRPr="00F860D3">
        <w:rPr>
          <w:bCs/>
        </w:rPr>
        <w:t>Россошинская</w:t>
      </w:r>
      <w:proofErr w:type="spellEnd"/>
      <w:r w:rsidRPr="00F860D3">
        <w:rPr>
          <w:bCs/>
        </w:rPr>
        <w:t xml:space="preserve"> ООШ, филиал </w:t>
      </w:r>
      <w:proofErr w:type="spellStart"/>
      <w:r w:rsidRPr="00F860D3">
        <w:rPr>
          <w:bCs/>
        </w:rPr>
        <w:t>Старобелокурихинской</w:t>
      </w:r>
      <w:proofErr w:type="spellEnd"/>
      <w:r w:rsidRPr="00F860D3">
        <w:rPr>
          <w:bCs/>
        </w:rPr>
        <w:t xml:space="preserve"> СОШ, детский сад «Солнышко», </w:t>
      </w:r>
      <w:r w:rsidRPr="00F860D3">
        <w:t>в разделе «</w:t>
      </w:r>
      <w:r w:rsidR="00444169" w:rsidRPr="00F860D3">
        <w:t>Работа с бумагой».</w:t>
      </w:r>
    </w:p>
    <w:p w:rsidR="005C6E15" w:rsidRPr="00F860D3" w:rsidRDefault="005C6E15" w:rsidP="00EF6234">
      <w:pPr>
        <w:jc w:val="both"/>
      </w:pPr>
    </w:p>
    <w:p w:rsidR="00CA7E31" w:rsidRPr="00F860D3" w:rsidRDefault="00527F94" w:rsidP="005B63A4">
      <w:pPr>
        <w:jc w:val="both"/>
        <w:rPr>
          <w:b/>
        </w:rPr>
      </w:pPr>
      <w:r w:rsidRPr="00F860D3">
        <w:rPr>
          <w:b/>
          <w:lang w:val="en-US"/>
        </w:rPr>
        <w:t>III</w:t>
      </w:r>
      <w:r w:rsidRPr="00F860D3">
        <w:rPr>
          <w:b/>
        </w:rPr>
        <w:t xml:space="preserve"> место в номинации «</w:t>
      </w:r>
      <w:r w:rsidR="00E46072" w:rsidRPr="00F860D3">
        <w:rPr>
          <w:b/>
        </w:rPr>
        <w:t>Волшебных дел мастера</w:t>
      </w:r>
      <w:r w:rsidRPr="00F860D3">
        <w:rPr>
          <w:b/>
        </w:rPr>
        <w:t xml:space="preserve">» </w:t>
      </w:r>
      <w:r w:rsidR="00CA7E31" w:rsidRPr="00F860D3">
        <w:rPr>
          <w:b/>
        </w:rPr>
        <w:t>педагоги ОУ</w:t>
      </w:r>
      <w:r w:rsidR="00E46072" w:rsidRPr="00F860D3">
        <w:rPr>
          <w:b/>
        </w:rPr>
        <w:t>:</w:t>
      </w:r>
    </w:p>
    <w:p w:rsidR="00DD2157" w:rsidRPr="00F860D3" w:rsidRDefault="00DD2157" w:rsidP="00DD2157">
      <w:pPr>
        <w:jc w:val="both"/>
      </w:pPr>
      <w:r w:rsidRPr="00F860D3">
        <w:t xml:space="preserve">- Панина Татьяна Ивановна, </w:t>
      </w:r>
      <w:proofErr w:type="spellStart"/>
      <w:r w:rsidRPr="00F860D3">
        <w:t>Россошинская</w:t>
      </w:r>
      <w:proofErr w:type="spellEnd"/>
      <w:r w:rsidRPr="00F860D3">
        <w:t xml:space="preserve"> ООШ-филиал МБОУ </w:t>
      </w:r>
      <w:proofErr w:type="spellStart"/>
      <w:r w:rsidRPr="00F860D3">
        <w:t>Старобелокурихинская</w:t>
      </w:r>
      <w:proofErr w:type="spellEnd"/>
      <w:r w:rsidRPr="00F860D3">
        <w:t xml:space="preserve"> СОШ, в разделе «Вязание, плетение»;</w:t>
      </w:r>
    </w:p>
    <w:p w:rsidR="00DD2157" w:rsidRPr="00F860D3" w:rsidRDefault="00DD2157" w:rsidP="005B63A4">
      <w:pPr>
        <w:jc w:val="both"/>
      </w:pPr>
      <w:r w:rsidRPr="00F860D3">
        <w:t xml:space="preserve">- Шварц Надежда Анатольевна, </w:t>
      </w:r>
      <w:r w:rsidRPr="00F860D3">
        <w:rPr>
          <w:bCs/>
        </w:rPr>
        <w:t>детский сад «Звездочка» – структурное подразделение МБОУ «</w:t>
      </w:r>
      <w:proofErr w:type="spellStart"/>
      <w:r w:rsidRPr="00F860D3">
        <w:rPr>
          <w:bCs/>
        </w:rPr>
        <w:t>Айская</w:t>
      </w:r>
      <w:proofErr w:type="spellEnd"/>
      <w:r w:rsidRPr="00F860D3">
        <w:rPr>
          <w:bCs/>
        </w:rPr>
        <w:t xml:space="preserve"> СОШ», в разделе </w:t>
      </w:r>
      <w:r w:rsidRPr="00F860D3">
        <w:t>«Вязание, плетение»;</w:t>
      </w:r>
    </w:p>
    <w:p w:rsidR="00E906C7" w:rsidRPr="00F860D3" w:rsidRDefault="00E906C7" w:rsidP="005B63A4">
      <w:pPr>
        <w:jc w:val="both"/>
      </w:pPr>
      <w:r w:rsidRPr="00F860D3">
        <w:t xml:space="preserve">- </w:t>
      </w:r>
      <w:proofErr w:type="spellStart"/>
      <w:r w:rsidR="00117846" w:rsidRPr="00F860D3">
        <w:t>Прасолова</w:t>
      </w:r>
      <w:proofErr w:type="spellEnd"/>
      <w:r w:rsidR="00117846" w:rsidRPr="00F860D3">
        <w:t xml:space="preserve"> Любовь Ивановна, </w:t>
      </w:r>
      <w:r w:rsidR="00117846" w:rsidRPr="00F860D3">
        <w:rPr>
          <w:bCs/>
        </w:rPr>
        <w:t xml:space="preserve">МБОУ Алтайская СОШ №5 структурное подразделение детский сад «Сказка», </w:t>
      </w:r>
      <w:r w:rsidR="00117846" w:rsidRPr="00F860D3">
        <w:t>в разделе «Работа с бумагой»;</w:t>
      </w:r>
    </w:p>
    <w:p w:rsidR="00117846" w:rsidRPr="00F860D3" w:rsidRDefault="00117846" w:rsidP="005B63A4">
      <w:pPr>
        <w:jc w:val="both"/>
        <w:rPr>
          <w:bCs/>
        </w:rPr>
      </w:pPr>
      <w:r w:rsidRPr="00F860D3">
        <w:t xml:space="preserve">- Буслаева Татьяна Андреевна, </w:t>
      </w:r>
      <w:r w:rsidRPr="00F860D3">
        <w:rPr>
          <w:bCs/>
        </w:rPr>
        <w:t>МБОУ Алтайская СОШ №5 структурное подразделение детский сад «Сказк</w:t>
      </w:r>
      <w:r w:rsidR="00444169" w:rsidRPr="00F860D3">
        <w:rPr>
          <w:bCs/>
        </w:rPr>
        <w:t>а», в разделе «Работа с тканью».</w:t>
      </w:r>
    </w:p>
    <w:p w:rsidR="00DD2157" w:rsidRPr="00F860D3" w:rsidRDefault="00DD2157" w:rsidP="005B63A4">
      <w:pPr>
        <w:jc w:val="both"/>
        <w:rPr>
          <w:b/>
        </w:rPr>
      </w:pPr>
    </w:p>
    <w:p w:rsidR="007372D3" w:rsidRPr="00F860D3" w:rsidRDefault="007372D3" w:rsidP="007372D3">
      <w:pPr>
        <w:pStyle w:val="a3"/>
        <w:numPr>
          <w:ilvl w:val="0"/>
          <w:numId w:val="7"/>
        </w:numPr>
        <w:rPr>
          <w:b/>
        </w:rPr>
      </w:pPr>
      <w:r w:rsidRPr="00F860D3">
        <w:rPr>
          <w:b/>
        </w:rPr>
        <w:t>Участники районного конкурса декоративно-прикладного творчества и изобразительного искусства</w:t>
      </w:r>
    </w:p>
    <w:p w:rsidR="001236C6" w:rsidRPr="00F860D3" w:rsidRDefault="007372D3" w:rsidP="00097093">
      <w:pPr>
        <w:pStyle w:val="a3"/>
        <w:rPr>
          <w:b/>
        </w:rPr>
      </w:pPr>
      <w:r w:rsidRPr="00F860D3">
        <w:rPr>
          <w:b/>
        </w:rPr>
        <w:t>«Зимние узоры»  (сертификат - электронный вариант</w:t>
      </w:r>
      <w:r w:rsidR="00097093" w:rsidRPr="00F860D3">
        <w:rPr>
          <w:b/>
        </w:rPr>
        <w:t>):</w:t>
      </w:r>
    </w:p>
    <w:p w:rsidR="00097093" w:rsidRPr="00F860D3" w:rsidRDefault="00097093" w:rsidP="00097093">
      <w:pPr>
        <w:pStyle w:val="a3"/>
        <w:rPr>
          <w:b/>
        </w:rPr>
      </w:pPr>
    </w:p>
    <w:tbl>
      <w:tblPr>
        <w:tblStyle w:val="1"/>
        <w:tblW w:w="10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701"/>
        <w:gridCol w:w="1275"/>
        <w:gridCol w:w="993"/>
        <w:gridCol w:w="1843"/>
        <w:gridCol w:w="1665"/>
      </w:tblGrid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амилия, имя автора 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ОУ,</w:t>
            </w:r>
          </w:p>
          <w:p w:rsidR="001236C6" w:rsidRPr="00F860D3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амилия, имя руководителя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овников Станислав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Новогодний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увенир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ластичны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6 лет,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 года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етский сад «Тополек»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«Теремок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Яркина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дежда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икт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матерных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ман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Новый год у ворот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стичны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5 лет,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 года обучен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ий сад «Тополек» 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</w:t>
            </w:r>
            <w:r w:rsidR="00097093"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Улыб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Яркина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дежда Викт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гут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ф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Зимняя избушка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мешанные материалы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 лет, 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 год обучен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ий сад «Тополек» 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«Улыб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лимова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Тупикин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ман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Щелкунчик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бота с бумагой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5 лет,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 года обучен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ий сад «Тополек» 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«Улыб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лимова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ушнина Елена Витал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ind w:left="-108" w:right="-109" w:firstLine="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Золуш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лшебных дел мастера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вторская кукл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5 лет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ий сад «Тополек» 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т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ind w:left="-108" w:right="-109" w:firstLine="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Снеговик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мешанная или оригинальная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мешанные материал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ы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 лет,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 года обучен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етский сад «Тополек» структурное </w:t>
            </w: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«Улыб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пова Алена Игор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пов Кирил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ind w:left="-108" w:right="-1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еговички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мешанные материалы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6 лет,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 год обучения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ий сад «Тополек» структурное подразделение </w:t>
            </w: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каменской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– филиал МБОУ </w:t>
            </w:r>
            <w:proofErr w:type="gram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ой</w:t>
            </w:r>
            <w:proofErr w:type="gram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Ш №1, Группа «Теремок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касеева</w:t>
            </w:r>
            <w:proofErr w:type="spellEnd"/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арина Андреевна</w:t>
            </w:r>
          </w:p>
          <w:p w:rsidR="001236C6" w:rsidRPr="00F860D3" w:rsidRDefault="001236C6" w:rsidP="001236C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еребрянникова Сон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яя сказ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тканью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6 лет, 3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расол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Любовь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расол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Любовь Ивано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Букет зимнего настроения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8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ршунов Ром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Берёзовая рощ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ппликация, рисова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5 лет, 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Чертова Мария Николаевна, Зырянова Раис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удрина Я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яя берёз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ппликация, рисова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6 лет, 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Чертова Мария Николаевна, Зырянова Раис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Буслаева Татьяна 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ндрее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яя ноч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фанасьева Светлана Анатолье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Рождественская ноч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ышивк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орсук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Ирина Константино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ие чудес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бросовым материалом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5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БОУ Алтайская СОШ №5 структурное подразделение детский сад «Сказ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Лопарев Ив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ано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Новогодний хоровод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тканью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Кинусайга</w:t>
            </w:r>
            <w:proofErr w:type="spellEnd"/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эчворг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6 лет , 4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Непоседы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Костенко Ольг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робьева Александр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робьева Светлана Александровна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ано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Ангел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тканью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Кинусайга</w:t>
            </w:r>
            <w:proofErr w:type="spellEnd"/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эчворг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6 лет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Непоседы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Костенко Ольг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Барабанов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аве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Макет «Серебряное копытце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  <w:r w:rsidRPr="00F860D3">
              <w:rPr>
                <w:rFonts w:eastAsiaTheme="minorHAnsi"/>
                <w:sz w:val="24"/>
                <w:szCs w:val="24"/>
              </w:rPr>
              <w:t>«Смешанная или оригинальная техника декоративно-прикладного и изобразительного творчества»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  <w:r w:rsidRPr="00F860D3">
              <w:rPr>
                <w:rFonts w:eastAsiaTheme="minorHAnsi"/>
                <w:sz w:val="24"/>
                <w:szCs w:val="24"/>
              </w:rPr>
              <w:t>«Семейное творчество»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Работа с природным материалом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6 лет.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Непоседы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алинина Оксана Анатольевна</w:t>
            </w:r>
            <w:r w:rsidRPr="00F860D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F860D3">
              <w:rPr>
                <w:rFonts w:eastAsiaTheme="minorHAnsi"/>
                <w:sz w:val="24"/>
                <w:szCs w:val="24"/>
              </w:rPr>
              <w:t>Кругликова Варвара Алексее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  <w:r w:rsidRPr="00F860D3">
              <w:rPr>
                <w:rFonts w:eastAsiaTheme="minorHAnsi"/>
                <w:sz w:val="24"/>
                <w:szCs w:val="24"/>
              </w:rPr>
              <w:t>Кругликова Анна Николаевна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 Макет 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«Дремучий  лес»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  <w:r w:rsidRPr="00F860D3">
              <w:rPr>
                <w:rFonts w:eastAsiaTheme="minorHAnsi"/>
                <w:sz w:val="24"/>
                <w:szCs w:val="24"/>
              </w:rPr>
              <w:t xml:space="preserve">«Смешанная или оригинальная техника декоративно-прикладного и изобразительного творчества» 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</w:rPr>
            </w:pPr>
            <w:r w:rsidRPr="00F860D3">
              <w:rPr>
                <w:rFonts w:eastAsiaTheme="minorHAnsi"/>
                <w:sz w:val="24"/>
                <w:szCs w:val="24"/>
              </w:rPr>
              <w:t>«Семейное творчество»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Работа с природным материалом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5 лет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Непоседы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очтарь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 Оксан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Велигурова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сения 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акет </w:t>
            </w:r>
            <w:r w:rsidRPr="00F860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Холодное сердце</w:t>
            </w:r>
            <w:r w:rsidRPr="00F860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Пластические материалы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5 лет, 3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,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Непоседы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Велигурова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нна 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алинина  Оксана 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акет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«С новым годом!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«Волшебных дел мастера»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язание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очтарь</w:t>
            </w:r>
            <w:proofErr w:type="gram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Оксана  Анатол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Пано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«Три белых коня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олшебных дел мастера»</w:t>
            </w:r>
          </w:p>
          <w:p w:rsidR="001236C6" w:rsidRPr="00F860D3" w:rsidRDefault="001236C6" w:rsidP="000970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Алмазная  мозаика</w:t>
            </w:r>
          </w:p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стразы)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Детский  сад  «Малютка»   АСОШ  № 5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новалова Екатер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Новый год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5 лет, 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руппа «Радуг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новалова Окс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етров Никит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Новогодняя сказ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5 лет, 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руппа «Радуг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новалова Окс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орозова Ев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анно «Новогодняя ноч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</w:t>
            </w:r>
          </w:p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6 лет, 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руппа «Гномики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сипова Ольг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Уразова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р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Снежная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аз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Смешанная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ли оригинальная техника декоративно-прикладного и изобразительного творчества»;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Смешан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я или оригинальная техника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6 лет, 1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труктурное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руппа «Гномики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ипова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льг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оисеев Ив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«Новогодний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топиарий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6 лет, 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руппа «Гномики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сипова Ольг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новалова Оксана Серге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яя рябин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олшебных дел мастера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олшебных дел мастера»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новалова Окс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сипова Ольга Иван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нежная королев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олшебных дел мастера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олшебных дел мастера»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1 месяц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е подразделение детский сад 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 1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сипова Ольга Иван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Глум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Лариса Никола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 Новым годом!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тканью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оссошин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ООШ, филиал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таробелокурихинской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Солнышко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етрова Светлана Михайл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еверные олени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бумагой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оссошин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ООШ, филиал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таробелокурихинской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Солнышко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Молявко</w:t>
            </w:r>
            <w:proofErr w:type="spellEnd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Ив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Панно «Зимний гост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bookmarkStart w:id="1" w:name="__DdeLink__328_736142432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«Смешанная или оригинальная </w:t>
            </w: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lastRenderedPageBreak/>
              <w:t>техника декоративно-прикладного и изобразительного творчества»</w:t>
            </w:r>
            <w:bookmarkEnd w:id="1"/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lastRenderedPageBreak/>
              <w:t>Необычная мозаик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val="en-US" w:eastAsia="zh-CN" w:bidi="hi-IN"/>
              </w:rPr>
              <w:t xml:space="preserve">5 </w:t>
            </w: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«Алтайская СОШ№2»имен</w:t>
            </w: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lastRenderedPageBreak/>
              <w:t xml:space="preserve">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lastRenderedPageBreak/>
              <w:t xml:space="preserve"> Селищева Елен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Беляев Никит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Картина «Вечер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Пластические материалы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val="en-US" w:eastAsia="zh-CN" w:bidi="hi-IN"/>
              </w:rPr>
              <w:t xml:space="preserve">6 </w:t>
            </w: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Гаас</w:t>
            </w:r>
            <w:proofErr w:type="spellEnd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Марина </w:t>
            </w:r>
          </w:p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гр</w:t>
            </w:r>
            <w:proofErr w:type="gram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.«</w:t>
            </w:r>
            <w:proofErr w:type="gramEnd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Шалунишки</w:t>
            </w:r>
            <w:proofErr w:type="spellEnd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Снегуроч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Вязание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5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Селищева Елен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гр. «Звездочки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«Новогодняя елоч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«Работа с бумагой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Моделирование из бумаги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5 </w:t>
            </w: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Пенкина Оксана Александровна,</w:t>
            </w:r>
          </w:p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Сысоева Зоя Пет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гр. «Звездочки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«Снегуроч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«Работа с бумагой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Тычкование</w:t>
            </w:r>
            <w:proofErr w:type="spellEnd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5 </w:t>
            </w: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</w:t>
            </w: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lastRenderedPageBreak/>
              <w:t>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lastRenderedPageBreak/>
              <w:t xml:space="preserve">Пенкина Оксана Александровна, </w:t>
            </w:r>
          </w:p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Сысоева Зоя Пет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Бабий Мария, Завьялов Артем, </w:t>
            </w:r>
            <w:proofErr w:type="spellStart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Куксина</w:t>
            </w:r>
            <w:proofErr w:type="spellEnd"/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 xml:space="preserve"> Дарья (гр. «Непоседы»)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«Новогодняя елоч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  <w:t>М</w:t>
            </w:r>
            <w:proofErr w:type="spellStart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оделирование</w:t>
            </w:r>
            <w:proofErr w:type="spellEnd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из ватных дисков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5 </w:t>
            </w: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Михалева Алена Викторовна, Попова Людмил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Мартьянова Екатер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Звездная Нюш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  <w:t>М</w:t>
            </w:r>
            <w:proofErr w:type="spellStart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оделирование,апликация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6 </w:t>
            </w:r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suppressLineNumbers/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МБОУ </w:t>
            </w:r>
          </w:p>
          <w:p w:rsidR="001236C6" w:rsidRPr="00F860D3" w:rsidRDefault="001236C6" w:rsidP="001236C6">
            <w:pPr>
              <w:suppressLineNumbers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>И.А.Яркина</w:t>
            </w:r>
            <w:proofErr w:type="spellEnd"/>
            <w:r w:rsidRPr="00F860D3">
              <w:rPr>
                <w:rFonts w:eastAsia="SimSun" w:cs="Mangal"/>
                <w:bCs/>
                <w:kern w:val="2"/>
                <w:sz w:val="24"/>
                <w:szCs w:val="24"/>
                <w:lang w:eastAsia="zh-CN" w:bidi="hi-IN"/>
              </w:rPr>
              <w:t xml:space="preserve"> структурное подразделение детский сад «Вишен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suppressLineNumber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Поземина</w:t>
            </w:r>
            <w:proofErr w:type="spellEnd"/>
            <w:r w:rsidRPr="00F860D3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Юлия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таршая группа 5-6 лет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анно «Зимние узоры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Работа с бумагой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алахни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льга Александровна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еребене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ихайловеа</w:t>
            </w:r>
            <w:proofErr w:type="spellEnd"/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Шарф Семе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ая сказ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икалуц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Надежда Михайл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таршая группа 5-6 лет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Елоч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питале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Оксан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редняя группа 4-5 лет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Открытка Дедушке Морозу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ышивка лентами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  <w:p w:rsidR="00097093" w:rsidRPr="00F860D3" w:rsidRDefault="00097093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алахнина Ирина Валер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 6-7 лет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На полянке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Ильин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Галин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Медведева Александр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негири на ветке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Шпитале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Оксан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Иванова Наталья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неговик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 №1 структурное подразделение детский сад «Светлячок».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/о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Мастерская Деда Мороз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Ильин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Галина Александ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ёмина Виктория Владимир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неговик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язание из шерстяных ниток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олотов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лав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еселый снеговик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Смешанная или оригинальная техника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мешанная или оригинальная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ика декоративно-прикладного и изобразительного творчеств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 лет, 4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Детский сад «Звездочка» – структурное подразделение </w:t>
            </w: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ёмина Виктория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робейник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Михайл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Снеговик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ышивка из ниток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Лучшая коллективная работ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В лесу родилась елоч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вилинг</w:t>
            </w:r>
            <w:proofErr w:type="spellEnd"/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вилинг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работа с бумагой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5 лет,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робейник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Михайл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Шварц Надежда Анатол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Зимние узоры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Плетение из нитей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ашник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Нина Анатол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Картина зим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Живописное произведе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1236C6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Колоскова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«Новогодний перезвон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Детский сад «Звездочка» – структурное подразделение МБОУ «</w:t>
            </w:r>
            <w:proofErr w:type="spellStart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Айская</w:t>
            </w:r>
            <w:proofErr w:type="spellEnd"/>
            <w:r w:rsidRPr="00F860D3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67CC" w:rsidRPr="00F860D3" w:rsidTr="001236C6">
        <w:tc>
          <w:tcPr>
            <w:tcW w:w="568" w:type="dxa"/>
          </w:tcPr>
          <w:p w:rsidR="00D667CC" w:rsidRPr="00F860D3" w:rsidRDefault="00D667CC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</w:tcPr>
          <w:p w:rsidR="00D667CC" w:rsidRPr="00F860D3" w:rsidRDefault="00D667CC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орисова Таисия,</w:t>
            </w:r>
          </w:p>
          <w:p w:rsidR="00D667CC" w:rsidRPr="00F860D3" w:rsidRDefault="00D667CC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Борисова Юлия Витальевна</w:t>
            </w:r>
          </w:p>
        </w:tc>
        <w:tc>
          <w:tcPr>
            <w:tcW w:w="1276" w:type="dxa"/>
          </w:tcPr>
          <w:p w:rsidR="00D667CC" w:rsidRPr="00F860D3" w:rsidRDefault="009A3574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Здравствуй, здравствуй, Новый год!</w:t>
            </w:r>
          </w:p>
        </w:tc>
        <w:tc>
          <w:tcPr>
            <w:tcW w:w="1701" w:type="dxa"/>
          </w:tcPr>
          <w:p w:rsidR="00D667CC" w:rsidRPr="00F860D3" w:rsidRDefault="009A3574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D667CC" w:rsidRPr="00F860D3" w:rsidRDefault="009A3574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Смешанная техника</w:t>
            </w:r>
          </w:p>
        </w:tc>
        <w:tc>
          <w:tcPr>
            <w:tcW w:w="993" w:type="dxa"/>
          </w:tcPr>
          <w:p w:rsidR="00D667CC" w:rsidRPr="00F860D3" w:rsidRDefault="009A3574" w:rsidP="009A357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843" w:type="dxa"/>
          </w:tcPr>
          <w:p w:rsidR="009A3574" w:rsidRPr="00F860D3" w:rsidRDefault="009A3574" w:rsidP="009A357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</w:t>
            </w:r>
          </w:p>
          <w:p w:rsidR="00D667CC" w:rsidRPr="00F860D3" w:rsidRDefault="009A3574" w:rsidP="009A357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Алтайская СОШ№2»имени почетного гражданина Алтайского края </w:t>
            </w:r>
            <w:proofErr w:type="spellStart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И.А.Яркина</w:t>
            </w:r>
            <w:proofErr w:type="spellEnd"/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труктурное подразделение детский сад «Вишенка»,</w:t>
            </w:r>
          </w:p>
          <w:p w:rsidR="009A3574" w:rsidRPr="00F860D3" w:rsidRDefault="009A3574" w:rsidP="009A35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bCs/>
                <w:sz w:val="24"/>
                <w:szCs w:val="24"/>
                <w:lang w:eastAsia="en-US"/>
              </w:rPr>
              <w:t>Группа «Гномики»</w:t>
            </w:r>
          </w:p>
        </w:tc>
        <w:tc>
          <w:tcPr>
            <w:tcW w:w="1665" w:type="dxa"/>
          </w:tcPr>
          <w:p w:rsidR="00D667CC" w:rsidRPr="00F860D3" w:rsidRDefault="009A3574" w:rsidP="001236C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60D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халева Е.Л.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Великородная Лили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Подкова счасть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4 месяца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</w:t>
            </w: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нцева Надежда Юрьевна. Учитель начальных классов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Дорохов Андрей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имвол 2019 год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разным материалом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6 лет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4 месяца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нцева Надежда Юрьевна. Учитель начальных классов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Шелепова</w:t>
            </w:r>
            <w:proofErr w:type="spellEnd"/>
            <w:r w:rsidRPr="00F860D3">
              <w:rPr>
                <w:sz w:val="24"/>
                <w:szCs w:val="24"/>
              </w:rPr>
              <w:t xml:space="preserve"> Юлия. 11 лет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Домик в деревне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Пластически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 </w:t>
            </w:r>
            <w:proofErr w:type="spellStart"/>
            <w:r w:rsidRPr="00F860D3">
              <w:rPr>
                <w:sz w:val="24"/>
                <w:szCs w:val="24"/>
              </w:rPr>
              <w:t>Тестопластика</w:t>
            </w:r>
            <w:proofErr w:type="spellEnd"/>
            <w:r w:rsidRPr="00F860D3">
              <w:rPr>
                <w:sz w:val="24"/>
                <w:szCs w:val="24"/>
              </w:rPr>
              <w:t xml:space="preserve">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12 лет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Шелепова</w:t>
            </w:r>
            <w:proofErr w:type="spellEnd"/>
            <w:r w:rsidRPr="00F860D3">
              <w:rPr>
                <w:sz w:val="24"/>
                <w:szCs w:val="24"/>
              </w:rPr>
              <w:t xml:space="preserve"> Наталья Николаевна. Учитель технологии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нцева Надежда Юрь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</w:t>
            </w:r>
            <w:proofErr w:type="spellStart"/>
            <w:r w:rsidRPr="00F860D3">
              <w:rPr>
                <w:sz w:val="24"/>
                <w:szCs w:val="24"/>
              </w:rPr>
              <w:t>Хрюша</w:t>
            </w:r>
            <w:proofErr w:type="spellEnd"/>
            <w:r w:rsidRPr="00F860D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олшебных дел мастер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рицула</w:t>
            </w:r>
            <w:proofErr w:type="spellEnd"/>
            <w:r w:rsidRPr="00F860D3">
              <w:rPr>
                <w:sz w:val="24"/>
                <w:szCs w:val="24"/>
              </w:rPr>
              <w:t xml:space="preserve"> Ирина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уховерков</w:t>
            </w:r>
            <w:proofErr w:type="spellEnd"/>
            <w:r w:rsidRPr="00F860D3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Новогодний экипаж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учшая коллективная работ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виллинг</w:t>
            </w:r>
            <w:proofErr w:type="spellEnd"/>
            <w:r w:rsidRPr="00F86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9 лет, 9лет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нцева Надежда  Юрьевна.  Учитель начальных классов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Казанцев Владимир. 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нцев Михаи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ни на лугу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Роспись и резьба по дереву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 деревом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4 лет, 14 лет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3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ло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– филиал МБОУ АСОШ  №5.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ружок «Сделай сам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Коровин Владимир </w:t>
            </w:r>
            <w:proofErr w:type="spellStart"/>
            <w:r w:rsidRPr="00F860D3">
              <w:rPr>
                <w:sz w:val="24"/>
                <w:szCs w:val="24"/>
              </w:rPr>
              <w:t>Пантилеевич</w:t>
            </w:r>
            <w:proofErr w:type="spellEnd"/>
            <w:r w:rsidRPr="00F860D3">
              <w:rPr>
                <w:sz w:val="24"/>
                <w:szCs w:val="24"/>
              </w:rPr>
              <w:t>. Учитель технологии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9A3574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Тришкина Ксения, </w:t>
            </w:r>
            <w:proofErr w:type="spellStart"/>
            <w:r w:rsidRPr="00F860D3">
              <w:rPr>
                <w:sz w:val="24"/>
                <w:szCs w:val="24"/>
              </w:rPr>
              <w:t>Беннер</w:t>
            </w:r>
            <w:proofErr w:type="spellEnd"/>
            <w:r w:rsidRPr="00F860D3">
              <w:rPr>
                <w:sz w:val="24"/>
                <w:szCs w:val="24"/>
              </w:rPr>
              <w:t xml:space="preserve"> Юлия </w:t>
            </w:r>
          </w:p>
          <w:p w:rsidR="00097093" w:rsidRPr="00F860D3" w:rsidRDefault="00097093" w:rsidP="001236C6">
            <w:pPr>
              <w:rPr>
                <w:sz w:val="24"/>
                <w:szCs w:val="24"/>
              </w:rPr>
            </w:pPr>
          </w:p>
          <w:p w:rsidR="00097093" w:rsidRPr="00F860D3" w:rsidRDefault="00097093" w:rsidP="00123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ождественский венок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карье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, филиал АСОШ № 1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  <w:p w:rsidR="00A8760E" w:rsidRPr="00F860D3" w:rsidRDefault="00A8760E" w:rsidP="001236C6">
            <w:pPr>
              <w:rPr>
                <w:sz w:val="24"/>
                <w:szCs w:val="24"/>
              </w:rPr>
            </w:pPr>
          </w:p>
          <w:p w:rsidR="00A8760E" w:rsidRPr="00F860D3" w:rsidRDefault="00A8760E" w:rsidP="001236C6">
            <w:pPr>
              <w:rPr>
                <w:sz w:val="24"/>
                <w:szCs w:val="24"/>
              </w:rPr>
            </w:pPr>
          </w:p>
          <w:p w:rsidR="00A8760E" w:rsidRPr="00F860D3" w:rsidRDefault="00A8760E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рпова Мария Фед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едведева Ангел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Новогодние часы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карье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, филиал АСОШ № 1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рпова Мария Фед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Зубцова</w:t>
            </w:r>
            <w:proofErr w:type="spellEnd"/>
            <w:r w:rsidRPr="00F860D3">
              <w:rPr>
                <w:sz w:val="24"/>
                <w:szCs w:val="24"/>
              </w:rPr>
              <w:t xml:space="preserve"> Дарья, </w:t>
            </w:r>
            <w:proofErr w:type="spellStart"/>
            <w:r w:rsidRPr="00F860D3">
              <w:rPr>
                <w:sz w:val="24"/>
                <w:szCs w:val="24"/>
              </w:rPr>
              <w:t>Шегай</w:t>
            </w:r>
            <w:proofErr w:type="spellEnd"/>
            <w:r w:rsidRPr="00F860D3">
              <w:rPr>
                <w:sz w:val="24"/>
                <w:szCs w:val="24"/>
              </w:rPr>
              <w:t xml:space="preserve"> Ана</w:t>
            </w:r>
            <w:r w:rsidR="00097093" w:rsidRPr="00F860D3">
              <w:rPr>
                <w:sz w:val="24"/>
                <w:szCs w:val="24"/>
              </w:rPr>
              <w:t xml:space="preserve">стасия, </w:t>
            </w:r>
            <w:r w:rsidR="00097093" w:rsidRPr="00F860D3">
              <w:rPr>
                <w:sz w:val="24"/>
                <w:szCs w:val="24"/>
              </w:rPr>
              <w:lastRenderedPageBreak/>
              <w:t xml:space="preserve">Бобков Владимир, Бобков </w:t>
            </w:r>
            <w:r w:rsidRPr="00F860D3">
              <w:rPr>
                <w:sz w:val="24"/>
                <w:szCs w:val="24"/>
              </w:rPr>
              <w:t>Павел, Шубенков Ларио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 xml:space="preserve">«Новогодние подушки – </w:t>
            </w:r>
            <w:r w:rsidRPr="00F860D3">
              <w:rPr>
                <w:sz w:val="24"/>
                <w:szCs w:val="24"/>
              </w:rPr>
              <w:lastRenderedPageBreak/>
              <w:t>конфетки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Смешанна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карье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, филиал АСОШ № 1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ртакова</w:t>
            </w:r>
            <w:proofErr w:type="spellEnd"/>
            <w:r w:rsidRPr="00F860D3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елобородова Светлана Александр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карьев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, филиал АСОШ № 1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jc w:val="center"/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ухарина Мила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инство зимы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0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тудия живописи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рских Татья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сленикова Лиз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еня зовут Пушок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5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тудия живописи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рских Татья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етнева Татья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Замер от шорох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1 лет,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тудия живописи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рских Татья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орланг</w:t>
            </w:r>
            <w:proofErr w:type="spellEnd"/>
            <w:r w:rsidRPr="00F860D3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ородской парк зимой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0лет,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тудия живописи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рских Татья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Филатова Анастас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Дом лесни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0лет,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тудия живописи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арских Татья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урзин Матв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 лесу у елочки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язание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зание из нитей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8 лет,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емейное творчество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айдурова</w:t>
            </w:r>
            <w:proofErr w:type="spellEnd"/>
            <w:r w:rsidRPr="00F860D3">
              <w:rPr>
                <w:sz w:val="24"/>
                <w:szCs w:val="24"/>
              </w:rPr>
              <w:t xml:space="preserve"> Марина Геннад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екерин Денис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Новогодняя корзин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етение лентами, авторская кукла.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2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емейное творчество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кашова Мари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карьева Александр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Голубая Ел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Оригинальная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 перьями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2 лет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Шестакова Окса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ртина Ан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укавички Снегурочки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0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лушкова Наталья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Черепанова Татья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о дворе у Деда Мороз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Смешанная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кань, бумага, аппликация.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алахнина Наталья Викт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пылов Серг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Новогоднее чудо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абота с бумагой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205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9 лет, 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Алтайская СОШ №2»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Нестерова Любовь Викто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proofErr w:type="spellStart"/>
            <w:r w:rsidRPr="00F860D3">
              <w:rPr>
                <w:iCs/>
                <w:sz w:val="24"/>
                <w:szCs w:val="24"/>
              </w:rPr>
              <w:t>Ветрова</w:t>
            </w:r>
            <w:proofErr w:type="spellEnd"/>
            <w:r w:rsidRPr="00F860D3">
              <w:rPr>
                <w:iCs/>
                <w:sz w:val="24"/>
                <w:szCs w:val="24"/>
              </w:rPr>
              <w:t xml:space="preserve"> Алина 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Три поросенка на ёлке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омова Любовь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Сомов Алекс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Рождество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акварел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омова Любовь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Перевозчикова Олес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Ночной лес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акварел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1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омова Любовь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Сомова Анастасия</w:t>
            </w:r>
          </w:p>
          <w:p w:rsidR="00097093" w:rsidRPr="00F860D3" w:rsidRDefault="00097093" w:rsidP="001236C6">
            <w:pPr>
              <w:rPr>
                <w:iCs/>
                <w:sz w:val="24"/>
                <w:szCs w:val="24"/>
              </w:rPr>
            </w:pPr>
          </w:p>
          <w:p w:rsidR="00097093" w:rsidRPr="00F860D3" w:rsidRDefault="00097093" w:rsidP="001236C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 xml:space="preserve">Новогодний сувенир 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пластические материалы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спись по гипсу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  <w:p w:rsidR="00A8760E" w:rsidRPr="00F860D3" w:rsidRDefault="00A8760E" w:rsidP="001236C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Ладыгина</w:t>
            </w:r>
            <w:proofErr w:type="spellEnd"/>
            <w:r w:rsidRPr="00F860D3">
              <w:rPr>
                <w:sz w:val="24"/>
                <w:szCs w:val="24"/>
              </w:rPr>
              <w:t xml:space="preserve"> Алла Анатольевна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proofErr w:type="spellStart"/>
            <w:r w:rsidRPr="00F860D3">
              <w:rPr>
                <w:iCs/>
                <w:sz w:val="24"/>
                <w:szCs w:val="24"/>
              </w:rPr>
              <w:t>Кулятин</w:t>
            </w:r>
            <w:proofErr w:type="spellEnd"/>
            <w:r w:rsidRPr="00F860D3">
              <w:rPr>
                <w:iCs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 xml:space="preserve">Пушистая ёлочка 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еро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Ладыгина</w:t>
            </w:r>
            <w:proofErr w:type="spellEnd"/>
            <w:r w:rsidRPr="00F860D3">
              <w:rPr>
                <w:sz w:val="24"/>
                <w:szCs w:val="24"/>
              </w:rPr>
              <w:t xml:space="preserve"> Алл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Теплова Виктор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Новогоднее чудо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Ладыгина</w:t>
            </w:r>
            <w:proofErr w:type="spellEnd"/>
            <w:r w:rsidRPr="00F860D3">
              <w:rPr>
                <w:sz w:val="24"/>
                <w:szCs w:val="24"/>
              </w:rPr>
              <w:t xml:space="preserve"> Алла Анатольевна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 xml:space="preserve">Китаев Артемий 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шар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плетение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кон из жгут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Ладыгина</w:t>
            </w:r>
            <w:proofErr w:type="spellEnd"/>
            <w:r w:rsidRPr="00F860D3">
              <w:rPr>
                <w:sz w:val="24"/>
                <w:szCs w:val="24"/>
              </w:rPr>
              <w:t xml:space="preserve"> Алла Анатольевна  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proofErr w:type="spellStart"/>
            <w:r w:rsidRPr="00F860D3">
              <w:rPr>
                <w:iCs/>
                <w:sz w:val="24"/>
                <w:szCs w:val="24"/>
              </w:rPr>
              <w:t>Цыб</w:t>
            </w:r>
            <w:proofErr w:type="spellEnd"/>
            <w:r w:rsidRPr="00F860D3">
              <w:rPr>
                <w:iCs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 xml:space="preserve">Елочка 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Ладыгина</w:t>
            </w:r>
            <w:proofErr w:type="spellEnd"/>
            <w:r w:rsidRPr="00F860D3">
              <w:rPr>
                <w:sz w:val="24"/>
                <w:szCs w:val="24"/>
              </w:rPr>
              <w:t xml:space="preserve"> Алла Анатол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уликов Тимоф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iCs/>
                <w:sz w:val="24"/>
                <w:szCs w:val="24"/>
              </w:rPr>
            </w:pPr>
            <w:r w:rsidRPr="00F860D3">
              <w:rPr>
                <w:iCs/>
                <w:sz w:val="24"/>
                <w:szCs w:val="24"/>
              </w:rPr>
              <w:t>Елоч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Теплова Татьяна Николаевна  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ихайлова Ариад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винк</w:t>
            </w:r>
            <w:proofErr w:type="gramStart"/>
            <w:r w:rsidRPr="00F860D3">
              <w:rPr>
                <w:sz w:val="24"/>
                <w:szCs w:val="24"/>
              </w:rPr>
              <w:t>а-</w:t>
            </w:r>
            <w:proofErr w:type="gramEnd"/>
            <w:r w:rsidRPr="00F860D3">
              <w:rPr>
                <w:sz w:val="24"/>
                <w:szCs w:val="24"/>
              </w:rPr>
              <w:t xml:space="preserve"> копил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работа с бумагой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апье-маш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узнецова Галина Геннадь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Сомова Любовь Анатольевна 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Новогодний сувенир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Волшебных дел мастера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кандина</w:t>
            </w:r>
            <w:proofErr w:type="spellEnd"/>
            <w:r w:rsidRPr="00F860D3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Зимой на ветках яблоки!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бисером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Ткачество бисером на станк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3 лет, 3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</w:t>
            </w:r>
            <w:proofErr w:type="gramStart"/>
            <w:r w:rsidRPr="00F860D3">
              <w:rPr>
                <w:sz w:val="24"/>
                <w:szCs w:val="24"/>
              </w:rPr>
              <w:t>АР</w:t>
            </w:r>
            <w:proofErr w:type="gramEnd"/>
            <w:r w:rsidRPr="00F860D3">
              <w:rPr>
                <w:sz w:val="24"/>
                <w:szCs w:val="24"/>
              </w:rPr>
              <w:t xml:space="preserve"> ДЮЦ, д/о «Надежд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Подвысоцкая</w:t>
            </w:r>
            <w:proofErr w:type="spellEnd"/>
            <w:r w:rsidRPr="00F860D3">
              <w:rPr>
                <w:sz w:val="24"/>
                <w:szCs w:val="24"/>
              </w:rPr>
              <w:t xml:space="preserve"> Еле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Шипилов </w:t>
            </w:r>
            <w:proofErr w:type="spellStart"/>
            <w:r w:rsidRPr="00F860D3">
              <w:rPr>
                <w:sz w:val="24"/>
                <w:szCs w:val="24"/>
              </w:rPr>
              <w:t>Семион</w:t>
            </w:r>
            <w:proofErr w:type="spellEnd"/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Скоро, скоро Новый год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ески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9 лет, 2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</w:t>
            </w:r>
            <w:proofErr w:type="gramStart"/>
            <w:r w:rsidRPr="00F860D3">
              <w:rPr>
                <w:sz w:val="24"/>
                <w:szCs w:val="24"/>
              </w:rPr>
              <w:t>АР</w:t>
            </w:r>
            <w:proofErr w:type="gramEnd"/>
            <w:r w:rsidRPr="00F860D3">
              <w:rPr>
                <w:sz w:val="24"/>
                <w:szCs w:val="24"/>
              </w:rPr>
              <w:t xml:space="preserve"> ДЮЦ, д/о «Надежд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Подвысоцкая</w:t>
            </w:r>
            <w:proofErr w:type="spellEnd"/>
            <w:r w:rsidRPr="00F860D3">
              <w:rPr>
                <w:sz w:val="24"/>
                <w:szCs w:val="24"/>
              </w:rPr>
              <w:t xml:space="preserve"> Еле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азакова Александр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«Эх, три белых коня… </w:t>
            </w:r>
            <w:r w:rsidRPr="00F860D3">
              <w:rPr>
                <w:sz w:val="24"/>
                <w:szCs w:val="24"/>
              </w:rPr>
              <w:lastRenderedPageBreak/>
              <w:t>Февраль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Графические и живописные произведени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Живопись, масло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4 лет, 7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АР ДЮЦ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х/</w:t>
            </w:r>
            <w:proofErr w:type="gramStart"/>
            <w:r w:rsidRPr="00F860D3">
              <w:rPr>
                <w:sz w:val="24"/>
                <w:szCs w:val="24"/>
              </w:rPr>
              <w:t>с</w:t>
            </w:r>
            <w:proofErr w:type="gramEnd"/>
            <w:r w:rsidRPr="00F860D3">
              <w:rPr>
                <w:sz w:val="24"/>
                <w:szCs w:val="24"/>
              </w:rPr>
              <w:t xml:space="preserve"> «Светлан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итвиненко Светл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Алябьева</w:t>
            </w:r>
            <w:proofErr w:type="spellEnd"/>
            <w:r w:rsidRPr="00F860D3">
              <w:rPr>
                <w:sz w:val="24"/>
                <w:szCs w:val="24"/>
              </w:rPr>
              <w:t xml:space="preserve"> </w:t>
            </w:r>
            <w:proofErr w:type="spellStart"/>
            <w:r w:rsidRPr="00F860D3">
              <w:rPr>
                <w:sz w:val="24"/>
                <w:szCs w:val="24"/>
              </w:rPr>
              <w:t>Даоья</w:t>
            </w:r>
            <w:proofErr w:type="spellEnd"/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Олень в терновнике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арельефный рисунок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1 лет, 6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ОУ ДО АР ДЮЦ, х/</w:t>
            </w:r>
            <w:proofErr w:type="gramStart"/>
            <w:r w:rsidRPr="00F860D3">
              <w:rPr>
                <w:sz w:val="24"/>
                <w:szCs w:val="24"/>
              </w:rPr>
              <w:t>с</w:t>
            </w:r>
            <w:proofErr w:type="gramEnd"/>
            <w:r w:rsidRPr="00F860D3">
              <w:rPr>
                <w:sz w:val="24"/>
                <w:szCs w:val="24"/>
              </w:rPr>
              <w:t xml:space="preserve"> «Светлан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итвиненко Светл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gramStart"/>
            <w:r w:rsidRPr="00F860D3">
              <w:rPr>
                <w:sz w:val="24"/>
                <w:szCs w:val="24"/>
              </w:rPr>
              <w:t>Нагорных</w:t>
            </w:r>
            <w:proofErr w:type="gramEnd"/>
            <w:r w:rsidRPr="00F860D3">
              <w:rPr>
                <w:sz w:val="24"/>
                <w:szCs w:val="24"/>
              </w:rPr>
              <w:t xml:space="preserve"> Рокса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Роспись и резьба по дереву 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алех, роспись по дереву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4 лет, 7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ОУ ДО АР ДЮЦ, х/</w:t>
            </w:r>
            <w:proofErr w:type="gramStart"/>
            <w:r w:rsidRPr="00F860D3">
              <w:rPr>
                <w:sz w:val="24"/>
                <w:szCs w:val="24"/>
              </w:rPr>
              <w:t>с</w:t>
            </w:r>
            <w:proofErr w:type="gramEnd"/>
            <w:r w:rsidRPr="00F860D3">
              <w:rPr>
                <w:sz w:val="24"/>
                <w:szCs w:val="24"/>
              </w:rPr>
              <w:t xml:space="preserve"> «Светлан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итвиненко Светл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Чудинова</w:t>
            </w:r>
            <w:proofErr w:type="spellEnd"/>
            <w:r w:rsidRPr="00F860D3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Тени хрустальной зимы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0 лет, 6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ОУ ДО АР ДЮЦ, х/</w:t>
            </w:r>
            <w:proofErr w:type="gramStart"/>
            <w:r w:rsidRPr="00F860D3">
              <w:rPr>
                <w:sz w:val="24"/>
                <w:szCs w:val="24"/>
              </w:rPr>
              <w:t>с</w:t>
            </w:r>
            <w:proofErr w:type="gramEnd"/>
            <w:r w:rsidRPr="00F860D3">
              <w:rPr>
                <w:sz w:val="24"/>
                <w:szCs w:val="24"/>
              </w:rPr>
              <w:t xml:space="preserve"> «Светлан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итвиненко Светл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абенко Ан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Ангел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ивопись, гуаш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5 лет, 6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ОУ ДО АР ДЮЦ, х/</w:t>
            </w:r>
            <w:proofErr w:type="gramStart"/>
            <w:r w:rsidRPr="00F860D3">
              <w:rPr>
                <w:sz w:val="24"/>
                <w:szCs w:val="24"/>
              </w:rPr>
              <w:t>с</w:t>
            </w:r>
            <w:proofErr w:type="gramEnd"/>
            <w:r w:rsidRPr="00F860D3">
              <w:rPr>
                <w:sz w:val="24"/>
                <w:szCs w:val="24"/>
              </w:rPr>
              <w:t xml:space="preserve"> «Светлан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итвиненко Светлана Серге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жков Артём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Доска разделочная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спись и резьба по дереву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еометрическая резьб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4 лет, 4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АР ДЮЦ, д/о «Резьба по дереву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ирошниченко Алексей Владимирович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Налимов Андрей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увенир «Снежинка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спись и резьба по дереву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Художественное выпилива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2 лет, 3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АР ДЮЦ, д/о «Резьба по дереву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ирошниченко Алексей Владимирович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Шульга Кирил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Панно «Серебряное копытце» 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спись и резьба по дереву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еометрическая резьб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2 лет, 2 </w:t>
            </w:r>
            <w:proofErr w:type="spellStart"/>
            <w:r w:rsidRPr="00F860D3">
              <w:rPr>
                <w:sz w:val="24"/>
                <w:szCs w:val="24"/>
              </w:rPr>
              <w:t>г.</w:t>
            </w:r>
            <w:proofErr w:type="gramStart"/>
            <w:r w:rsidRPr="00F860D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F860D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МАОУ </w:t>
            </w:r>
            <w:proofErr w:type="gramStart"/>
            <w:r w:rsidRPr="00F860D3">
              <w:rPr>
                <w:sz w:val="24"/>
                <w:szCs w:val="24"/>
              </w:rPr>
              <w:t>ДО</w:t>
            </w:r>
            <w:proofErr w:type="gramEnd"/>
            <w:r w:rsidRPr="00F860D3">
              <w:rPr>
                <w:sz w:val="24"/>
                <w:szCs w:val="24"/>
              </w:rPr>
              <w:t xml:space="preserve"> АР ДЮЦ, д/о «Резьба по дереву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ирошниченко Алексей Владимирович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едведева Анастас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олшебство зимы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ески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естполастика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0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3 год обучения</w:t>
            </w:r>
          </w:p>
          <w:p w:rsidR="002C10B7" w:rsidRPr="00F860D3" w:rsidRDefault="002C10B7" w:rsidP="001236C6">
            <w:pPr>
              <w:rPr>
                <w:sz w:val="24"/>
                <w:szCs w:val="24"/>
              </w:rPr>
            </w:pPr>
          </w:p>
          <w:p w:rsidR="002C10B7" w:rsidRPr="00F860D3" w:rsidRDefault="002C10B7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оуракская</w:t>
            </w:r>
            <w:proofErr w:type="spellEnd"/>
            <w:r w:rsidRPr="00F860D3">
              <w:rPr>
                <w:sz w:val="24"/>
                <w:szCs w:val="24"/>
              </w:rPr>
              <w:t xml:space="preserve"> НОШ – филиал «</w:t>
            </w:r>
            <w:proofErr w:type="gramStart"/>
            <w:r w:rsidRPr="00F860D3">
              <w:rPr>
                <w:sz w:val="24"/>
                <w:szCs w:val="24"/>
              </w:rPr>
              <w:t>Алтайская</w:t>
            </w:r>
            <w:proofErr w:type="gramEnd"/>
            <w:r w:rsidRPr="00F860D3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1459"/>
                <w:tab w:val="center" w:pos="2538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орозова Наталья Леонид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пылов Ива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оуракская</w:t>
            </w:r>
            <w:proofErr w:type="spellEnd"/>
            <w:r w:rsidRPr="00F860D3">
              <w:rPr>
                <w:sz w:val="24"/>
                <w:szCs w:val="24"/>
              </w:rPr>
              <w:t xml:space="preserve"> НОШ – филиал «</w:t>
            </w:r>
            <w:proofErr w:type="gramStart"/>
            <w:r w:rsidRPr="00F860D3">
              <w:rPr>
                <w:sz w:val="24"/>
                <w:szCs w:val="24"/>
              </w:rPr>
              <w:t>Алтайская</w:t>
            </w:r>
            <w:proofErr w:type="gramEnd"/>
            <w:r w:rsidRPr="00F860D3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Оглезнева</w:t>
            </w:r>
            <w:proofErr w:type="spellEnd"/>
            <w:r w:rsidRPr="00F860D3">
              <w:rPr>
                <w:sz w:val="24"/>
                <w:szCs w:val="24"/>
              </w:rPr>
              <w:t xml:space="preserve"> Надежда Леонид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Доведенко</w:t>
            </w:r>
            <w:proofErr w:type="spellEnd"/>
            <w:r w:rsidRPr="00F860D3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нежная семейка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,</w:t>
            </w:r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оуракская</w:t>
            </w:r>
            <w:proofErr w:type="spellEnd"/>
            <w:r w:rsidRPr="00F860D3">
              <w:rPr>
                <w:sz w:val="24"/>
                <w:szCs w:val="24"/>
              </w:rPr>
              <w:t xml:space="preserve"> НОШ – филиал «</w:t>
            </w:r>
            <w:proofErr w:type="gramStart"/>
            <w:r w:rsidRPr="00F860D3">
              <w:rPr>
                <w:sz w:val="24"/>
                <w:szCs w:val="24"/>
              </w:rPr>
              <w:t>Алтайская</w:t>
            </w:r>
            <w:proofErr w:type="gramEnd"/>
            <w:r w:rsidRPr="00F860D3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Оглезнева</w:t>
            </w:r>
            <w:proofErr w:type="spellEnd"/>
            <w:r w:rsidRPr="00F860D3">
              <w:rPr>
                <w:sz w:val="24"/>
                <w:szCs w:val="24"/>
              </w:rPr>
              <w:t xml:space="preserve"> Надежда Леонид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 Антон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С Новым Годом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Смешанная или оригинальная техника декоративно-прикладного </w:t>
            </w:r>
            <w:r w:rsidRPr="00F860D3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Сухое валя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, 3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Науменко Еле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Тепло свечи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Пластичные материалы, </w:t>
            </w:r>
            <w:proofErr w:type="spellStart"/>
            <w:r w:rsidRPr="00F860D3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3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атова</w:t>
            </w:r>
            <w:proofErr w:type="spellEnd"/>
            <w:r w:rsidRPr="00F860D3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В зимнем парке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бисером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3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Яркина</w:t>
            </w:r>
            <w:proofErr w:type="spellEnd"/>
            <w:r w:rsidRPr="00F860D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Новогодняя сказка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ны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ные материалы,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3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упикина</w:t>
            </w:r>
            <w:proofErr w:type="spellEnd"/>
            <w:r w:rsidRPr="00F860D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Снеговик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Изонить</w:t>
            </w:r>
            <w:proofErr w:type="spellEnd"/>
            <w:r w:rsidRPr="00F860D3">
              <w:rPr>
                <w:sz w:val="24"/>
                <w:szCs w:val="24"/>
              </w:rPr>
              <w:t xml:space="preserve"> на гвоздях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3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ухина Альби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Дед Мороз спешит на ёлку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ные материалы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чные материалы,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ухина Татьяна Михайл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оровихина</w:t>
            </w:r>
            <w:proofErr w:type="spellEnd"/>
            <w:r w:rsidRPr="00F860D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К Рождеству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зание, плетение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зание спицами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5 лет, 2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олтусов</w:t>
            </w:r>
            <w:proofErr w:type="spellEnd"/>
            <w:r w:rsidRPr="00F860D3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Посидим вдвоем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Графические и живописные произведения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уаш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0 лет ,1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</w:p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ухина Надежд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Снегирь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ухое валяние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анина Татьяна Ивановна</w:t>
            </w: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"С Рождеством"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олшебных дел мастера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оссошинская</w:t>
            </w:r>
            <w:proofErr w:type="spellEnd"/>
            <w:r w:rsidRPr="00F860D3">
              <w:rPr>
                <w:sz w:val="24"/>
                <w:szCs w:val="24"/>
              </w:rPr>
              <w:t xml:space="preserve"> ООШ - филиал МБОУ </w:t>
            </w:r>
            <w:proofErr w:type="spellStart"/>
            <w:r w:rsidRPr="00F860D3">
              <w:rPr>
                <w:sz w:val="24"/>
                <w:szCs w:val="24"/>
              </w:rPr>
              <w:t>Старобелокурих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-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еревкин Дмитрий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се готово к праздник</w:t>
            </w:r>
            <w:r w:rsidRPr="00F860D3">
              <w:rPr>
                <w:sz w:val="24"/>
                <w:szCs w:val="24"/>
              </w:rPr>
              <w:lastRenderedPageBreak/>
              <w:t>у»</w:t>
            </w: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«Графические и живописные произведения</w:t>
            </w:r>
            <w:r w:rsidRPr="00F860D3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гуашь</w:t>
            </w:r>
          </w:p>
        </w:tc>
        <w:tc>
          <w:tcPr>
            <w:tcW w:w="99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0 лет,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3 год обучен</w:t>
            </w:r>
            <w:r w:rsidRPr="00F860D3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 xml:space="preserve">АООШ №3 – структурное подразделение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b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МБОУ СОШ №1 им. П.К. Коршунова</w:t>
            </w:r>
            <w:r w:rsidR="00097093" w:rsidRPr="00F860D3">
              <w:rPr>
                <w:b/>
                <w:sz w:val="24"/>
                <w:szCs w:val="24"/>
              </w:rPr>
              <w:t xml:space="preserve">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ружок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Мир глазами художника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lastRenderedPageBreak/>
              <w:t>Веревкина Яна Михайл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109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Шумик</w:t>
            </w:r>
            <w:proofErr w:type="spellEnd"/>
            <w:r w:rsidRPr="00F860D3">
              <w:rPr>
                <w:sz w:val="24"/>
                <w:szCs w:val="24"/>
              </w:rPr>
              <w:t xml:space="preserve"> Кирилл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Лесная красавица»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Смешанная или оригинальная техника ДПТ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ригинальная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АООШ №3 – структурное подразделение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b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СОШ №1 им. П.К. Коршунова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Балахнина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Ирина Владимир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еревкин Семён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 Новый год за сказками»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Пластические материалы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ластилин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АООШ №3 – структурное подразделение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b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СОШ №1 им. П.К. Коршунова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еревкина Яна Михайловна</w:t>
            </w:r>
          </w:p>
        </w:tc>
      </w:tr>
      <w:tr w:rsidR="001236C6" w:rsidRPr="00F860D3" w:rsidTr="001236C6">
        <w:tc>
          <w:tcPr>
            <w:tcW w:w="568" w:type="dxa"/>
          </w:tcPr>
          <w:p w:rsidR="001236C6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17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Шлегель Алина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C6" w:rsidRPr="00F860D3" w:rsidRDefault="001236C6" w:rsidP="001236C6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</w:t>
            </w:r>
            <w:r w:rsidRPr="00F860D3">
              <w:rPr>
                <w:sz w:val="24"/>
                <w:szCs w:val="24"/>
                <w:shd w:val="clear" w:color="auto" w:fill="FFFFFF"/>
              </w:rPr>
              <w:t>И вот она, нарядная, на праздник к нам пришла</w:t>
            </w:r>
            <w:r w:rsidRPr="00F860D3">
              <w:rPr>
                <w:sz w:val="24"/>
                <w:szCs w:val="24"/>
              </w:rPr>
              <w:t>»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Смешанная или оригинальная техника ДПТ»</w:t>
            </w:r>
          </w:p>
        </w:tc>
        <w:tc>
          <w:tcPr>
            <w:tcW w:w="127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1 лет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АООШ №3 – структурное подразделение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b/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СОШ №1 им. П.К. Коршунова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ружок</w:t>
            </w:r>
          </w:p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</w:t>
            </w:r>
            <w:proofErr w:type="spellStart"/>
            <w:r w:rsidRPr="00F860D3">
              <w:rPr>
                <w:sz w:val="24"/>
                <w:szCs w:val="24"/>
              </w:rPr>
              <w:t>Масте-римка</w:t>
            </w:r>
            <w:proofErr w:type="spellEnd"/>
            <w:r w:rsidRPr="00F860D3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1236C6" w:rsidRPr="00F860D3" w:rsidRDefault="001236C6" w:rsidP="001236C6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еревкина Яна Михайл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очешева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, 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очешев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Волшебство зимнего леса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Лучшая коллективная работа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.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6 лет, 1-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8 лет, 1-й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– филиал МБОУ АСОШ № 5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тепанова Марин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097093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Плешков Александр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абота с бумагой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– филиал МБОУ АСОШ № 5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тепанова Марин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Леонтьева Пол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Пора спать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2-о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СОШ – филиал МБОУ АСОШ №5 «Чудеса своими руками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абанова Марина Геннад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Ященко Лик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ождественские птицы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5-ы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СОШ – филиал МБОУ АСОШ № 5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абанова Марина Геннад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шева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ые </w:t>
            </w: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арики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бота с </w:t>
            </w: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ю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о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синская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– филиал МБОУ АСОШ № 5 «Чудеса своими руками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анова </w:t>
            </w:r>
            <w:r w:rsidRPr="00F8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Геннад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117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тергель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Время для сказки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-ы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СОШ – филиал МБОУ АСОШ № 5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абанова Марина Геннад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Термер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Работа с тканью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3-и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СОШ – филиал МБОУ АСОШ № 5</w:t>
            </w:r>
          </w:p>
          <w:p w:rsidR="00097093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абанова Марина Геннад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Шабанова Марина Геннадьев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Совушка-сова»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Волшебных дел мастера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– филиал МБОУ АСОШ № 5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Кирилова Екатер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«Под ёлочкой» 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Графические живописные произведения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рисование и живопись, акварель.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-ый год обучения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– филиал МБОУ АСОШ № 5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Велигурова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Печатнова Татьяна Печатнова Любовь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рисование и живопись, акварель.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расин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 – филиал МБОУ АСОШ № 5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Велигурова</w:t>
            </w:r>
            <w:proofErr w:type="spellEnd"/>
            <w:r w:rsidRPr="00F860D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ойкова</w:t>
            </w:r>
            <w:proofErr w:type="spellEnd"/>
            <w:r w:rsidRPr="00F860D3">
              <w:rPr>
                <w:sz w:val="24"/>
                <w:szCs w:val="24"/>
              </w:rPr>
              <w:t xml:space="preserve"> Татьяна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Ногих</w:t>
            </w:r>
            <w:proofErr w:type="spellEnd"/>
            <w:r w:rsidRPr="00F860D3">
              <w:rPr>
                <w:sz w:val="24"/>
                <w:szCs w:val="24"/>
              </w:rPr>
              <w:t xml:space="preserve"> Ольга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Здравствуй, здравствуй Новый год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Коллективное творчество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4 лет, 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ГБОУ «Алтайская общеобразовательная школа-интернат»,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д/о «Оберег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Тырс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Юр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ыбина Любовь Юрьевна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Первый снег»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Волшебных дел мастера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астель на наждачной бумаге</w:t>
            </w:r>
          </w:p>
          <w:p w:rsidR="002A4241" w:rsidRPr="00F860D3" w:rsidRDefault="002A4241" w:rsidP="002A4241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расникова Екатер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</w:rPr>
              <w:t>Салфетка «Снежная дорожк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  <w:lang w:bidi="en-US"/>
              </w:rPr>
              <w:t>Вязание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  <w:lang w:bidi="en-US"/>
              </w:rPr>
              <w:t>плетение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5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3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  <w:r w:rsidRPr="00F860D3">
              <w:rPr>
                <w:sz w:val="24"/>
                <w:szCs w:val="24"/>
              </w:rPr>
              <w:t>Кружок «Весёлая петелька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вечкина Ирина Григор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иллер Алё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алфетка «Новогодняя снежинк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Вязание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плетение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5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 3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  <w:r w:rsidRPr="00F860D3">
              <w:rPr>
                <w:sz w:val="24"/>
                <w:szCs w:val="24"/>
              </w:rPr>
              <w:t>Кружок «Весёлая петелька»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Овечкина Ирина Григор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126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Резнер</w:t>
            </w:r>
            <w:proofErr w:type="spellEnd"/>
            <w:r w:rsidRPr="00F860D3">
              <w:rPr>
                <w:sz w:val="24"/>
                <w:szCs w:val="24"/>
              </w:rPr>
              <w:t xml:space="preserve"> Эмили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Зима в деревне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бумагой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бумагой и картоном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 1б класс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льнева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Васи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Жданов Александр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Игрушки на ёлку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тканью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Изделие из фетра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 1б класс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льнева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Васи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Лыков Михаил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</w:t>
            </w:r>
            <w:proofErr w:type="spellStart"/>
            <w:r w:rsidRPr="00F860D3">
              <w:rPr>
                <w:sz w:val="24"/>
                <w:szCs w:val="24"/>
              </w:rPr>
              <w:t>Снеговичок</w:t>
            </w:r>
            <w:proofErr w:type="spellEnd"/>
            <w:r w:rsidRPr="00F860D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Вышив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вышивка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 1б класс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льнева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Васи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авилова</w:t>
            </w:r>
            <w:proofErr w:type="spellEnd"/>
            <w:r w:rsidRPr="00F860D3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тканью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тканью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 1б класс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льнева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Васи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Долгов Николай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«Рождественский венок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разными материалами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  <w:lang w:bidi="en-US"/>
              </w:rPr>
            </w:pPr>
            <w:r w:rsidRPr="00F860D3">
              <w:rPr>
                <w:sz w:val="24"/>
                <w:szCs w:val="24"/>
                <w:lang w:bidi="en-US"/>
              </w:rPr>
              <w:t>Работа с разными материалами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, 1б класс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«</w:t>
            </w:r>
            <w:proofErr w:type="spellStart"/>
            <w:r w:rsidRPr="00F860D3">
              <w:rPr>
                <w:sz w:val="24"/>
                <w:szCs w:val="24"/>
              </w:rPr>
              <w:t>Айская</w:t>
            </w:r>
            <w:proofErr w:type="spellEnd"/>
            <w:r w:rsidRPr="00F860D3">
              <w:rPr>
                <w:sz w:val="24"/>
                <w:szCs w:val="24"/>
              </w:rPr>
              <w:t xml:space="preserve"> СОШ»</w:t>
            </w:r>
            <w:r w:rsidRPr="00F8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ульнева</w:t>
            </w:r>
            <w:proofErr w:type="spellEnd"/>
            <w:r w:rsidRPr="00F860D3">
              <w:rPr>
                <w:sz w:val="24"/>
                <w:szCs w:val="24"/>
              </w:rPr>
              <w:t xml:space="preserve"> Любовь Васи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Мурзугалиева</w:t>
            </w:r>
          </w:p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Маргарит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Кошкин дом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Роспись и резьба по дереву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Резьба по дереву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0 лет, 1 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Евсюкова Елена Никола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Отт Софь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Домик для деда Мороз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Смешанная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2 лет, 1 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Тарабрина Людмила Александ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Кирина Ирина, Кирина Ксени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Символ год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Вязание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Вязание крючком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1 лет,4 года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Евсюкова Елена Никола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Придава Алексей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Сказочное окно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Смешанная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1 лет, 1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  <w:p w:rsidR="00097093" w:rsidRPr="00F860D3" w:rsidRDefault="00097093" w:rsidP="002A4241">
            <w:pPr>
              <w:rPr>
                <w:noProof/>
                <w:sz w:val="24"/>
                <w:szCs w:val="24"/>
              </w:rPr>
            </w:pPr>
          </w:p>
          <w:p w:rsidR="00097093" w:rsidRPr="00F860D3" w:rsidRDefault="00097093" w:rsidP="002A4241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Евсюкова Елена Никола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Леньшин Артём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Пластические материалы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пластилин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9 лет, 1 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Зверева Ларис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Фирсова Василис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Зимний двор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1 лет, 2 года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Евсюкова Елена николаевна</w:t>
            </w:r>
          </w:p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Выгузова Ал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Новогодний сюрприз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Пластические материалы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Тестопластика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8 лет, 3 года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Зверева Ларис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 xml:space="preserve">Стеблецова </w:t>
            </w:r>
            <w:r w:rsidRPr="00F860D3">
              <w:rPr>
                <w:noProof/>
                <w:sz w:val="24"/>
                <w:szCs w:val="24"/>
              </w:rPr>
              <w:lastRenderedPageBreak/>
              <w:t>Анастасия, Стеблецов Семён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>«Сказочн</w:t>
            </w:r>
            <w:r w:rsidRPr="00F860D3">
              <w:rPr>
                <w:noProof/>
                <w:sz w:val="24"/>
                <w:szCs w:val="24"/>
              </w:rPr>
              <w:lastRenderedPageBreak/>
              <w:t>ый дворец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 xml:space="preserve">Оригинальная </w:t>
            </w:r>
            <w:r w:rsidRPr="00F860D3">
              <w:rPr>
                <w:noProof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>макет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 xml:space="preserve">8 лет, </w:t>
            </w:r>
            <w:r w:rsidRPr="00F860D3">
              <w:rPr>
                <w:noProof/>
                <w:sz w:val="24"/>
                <w:szCs w:val="24"/>
              </w:rPr>
              <w:lastRenderedPageBreak/>
              <w:t>11 лет, 1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>Нижнекаменск</w:t>
            </w:r>
            <w:r w:rsidRPr="00F860D3">
              <w:rPr>
                <w:noProof/>
                <w:sz w:val="24"/>
                <w:szCs w:val="24"/>
              </w:rPr>
              <w:lastRenderedPageBreak/>
              <w:t>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lastRenderedPageBreak/>
              <w:t xml:space="preserve">Зверева </w:t>
            </w:r>
            <w:r w:rsidRPr="00F860D3">
              <w:rPr>
                <w:noProof/>
                <w:sz w:val="24"/>
                <w:szCs w:val="24"/>
              </w:rPr>
              <w:lastRenderedPageBreak/>
              <w:t>Ларис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139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Казанцев Матвей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 В ожидании чуда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гуашь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9 лет, 1 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Ширнина Ирина Викто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Корогодина Мари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Работа с бисером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Аппликация биссером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12 лет, 2 года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Кочтыгова Галина Алексе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Шишкина Мария, Болтина Карина,Пяткова Але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Работа с бумагой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Работа с бумагой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6 лет,1 год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Нижнекаменская СОШ – филиал МБОУ Алтайской СОШ №1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noProof/>
                <w:sz w:val="24"/>
                <w:szCs w:val="24"/>
              </w:rPr>
            </w:pPr>
            <w:r w:rsidRPr="00F860D3">
              <w:rPr>
                <w:noProof/>
                <w:sz w:val="24"/>
                <w:szCs w:val="24"/>
              </w:rPr>
              <w:t>Потемкина Светлана Владими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льцева Валери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Домик в лесу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Хорошман</w:t>
            </w:r>
            <w:proofErr w:type="spellEnd"/>
            <w:r w:rsidRPr="00F860D3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яткин Никит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имвол года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0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4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Нагайцева</w:t>
            </w:r>
            <w:proofErr w:type="spellEnd"/>
            <w:r w:rsidRPr="00F860D3">
              <w:rPr>
                <w:sz w:val="24"/>
                <w:szCs w:val="24"/>
              </w:rPr>
              <w:t xml:space="preserve"> Ольга </w:t>
            </w:r>
            <w:proofErr w:type="spellStart"/>
            <w:r w:rsidRPr="00F860D3">
              <w:rPr>
                <w:sz w:val="24"/>
                <w:szCs w:val="24"/>
              </w:rPr>
              <w:t>Илларионоовна</w:t>
            </w:r>
            <w:proofErr w:type="spellEnd"/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ртынова Марин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ова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Папье-маше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Хорошман</w:t>
            </w:r>
            <w:proofErr w:type="spellEnd"/>
            <w:r w:rsidRPr="00F860D3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Черепанова Софь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Утро Нового года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рафические и живописные произведения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гуашь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7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Хорошман</w:t>
            </w:r>
            <w:proofErr w:type="spellEnd"/>
            <w:r w:rsidRPr="00F860D3">
              <w:rPr>
                <w:sz w:val="24"/>
                <w:szCs w:val="24"/>
              </w:rPr>
              <w:t xml:space="preserve"> Вера Александр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атаранчук</w:t>
            </w:r>
            <w:proofErr w:type="spellEnd"/>
            <w:r w:rsidRPr="00F860D3"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озовый морозец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ардакова</w:t>
            </w:r>
            <w:proofErr w:type="spellEnd"/>
            <w:r w:rsidRPr="00F860D3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онцидалов</w:t>
            </w:r>
            <w:proofErr w:type="spellEnd"/>
            <w:r w:rsidRPr="00F860D3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Зимняя сказка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,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ардакова</w:t>
            </w:r>
            <w:proofErr w:type="spellEnd"/>
            <w:r w:rsidRPr="00F860D3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Стахно</w:t>
            </w:r>
            <w:proofErr w:type="spellEnd"/>
            <w:r w:rsidRPr="00F860D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 лесу родилась елочка…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9 лет, 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3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Иванищева Лариса Андрее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Басенко Свет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 рождеством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Работа с бумагой. «Ростки талантов»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 xml:space="preserve">11 лет, </w:t>
            </w:r>
          </w:p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5 год обучения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Мячина</w:t>
            </w:r>
            <w:proofErr w:type="spellEnd"/>
            <w:r w:rsidRPr="00F860D3">
              <w:rPr>
                <w:sz w:val="24"/>
                <w:szCs w:val="24"/>
              </w:rPr>
              <w:t xml:space="preserve"> Евгения Ивановна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амедов Дима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неговик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  <w:p w:rsidR="00A8760E" w:rsidRPr="00F860D3" w:rsidRDefault="00A8760E" w:rsidP="002A42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шева И.А.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lastRenderedPageBreak/>
              <w:t>151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Черданцева</w:t>
            </w:r>
            <w:proofErr w:type="spellEnd"/>
            <w:r w:rsidRPr="00F860D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В лесу родилась елочка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9 лет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ошева И.А.</w:t>
            </w:r>
          </w:p>
        </w:tc>
      </w:tr>
      <w:tr w:rsidR="002A4241" w:rsidRPr="00F860D3" w:rsidTr="001236C6">
        <w:tc>
          <w:tcPr>
            <w:tcW w:w="568" w:type="dxa"/>
          </w:tcPr>
          <w:p w:rsidR="002A4241" w:rsidRPr="00F860D3" w:rsidRDefault="00EF7FD7" w:rsidP="001236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60D3">
              <w:rPr>
                <w:rFonts w:eastAsia="Calibr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417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Беннер</w:t>
            </w:r>
            <w:proofErr w:type="spellEnd"/>
            <w:r w:rsidRPr="00F860D3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276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Зимние узоры</w:t>
            </w:r>
          </w:p>
        </w:tc>
        <w:tc>
          <w:tcPr>
            <w:tcW w:w="1701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Смешанная и оригинальная техника</w:t>
            </w:r>
          </w:p>
        </w:tc>
        <w:tc>
          <w:tcPr>
            <w:tcW w:w="127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proofErr w:type="spellStart"/>
            <w:r w:rsidRPr="00F860D3">
              <w:rPr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МБОУ АСОШ №5</w:t>
            </w:r>
          </w:p>
        </w:tc>
        <w:tc>
          <w:tcPr>
            <w:tcW w:w="1665" w:type="dxa"/>
          </w:tcPr>
          <w:p w:rsidR="002A4241" w:rsidRPr="00F860D3" w:rsidRDefault="002A4241" w:rsidP="002A4241">
            <w:pPr>
              <w:rPr>
                <w:sz w:val="24"/>
                <w:szCs w:val="24"/>
              </w:rPr>
            </w:pPr>
            <w:r w:rsidRPr="00F860D3">
              <w:rPr>
                <w:sz w:val="24"/>
                <w:szCs w:val="24"/>
              </w:rPr>
              <w:t>Кузнецова С. Н.</w:t>
            </w:r>
          </w:p>
        </w:tc>
      </w:tr>
    </w:tbl>
    <w:p w:rsidR="001236C6" w:rsidRPr="00F860D3" w:rsidRDefault="001236C6" w:rsidP="001236C6">
      <w:pPr>
        <w:spacing w:after="200" w:line="276" w:lineRule="auto"/>
        <w:rPr>
          <w:rFonts w:eastAsia="Calibri"/>
          <w:lang w:eastAsia="en-US"/>
        </w:rPr>
      </w:pPr>
    </w:p>
    <w:p w:rsidR="001236C6" w:rsidRPr="00F860D3" w:rsidRDefault="001236C6" w:rsidP="001236C6">
      <w:pPr>
        <w:spacing w:after="200" w:line="276" w:lineRule="auto"/>
        <w:ind w:right="-425"/>
        <w:rPr>
          <w:rFonts w:eastAsiaTheme="minorHAnsi"/>
          <w:lang w:eastAsia="en-US"/>
        </w:rPr>
      </w:pPr>
    </w:p>
    <w:p w:rsidR="001236C6" w:rsidRPr="00F860D3" w:rsidRDefault="001236C6" w:rsidP="001236C6">
      <w:pPr>
        <w:spacing w:after="200" w:line="276" w:lineRule="auto"/>
        <w:ind w:right="-425"/>
        <w:rPr>
          <w:rFonts w:eastAsiaTheme="minorHAnsi"/>
          <w:lang w:eastAsia="en-US"/>
        </w:rPr>
      </w:pPr>
    </w:p>
    <w:p w:rsidR="00E447A5" w:rsidRPr="00F860D3" w:rsidRDefault="00E447A5" w:rsidP="00657CF0">
      <w:pPr>
        <w:jc w:val="both"/>
      </w:pPr>
    </w:p>
    <w:sectPr w:rsidR="00E447A5" w:rsidRPr="00F860D3" w:rsidSect="00B901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38" w:rsidRDefault="00DC3938" w:rsidP="002E1FC4">
      <w:r>
        <w:separator/>
      </w:r>
    </w:p>
  </w:endnote>
  <w:endnote w:type="continuationSeparator" w:id="0">
    <w:p w:rsidR="00DC3938" w:rsidRDefault="00DC3938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38" w:rsidRDefault="00DC3938" w:rsidP="002E1FC4">
      <w:r>
        <w:separator/>
      </w:r>
    </w:p>
  </w:footnote>
  <w:footnote w:type="continuationSeparator" w:id="0">
    <w:p w:rsidR="00DC3938" w:rsidRDefault="00DC3938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579D"/>
    <w:rsid w:val="000069F6"/>
    <w:rsid w:val="000117D8"/>
    <w:rsid w:val="00024F1A"/>
    <w:rsid w:val="000272FD"/>
    <w:rsid w:val="000334A5"/>
    <w:rsid w:val="00035A46"/>
    <w:rsid w:val="00043CBF"/>
    <w:rsid w:val="00047CE4"/>
    <w:rsid w:val="00053A69"/>
    <w:rsid w:val="0005582E"/>
    <w:rsid w:val="000655A1"/>
    <w:rsid w:val="000664B0"/>
    <w:rsid w:val="00070881"/>
    <w:rsid w:val="00071150"/>
    <w:rsid w:val="000759D9"/>
    <w:rsid w:val="000804EE"/>
    <w:rsid w:val="000820A3"/>
    <w:rsid w:val="00092F5B"/>
    <w:rsid w:val="00097093"/>
    <w:rsid w:val="000A465B"/>
    <w:rsid w:val="000B0862"/>
    <w:rsid w:val="000B22EF"/>
    <w:rsid w:val="000B45A3"/>
    <w:rsid w:val="000B4D48"/>
    <w:rsid w:val="000B7652"/>
    <w:rsid w:val="000D5C90"/>
    <w:rsid w:val="000E3763"/>
    <w:rsid w:val="000F4F2C"/>
    <w:rsid w:val="000F550D"/>
    <w:rsid w:val="0010126E"/>
    <w:rsid w:val="00102B52"/>
    <w:rsid w:val="0010652A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32223"/>
    <w:rsid w:val="001352DD"/>
    <w:rsid w:val="00136568"/>
    <w:rsid w:val="00140201"/>
    <w:rsid w:val="00145B93"/>
    <w:rsid w:val="0015137E"/>
    <w:rsid w:val="00151E6D"/>
    <w:rsid w:val="0015760F"/>
    <w:rsid w:val="00161183"/>
    <w:rsid w:val="00162618"/>
    <w:rsid w:val="001639C5"/>
    <w:rsid w:val="00166BD9"/>
    <w:rsid w:val="001847F8"/>
    <w:rsid w:val="00185022"/>
    <w:rsid w:val="0019093A"/>
    <w:rsid w:val="00193CCB"/>
    <w:rsid w:val="001A01E1"/>
    <w:rsid w:val="001A26D2"/>
    <w:rsid w:val="001A5965"/>
    <w:rsid w:val="001B0042"/>
    <w:rsid w:val="001B34A3"/>
    <w:rsid w:val="001B3A83"/>
    <w:rsid w:val="001C0C68"/>
    <w:rsid w:val="001C239A"/>
    <w:rsid w:val="001D5A3B"/>
    <w:rsid w:val="001D7DAD"/>
    <w:rsid w:val="001E62F1"/>
    <w:rsid w:val="001E7802"/>
    <w:rsid w:val="001F3EC6"/>
    <w:rsid w:val="00212A38"/>
    <w:rsid w:val="00217824"/>
    <w:rsid w:val="00220839"/>
    <w:rsid w:val="00220DF3"/>
    <w:rsid w:val="00221343"/>
    <w:rsid w:val="002214BA"/>
    <w:rsid w:val="00231545"/>
    <w:rsid w:val="00232467"/>
    <w:rsid w:val="00234E7A"/>
    <w:rsid w:val="00242414"/>
    <w:rsid w:val="002439D9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2732"/>
    <w:rsid w:val="00294E4D"/>
    <w:rsid w:val="00297CC8"/>
    <w:rsid w:val="002A3436"/>
    <w:rsid w:val="002A4241"/>
    <w:rsid w:val="002A7888"/>
    <w:rsid w:val="002B095B"/>
    <w:rsid w:val="002B0B42"/>
    <w:rsid w:val="002C10AE"/>
    <w:rsid w:val="002C10B7"/>
    <w:rsid w:val="002E1FC4"/>
    <w:rsid w:val="002E44F5"/>
    <w:rsid w:val="002E4CB0"/>
    <w:rsid w:val="002F5A5F"/>
    <w:rsid w:val="00301F77"/>
    <w:rsid w:val="00320BCE"/>
    <w:rsid w:val="00323E79"/>
    <w:rsid w:val="003268F4"/>
    <w:rsid w:val="00332620"/>
    <w:rsid w:val="00332AFB"/>
    <w:rsid w:val="00334A30"/>
    <w:rsid w:val="00334CDD"/>
    <w:rsid w:val="003361BB"/>
    <w:rsid w:val="00337198"/>
    <w:rsid w:val="00345261"/>
    <w:rsid w:val="003473A3"/>
    <w:rsid w:val="00353161"/>
    <w:rsid w:val="003629FB"/>
    <w:rsid w:val="00364B60"/>
    <w:rsid w:val="00367D87"/>
    <w:rsid w:val="003705D4"/>
    <w:rsid w:val="003745D0"/>
    <w:rsid w:val="00375C61"/>
    <w:rsid w:val="003817AE"/>
    <w:rsid w:val="003821E2"/>
    <w:rsid w:val="003826B4"/>
    <w:rsid w:val="0038676E"/>
    <w:rsid w:val="00387D3F"/>
    <w:rsid w:val="00393EEC"/>
    <w:rsid w:val="00396336"/>
    <w:rsid w:val="003A0010"/>
    <w:rsid w:val="003A66B6"/>
    <w:rsid w:val="003B79FB"/>
    <w:rsid w:val="003C111F"/>
    <w:rsid w:val="003C2EDA"/>
    <w:rsid w:val="003D05D9"/>
    <w:rsid w:val="003D76E9"/>
    <w:rsid w:val="003E03F4"/>
    <w:rsid w:val="003E480E"/>
    <w:rsid w:val="003E506C"/>
    <w:rsid w:val="004010C7"/>
    <w:rsid w:val="00402B69"/>
    <w:rsid w:val="00414A7A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3455"/>
    <w:rsid w:val="00444169"/>
    <w:rsid w:val="00451DE1"/>
    <w:rsid w:val="00461D3C"/>
    <w:rsid w:val="00462E99"/>
    <w:rsid w:val="00464003"/>
    <w:rsid w:val="00475697"/>
    <w:rsid w:val="00480D61"/>
    <w:rsid w:val="00484750"/>
    <w:rsid w:val="00493039"/>
    <w:rsid w:val="004A0DBA"/>
    <w:rsid w:val="004A3BD3"/>
    <w:rsid w:val="004A5BD2"/>
    <w:rsid w:val="004C10BF"/>
    <w:rsid w:val="004C2AAF"/>
    <w:rsid w:val="004C44FA"/>
    <w:rsid w:val="004C47A4"/>
    <w:rsid w:val="004C6BAC"/>
    <w:rsid w:val="004D2D33"/>
    <w:rsid w:val="004D64A1"/>
    <w:rsid w:val="004D6552"/>
    <w:rsid w:val="004D6556"/>
    <w:rsid w:val="004D7769"/>
    <w:rsid w:val="004E0C7E"/>
    <w:rsid w:val="004E24D4"/>
    <w:rsid w:val="004E77E4"/>
    <w:rsid w:val="005041CC"/>
    <w:rsid w:val="00504ED5"/>
    <w:rsid w:val="00514317"/>
    <w:rsid w:val="00517A0F"/>
    <w:rsid w:val="00522C77"/>
    <w:rsid w:val="00527F94"/>
    <w:rsid w:val="0054226D"/>
    <w:rsid w:val="00543CCB"/>
    <w:rsid w:val="005510FF"/>
    <w:rsid w:val="00551F46"/>
    <w:rsid w:val="005553EF"/>
    <w:rsid w:val="005614AE"/>
    <w:rsid w:val="00563FFD"/>
    <w:rsid w:val="005711E8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A1CC0"/>
    <w:rsid w:val="005A6777"/>
    <w:rsid w:val="005A68DD"/>
    <w:rsid w:val="005B2EFC"/>
    <w:rsid w:val="005B63A4"/>
    <w:rsid w:val="005C016B"/>
    <w:rsid w:val="005C6E15"/>
    <w:rsid w:val="005D647C"/>
    <w:rsid w:val="005D75F3"/>
    <w:rsid w:val="005E3F9C"/>
    <w:rsid w:val="005E676B"/>
    <w:rsid w:val="005F71F6"/>
    <w:rsid w:val="00605F70"/>
    <w:rsid w:val="006119C0"/>
    <w:rsid w:val="00614968"/>
    <w:rsid w:val="0062745B"/>
    <w:rsid w:val="006340F4"/>
    <w:rsid w:val="00634CFE"/>
    <w:rsid w:val="006355F7"/>
    <w:rsid w:val="00641EB6"/>
    <w:rsid w:val="00643B2D"/>
    <w:rsid w:val="006453B3"/>
    <w:rsid w:val="00645CF0"/>
    <w:rsid w:val="006473D1"/>
    <w:rsid w:val="00650C8E"/>
    <w:rsid w:val="00654CE7"/>
    <w:rsid w:val="00657CF0"/>
    <w:rsid w:val="006608E8"/>
    <w:rsid w:val="0066507B"/>
    <w:rsid w:val="00675BD7"/>
    <w:rsid w:val="0068100F"/>
    <w:rsid w:val="00683BFE"/>
    <w:rsid w:val="00690484"/>
    <w:rsid w:val="00691B43"/>
    <w:rsid w:val="00692C98"/>
    <w:rsid w:val="006931A9"/>
    <w:rsid w:val="0069776A"/>
    <w:rsid w:val="006A2A10"/>
    <w:rsid w:val="006A6C82"/>
    <w:rsid w:val="006B164E"/>
    <w:rsid w:val="006B1689"/>
    <w:rsid w:val="006B2469"/>
    <w:rsid w:val="006C0ED9"/>
    <w:rsid w:val="006C2F5F"/>
    <w:rsid w:val="006C38BD"/>
    <w:rsid w:val="006C5855"/>
    <w:rsid w:val="006D2201"/>
    <w:rsid w:val="006D2E15"/>
    <w:rsid w:val="006E1C28"/>
    <w:rsid w:val="006E3989"/>
    <w:rsid w:val="006E5BE0"/>
    <w:rsid w:val="006F1A5D"/>
    <w:rsid w:val="006F2BB4"/>
    <w:rsid w:val="006F5978"/>
    <w:rsid w:val="006F67CB"/>
    <w:rsid w:val="006F67FE"/>
    <w:rsid w:val="007103B9"/>
    <w:rsid w:val="0071310A"/>
    <w:rsid w:val="0071381C"/>
    <w:rsid w:val="00716257"/>
    <w:rsid w:val="0073142F"/>
    <w:rsid w:val="00735C25"/>
    <w:rsid w:val="007372D3"/>
    <w:rsid w:val="00746EC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69F1"/>
    <w:rsid w:val="00790CDF"/>
    <w:rsid w:val="007914B1"/>
    <w:rsid w:val="00793A13"/>
    <w:rsid w:val="00794683"/>
    <w:rsid w:val="00795922"/>
    <w:rsid w:val="007A2D97"/>
    <w:rsid w:val="007B3218"/>
    <w:rsid w:val="007C7306"/>
    <w:rsid w:val="007D0B81"/>
    <w:rsid w:val="007D32E3"/>
    <w:rsid w:val="007D3A51"/>
    <w:rsid w:val="007D3F0D"/>
    <w:rsid w:val="007D68DC"/>
    <w:rsid w:val="007E3D7A"/>
    <w:rsid w:val="007E464E"/>
    <w:rsid w:val="007E7F70"/>
    <w:rsid w:val="007F00A0"/>
    <w:rsid w:val="007F1CC5"/>
    <w:rsid w:val="007F203F"/>
    <w:rsid w:val="007F4574"/>
    <w:rsid w:val="007F63DF"/>
    <w:rsid w:val="008024A0"/>
    <w:rsid w:val="00812336"/>
    <w:rsid w:val="00831F9D"/>
    <w:rsid w:val="008423F2"/>
    <w:rsid w:val="0086011C"/>
    <w:rsid w:val="00860902"/>
    <w:rsid w:val="00860C31"/>
    <w:rsid w:val="0086156D"/>
    <w:rsid w:val="00862BB3"/>
    <w:rsid w:val="00866CBD"/>
    <w:rsid w:val="008714AD"/>
    <w:rsid w:val="008773EB"/>
    <w:rsid w:val="00880BAB"/>
    <w:rsid w:val="00883400"/>
    <w:rsid w:val="00892DA9"/>
    <w:rsid w:val="008A2D1B"/>
    <w:rsid w:val="008A437B"/>
    <w:rsid w:val="008B0082"/>
    <w:rsid w:val="008B2DAD"/>
    <w:rsid w:val="008B4DDE"/>
    <w:rsid w:val="008B53D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902FC3"/>
    <w:rsid w:val="00906956"/>
    <w:rsid w:val="0091190E"/>
    <w:rsid w:val="0091540A"/>
    <w:rsid w:val="00922C76"/>
    <w:rsid w:val="0092314A"/>
    <w:rsid w:val="00925BEE"/>
    <w:rsid w:val="00932A8F"/>
    <w:rsid w:val="0093369B"/>
    <w:rsid w:val="00933869"/>
    <w:rsid w:val="0093580E"/>
    <w:rsid w:val="00936644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A3574"/>
    <w:rsid w:val="009B0842"/>
    <w:rsid w:val="009B5297"/>
    <w:rsid w:val="009B5BE8"/>
    <w:rsid w:val="009B688A"/>
    <w:rsid w:val="009C2E2E"/>
    <w:rsid w:val="009C5F84"/>
    <w:rsid w:val="009C6E16"/>
    <w:rsid w:val="009D6863"/>
    <w:rsid w:val="009D7949"/>
    <w:rsid w:val="009D7DDB"/>
    <w:rsid w:val="009D7DE3"/>
    <w:rsid w:val="009E049D"/>
    <w:rsid w:val="009E6F19"/>
    <w:rsid w:val="009F1D10"/>
    <w:rsid w:val="009F36ED"/>
    <w:rsid w:val="00A03872"/>
    <w:rsid w:val="00A105B8"/>
    <w:rsid w:val="00A1505D"/>
    <w:rsid w:val="00A15837"/>
    <w:rsid w:val="00A43F78"/>
    <w:rsid w:val="00A462BA"/>
    <w:rsid w:val="00A46FB5"/>
    <w:rsid w:val="00A5470C"/>
    <w:rsid w:val="00A75762"/>
    <w:rsid w:val="00A8055E"/>
    <w:rsid w:val="00A82C4E"/>
    <w:rsid w:val="00A84462"/>
    <w:rsid w:val="00A86936"/>
    <w:rsid w:val="00A8760E"/>
    <w:rsid w:val="00A921B3"/>
    <w:rsid w:val="00A926D0"/>
    <w:rsid w:val="00A96B03"/>
    <w:rsid w:val="00A97397"/>
    <w:rsid w:val="00A97BFB"/>
    <w:rsid w:val="00A97C38"/>
    <w:rsid w:val="00AA15E7"/>
    <w:rsid w:val="00AA1798"/>
    <w:rsid w:val="00AA5F83"/>
    <w:rsid w:val="00AB44EE"/>
    <w:rsid w:val="00AB7EFA"/>
    <w:rsid w:val="00AC16AD"/>
    <w:rsid w:val="00AC2911"/>
    <w:rsid w:val="00AC34D7"/>
    <w:rsid w:val="00AC3ACB"/>
    <w:rsid w:val="00AC45C4"/>
    <w:rsid w:val="00AC6749"/>
    <w:rsid w:val="00AD0E4F"/>
    <w:rsid w:val="00AD29DE"/>
    <w:rsid w:val="00AD2A54"/>
    <w:rsid w:val="00AD2F3C"/>
    <w:rsid w:val="00AD64C3"/>
    <w:rsid w:val="00AD7DA7"/>
    <w:rsid w:val="00AE0CBB"/>
    <w:rsid w:val="00AE1104"/>
    <w:rsid w:val="00AE2D69"/>
    <w:rsid w:val="00AF3F20"/>
    <w:rsid w:val="00AF3FDD"/>
    <w:rsid w:val="00B00CC7"/>
    <w:rsid w:val="00B0461B"/>
    <w:rsid w:val="00B04968"/>
    <w:rsid w:val="00B04FD5"/>
    <w:rsid w:val="00B1357A"/>
    <w:rsid w:val="00B14B83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64A94"/>
    <w:rsid w:val="00B768C0"/>
    <w:rsid w:val="00B87529"/>
    <w:rsid w:val="00B87FB2"/>
    <w:rsid w:val="00B901CB"/>
    <w:rsid w:val="00B94107"/>
    <w:rsid w:val="00B9433C"/>
    <w:rsid w:val="00B95146"/>
    <w:rsid w:val="00BB0466"/>
    <w:rsid w:val="00BB2E03"/>
    <w:rsid w:val="00BB32D8"/>
    <w:rsid w:val="00BC0120"/>
    <w:rsid w:val="00BC6AF8"/>
    <w:rsid w:val="00BC6C3D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652C"/>
    <w:rsid w:val="00C0135F"/>
    <w:rsid w:val="00C01EB6"/>
    <w:rsid w:val="00C14A6A"/>
    <w:rsid w:val="00C1514D"/>
    <w:rsid w:val="00C23A21"/>
    <w:rsid w:val="00C264A4"/>
    <w:rsid w:val="00C434F5"/>
    <w:rsid w:val="00C45D54"/>
    <w:rsid w:val="00C47712"/>
    <w:rsid w:val="00C51D85"/>
    <w:rsid w:val="00C53D62"/>
    <w:rsid w:val="00C5693D"/>
    <w:rsid w:val="00C6174F"/>
    <w:rsid w:val="00C617D6"/>
    <w:rsid w:val="00C62D18"/>
    <w:rsid w:val="00C630FB"/>
    <w:rsid w:val="00C668D5"/>
    <w:rsid w:val="00C8278E"/>
    <w:rsid w:val="00C83ACA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C24AA"/>
    <w:rsid w:val="00CC3E65"/>
    <w:rsid w:val="00CC5E5C"/>
    <w:rsid w:val="00CC678A"/>
    <w:rsid w:val="00CD1621"/>
    <w:rsid w:val="00CD2696"/>
    <w:rsid w:val="00CD469A"/>
    <w:rsid w:val="00CE6D4D"/>
    <w:rsid w:val="00CF1A58"/>
    <w:rsid w:val="00CF1C41"/>
    <w:rsid w:val="00D000A0"/>
    <w:rsid w:val="00D01135"/>
    <w:rsid w:val="00D01C86"/>
    <w:rsid w:val="00D054A1"/>
    <w:rsid w:val="00D16238"/>
    <w:rsid w:val="00D217F7"/>
    <w:rsid w:val="00D302F7"/>
    <w:rsid w:val="00D33C06"/>
    <w:rsid w:val="00D3410F"/>
    <w:rsid w:val="00D34BE5"/>
    <w:rsid w:val="00D426EA"/>
    <w:rsid w:val="00D46360"/>
    <w:rsid w:val="00D6279B"/>
    <w:rsid w:val="00D63E17"/>
    <w:rsid w:val="00D667CC"/>
    <w:rsid w:val="00D7382B"/>
    <w:rsid w:val="00D8306A"/>
    <w:rsid w:val="00D83D9F"/>
    <w:rsid w:val="00D9228E"/>
    <w:rsid w:val="00D92401"/>
    <w:rsid w:val="00D970AE"/>
    <w:rsid w:val="00D9756B"/>
    <w:rsid w:val="00DA010A"/>
    <w:rsid w:val="00DA5D37"/>
    <w:rsid w:val="00DC3938"/>
    <w:rsid w:val="00DC5E54"/>
    <w:rsid w:val="00DC625D"/>
    <w:rsid w:val="00DD2157"/>
    <w:rsid w:val="00DD45F9"/>
    <w:rsid w:val="00DE0C14"/>
    <w:rsid w:val="00DE18A3"/>
    <w:rsid w:val="00DE2043"/>
    <w:rsid w:val="00DE5083"/>
    <w:rsid w:val="00DE7DB4"/>
    <w:rsid w:val="00DF1A3A"/>
    <w:rsid w:val="00DF765E"/>
    <w:rsid w:val="00DF7F59"/>
    <w:rsid w:val="00E1530C"/>
    <w:rsid w:val="00E16277"/>
    <w:rsid w:val="00E35602"/>
    <w:rsid w:val="00E37BD8"/>
    <w:rsid w:val="00E4338C"/>
    <w:rsid w:val="00E43927"/>
    <w:rsid w:val="00E447A5"/>
    <w:rsid w:val="00E46072"/>
    <w:rsid w:val="00E4722F"/>
    <w:rsid w:val="00E51772"/>
    <w:rsid w:val="00E55EFF"/>
    <w:rsid w:val="00E56947"/>
    <w:rsid w:val="00E63B18"/>
    <w:rsid w:val="00E704B7"/>
    <w:rsid w:val="00E73B25"/>
    <w:rsid w:val="00E87956"/>
    <w:rsid w:val="00E906C7"/>
    <w:rsid w:val="00E9099C"/>
    <w:rsid w:val="00E9261D"/>
    <w:rsid w:val="00E941D4"/>
    <w:rsid w:val="00E94333"/>
    <w:rsid w:val="00E96272"/>
    <w:rsid w:val="00E97EC9"/>
    <w:rsid w:val="00EA34F5"/>
    <w:rsid w:val="00EA42F3"/>
    <w:rsid w:val="00EA612D"/>
    <w:rsid w:val="00EA6330"/>
    <w:rsid w:val="00EB0221"/>
    <w:rsid w:val="00EB131D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EF7FD7"/>
    <w:rsid w:val="00F03410"/>
    <w:rsid w:val="00F049C6"/>
    <w:rsid w:val="00F05FAD"/>
    <w:rsid w:val="00F25A64"/>
    <w:rsid w:val="00F32929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57C31"/>
    <w:rsid w:val="00F609DA"/>
    <w:rsid w:val="00F61E64"/>
    <w:rsid w:val="00F65375"/>
    <w:rsid w:val="00F715CA"/>
    <w:rsid w:val="00F80685"/>
    <w:rsid w:val="00F815EC"/>
    <w:rsid w:val="00F85593"/>
    <w:rsid w:val="00F860D3"/>
    <w:rsid w:val="00F8748C"/>
    <w:rsid w:val="00F878F8"/>
    <w:rsid w:val="00FA2AAB"/>
    <w:rsid w:val="00FA5B1A"/>
    <w:rsid w:val="00FA775C"/>
    <w:rsid w:val="00FB05A2"/>
    <w:rsid w:val="00FB0E65"/>
    <w:rsid w:val="00FB477E"/>
    <w:rsid w:val="00FC6C36"/>
    <w:rsid w:val="00FC76EE"/>
    <w:rsid w:val="00FD14ED"/>
    <w:rsid w:val="00FD4D66"/>
    <w:rsid w:val="00FE0F7A"/>
    <w:rsid w:val="00FE2A60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FC3D-5918-42EE-9570-7271ABF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6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 Алексей</cp:lastModifiedBy>
  <cp:revision>57</cp:revision>
  <cp:lastPrinted>2019-01-21T04:56:00Z</cp:lastPrinted>
  <dcterms:created xsi:type="dcterms:W3CDTF">2017-01-23T06:28:00Z</dcterms:created>
  <dcterms:modified xsi:type="dcterms:W3CDTF">2019-01-21T10:01:00Z</dcterms:modified>
</cp:coreProperties>
</file>